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7E77" w:rsidRDefault="00D57E77" w:rsidP="00D57E77">
      <w:pPr>
        <w:jc w:val="center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743775" w:rsidRPr="00D57E77" w:rsidRDefault="00F536AA" w:rsidP="00D57E7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《算法设计与分析》周</w:t>
      </w:r>
      <w:proofErr w:type="gramStart"/>
      <w:r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练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记录</w:t>
      </w:r>
      <w:proofErr w:type="gramEnd"/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表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-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第</w:t>
      </w:r>
      <w:r w:rsidR="00992255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2</w:t>
      </w:r>
      <w:r w:rsidR="00D57E77" w:rsidRPr="00D57E77">
        <w:rPr>
          <w:rFonts w:ascii="Times New Roman" w:hAnsi="Times New Roman" w:cs="Times New Roman" w:hint="eastAsia"/>
          <w:b/>
          <w:bCs/>
          <w:kern w:val="44"/>
          <w:sz w:val="36"/>
          <w:szCs w:val="36"/>
        </w:rPr>
        <w:t>周</w:t>
      </w:r>
    </w:p>
    <w:p w:rsidR="00D57E77" w:rsidRDefault="00D57E77" w:rsidP="00FE12CF">
      <w:pPr>
        <w:rPr>
          <w:rFonts w:ascii="Times New Roman" w:eastAsia="黑体" w:hAnsi="Times New Roman" w:cs="Times New Roman"/>
          <w:sz w:val="30"/>
          <w:szCs w:val="30"/>
        </w:rPr>
      </w:pPr>
    </w:p>
    <w:tbl>
      <w:tblPr>
        <w:tblStyle w:val="ab"/>
        <w:tblW w:w="9209" w:type="dxa"/>
        <w:jc w:val="center"/>
        <w:tblLook w:val="04A0" w:firstRow="1" w:lastRow="0" w:firstColumn="1" w:lastColumn="0" w:noHBand="0" w:noVBand="1"/>
      </w:tblPr>
      <w:tblGrid>
        <w:gridCol w:w="1188"/>
        <w:gridCol w:w="993"/>
        <w:gridCol w:w="1309"/>
        <w:gridCol w:w="1251"/>
        <w:gridCol w:w="1364"/>
        <w:gridCol w:w="3104"/>
      </w:tblGrid>
      <w:tr w:rsidR="005E2F24" w:rsidRPr="00904052" w:rsidTr="00FE12CF">
        <w:trPr>
          <w:jc w:val="center"/>
        </w:trPr>
        <w:tc>
          <w:tcPr>
            <w:tcW w:w="1271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班学号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姓名</w:t>
            </w:r>
          </w:p>
        </w:tc>
        <w:tc>
          <w:tcPr>
            <w:tcW w:w="1609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OJ</w:t>
            </w: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账号</w:t>
            </w:r>
          </w:p>
        </w:tc>
        <w:tc>
          <w:tcPr>
            <w:tcW w:w="1367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练习平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完成题目数量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:rsidR="00D57E77" w:rsidRPr="00904052" w:rsidRDefault="00D57E77" w:rsidP="00304851">
            <w:pPr>
              <w:jc w:val="center"/>
              <w:rPr>
                <w:rFonts w:ascii="Times New Roman" w:eastAsia="楷体" w:hAnsi="Times New Roman" w:cs="Times New Roman"/>
                <w:b/>
                <w:sz w:val="24"/>
                <w:szCs w:val="24"/>
              </w:rPr>
            </w:pPr>
            <w:r w:rsidRPr="00904052">
              <w:rPr>
                <w:rFonts w:ascii="Times New Roman" w:eastAsia="楷体" w:hAnsi="Times New Roman" w:cs="Times New Roman"/>
                <w:b/>
                <w:sz w:val="24"/>
                <w:szCs w:val="24"/>
              </w:rPr>
              <w:t>题号</w:t>
            </w:r>
          </w:p>
        </w:tc>
      </w:tr>
      <w:tr w:rsidR="00FE12CF" w:rsidTr="00FE12CF">
        <w:trPr>
          <w:trHeight w:val="409"/>
          <w:jc w:val="center"/>
        </w:trPr>
        <w:tc>
          <w:tcPr>
            <w:tcW w:w="1271" w:type="dxa"/>
            <w:vMerge w:val="restart"/>
            <w:vAlign w:val="center"/>
          </w:tcPr>
          <w:p w:rsidR="00FE12CF" w:rsidRPr="00D57E77" w:rsidRDefault="00992255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11117233</w:t>
            </w:r>
          </w:p>
        </w:tc>
        <w:tc>
          <w:tcPr>
            <w:tcW w:w="1276" w:type="dxa"/>
            <w:vMerge w:val="restart"/>
            <w:vAlign w:val="center"/>
          </w:tcPr>
          <w:p w:rsidR="00FE12CF" w:rsidRPr="00D57E77" w:rsidRDefault="00992255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徐鸿飞</w:t>
            </w:r>
          </w:p>
        </w:tc>
        <w:tc>
          <w:tcPr>
            <w:tcW w:w="1609" w:type="dxa"/>
            <w:vAlign w:val="center"/>
          </w:tcPr>
          <w:p w:rsidR="00FE12CF" w:rsidRPr="00D57E77" w:rsidRDefault="00992255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szCs w:val="21"/>
              </w:rPr>
              <w:t>X</w:t>
            </w:r>
            <w:r w:rsidR="005E2F24">
              <w:rPr>
                <w:rFonts w:ascii="Times New Roman" w:eastAsia="黑体" w:hAnsi="Times New Roman" w:cs="Times New Roman" w:hint="eastAsia"/>
                <w:szCs w:val="21"/>
              </w:rPr>
              <w:t>hofe</w:t>
            </w:r>
            <w:proofErr w:type="spellEnd"/>
          </w:p>
        </w:tc>
        <w:tc>
          <w:tcPr>
            <w:tcW w:w="1367" w:type="dxa"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szCs w:val="21"/>
              </w:rPr>
              <w:t>LeetCode</w:t>
            </w:r>
            <w:proofErr w:type="spellEnd"/>
          </w:p>
        </w:tc>
        <w:tc>
          <w:tcPr>
            <w:tcW w:w="1843" w:type="dxa"/>
            <w:vAlign w:val="center"/>
          </w:tcPr>
          <w:p w:rsidR="00FE12CF" w:rsidRPr="00D57E77" w:rsidRDefault="005E2F24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8</w:t>
            </w:r>
          </w:p>
        </w:tc>
        <w:tc>
          <w:tcPr>
            <w:tcW w:w="1843" w:type="dxa"/>
            <w:vAlign w:val="center"/>
          </w:tcPr>
          <w:p w:rsidR="00FE12CF" w:rsidRPr="00D57E77" w:rsidRDefault="005E2F24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r>
              <w:rPr>
                <w:rFonts w:ascii="Times New Roman" w:eastAsia="黑体" w:hAnsi="Times New Roman" w:cs="Times New Roman" w:hint="eastAsia"/>
                <w:szCs w:val="21"/>
              </w:rPr>
              <w:t>3</w:t>
            </w:r>
            <w:r>
              <w:rPr>
                <w:rFonts w:ascii="Times New Roman" w:eastAsia="黑体" w:hAnsi="Times New Roman" w:cs="Times New Roman"/>
                <w:szCs w:val="21"/>
              </w:rPr>
              <w:t>76,392,435,948,910,860,881,135</w:t>
            </w:r>
            <w:bookmarkStart w:id="0" w:name="_GoBack"/>
            <w:bookmarkEnd w:id="0"/>
          </w:p>
        </w:tc>
      </w:tr>
      <w:tr w:rsidR="00FE12CF" w:rsidTr="00FE12CF">
        <w:trPr>
          <w:trHeight w:val="409"/>
          <w:jc w:val="center"/>
        </w:trPr>
        <w:tc>
          <w:tcPr>
            <w:tcW w:w="1271" w:type="dxa"/>
            <w:vMerge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E12CF" w:rsidRPr="00D57E77" w:rsidRDefault="005125CD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szCs w:val="21"/>
              </w:rPr>
              <w:t>Xhofe</w:t>
            </w:r>
            <w:proofErr w:type="spellEnd"/>
          </w:p>
        </w:tc>
        <w:tc>
          <w:tcPr>
            <w:tcW w:w="1367" w:type="dxa"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黑体" w:hAnsi="Times New Roman" w:cs="Times New Roman" w:hint="eastAsia"/>
                <w:szCs w:val="21"/>
              </w:rPr>
              <w:t>LintCode</w:t>
            </w:r>
            <w:proofErr w:type="spellEnd"/>
          </w:p>
        </w:tc>
        <w:tc>
          <w:tcPr>
            <w:tcW w:w="1843" w:type="dxa"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E12CF" w:rsidRPr="00D57E77" w:rsidRDefault="00FE12CF" w:rsidP="00304851">
            <w:pPr>
              <w:jc w:val="center"/>
              <w:rPr>
                <w:rFonts w:ascii="Times New Roman" w:eastAsia="黑体" w:hAnsi="Times New Roman" w:cs="Times New Roman"/>
                <w:szCs w:val="21"/>
              </w:rPr>
            </w:pPr>
          </w:p>
        </w:tc>
      </w:tr>
      <w:tr w:rsidR="00FE12CF" w:rsidRPr="00904052" w:rsidTr="00FE12CF">
        <w:trPr>
          <w:trHeight w:val="409"/>
          <w:jc w:val="center"/>
        </w:trPr>
        <w:tc>
          <w:tcPr>
            <w:tcW w:w="1271" w:type="dxa"/>
            <w:vMerge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proofErr w:type="gramStart"/>
            <w:r w:rsidRPr="00904052">
              <w:rPr>
                <w:rFonts w:ascii="Times New Roman" w:eastAsia="楷体" w:hAnsi="Times New Roman" w:cs="Times New Roman"/>
                <w:szCs w:val="21"/>
              </w:rPr>
              <w:t>牛客网</w:t>
            </w:r>
            <w:proofErr w:type="gramEnd"/>
          </w:p>
        </w:tc>
        <w:tc>
          <w:tcPr>
            <w:tcW w:w="1843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  <w:tr w:rsidR="00FE12CF" w:rsidRPr="00904052" w:rsidTr="00FE12CF">
        <w:trPr>
          <w:trHeight w:val="409"/>
          <w:jc w:val="center"/>
        </w:trPr>
        <w:tc>
          <w:tcPr>
            <w:tcW w:w="1271" w:type="dxa"/>
            <w:vMerge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276" w:type="dxa"/>
            <w:vMerge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609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  <w:r>
              <w:rPr>
                <w:rFonts w:ascii="Times New Roman" w:eastAsia="楷体" w:hAnsi="Times New Roman" w:cs="Times New Roman" w:hint="eastAsia"/>
                <w:szCs w:val="21"/>
              </w:rPr>
              <w:t>C</w:t>
            </w:r>
            <w:r>
              <w:rPr>
                <w:rFonts w:ascii="Times New Roman" w:eastAsia="楷体" w:hAnsi="Times New Roman" w:cs="Times New Roman"/>
                <w:szCs w:val="21"/>
              </w:rPr>
              <w:t>CF-CSP</w:t>
            </w:r>
          </w:p>
        </w:tc>
        <w:tc>
          <w:tcPr>
            <w:tcW w:w="1843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FE12CF" w:rsidRPr="00904052" w:rsidRDefault="00FE12CF" w:rsidP="00304851">
            <w:pPr>
              <w:jc w:val="center"/>
              <w:rPr>
                <w:rFonts w:ascii="Times New Roman" w:eastAsia="楷体" w:hAnsi="Times New Roman" w:cs="Times New Roman"/>
                <w:szCs w:val="21"/>
              </w:rPr>
            </w:pPr>
          </w:p>
        </w:tc>
      </w:tr>
    </w:tbl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proofErr w:type="spellStart"/>
      <w:r w:rsidRPr="00FE12CF">
        <w:rPr>
          <w:rFonts w:ascii="Times New Roman" w:eastAsia="楷体" w:hAnsi="Times New Roman" w:cs="Times New Roman" w:hint="eastAsia"/>
          <w:sz w:val="18"/>
        </w:rPr>
        <w:t>LeetCode</w:t>
      </w:r>
      <w:proofErr w:type="spellEnd"/>
      <w:r w:rsidRPr="00FE12CF">
        <w:rPr>
          <w:rFonts w:ascii="Times New Roman" w:eastAsia="楷体" w:hAnsi="Times New Roman" w:cs="Times New Roman" w:hint="eastAsia"/>
          <w:sz w:val="18"/>
        </w:rPr>
        <w:t>：</w:t>
      </w:r>
      <w:r w:rsidRPr="00FE12CF">
        <w:rPr>
          <w:rFonts w:ascii="Times New Roman" w:eastAsia="楷体" w:hAnsi="Times New Roman" w:cs="Times New Roman"/>
          <w:sz w:val="18"/>
        </w:rPr>
        <w:t xml:space="preserve">https://leetcode.com/ </w:t>
      </w:r>
      <w:r w:rsidRPr="00FE12CF">
        <w:rPr>
          <w:rFonts w:ascii="Times New Roman" w:eastAsia="楷体" w:hAnsi="Times New Roman" w:cs="Times New Roman" w:hint="eastAsia"/>
          <w:sz w:val="18"/>
        </w:rPr>
        <w:t>或</w:t>
      </w:r>
      <w:r w:rsidRPr="00FE12CF">
        <w:rPr>
          <w:rFonts w:ascii="Times New Roman" w:eastAsia="楷体" w:hAnsi="Times New Roman" w:cs="Times New Roman"/>
          <w:sz w:val="18"/>
        </w:rPr>
        <w:t>https://leetcode-cn.com/</w:t>
      </w:r>
    </w:p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proofErr w:type="spellStart"/>
      <w:r w:rsidRPr="00FE12CF">
        <w:rPr>
          <w:rFonts w:ascii="Times New Roman" w:eastAsia="楷体" w:hAnsi="Times New Roman" w:cs="Times New Roman" w:hint="eastAsia"/>
          <w:sz w:val="18"/>
        </w:rPr>
        <w:t>LintCode</w:t>
      </w:r>
      <w:proofErr w:type="spellEnd"/>
      <w:r w:rsidRPr="00FE12CF">
        <w:rPr>
          <w:rFonts w:ascii="Times New Roman" w:eastAsia="楷体" w:hAnsi="Times New Roman" w:cs="Times New Roman" w:hint="eastAsia"/>
          <w:sz w:val="18"/>
        </w:rPr>
        <w:t>：</w:t>
      </w:r>
      <w:r w:rsidRPr="00FE12CF">
        <w:rPr>
          <w:rFonts w:ascii="Times New Roman" w:eastAsia="楷体" w:hAnsi="Times New Roman" w:cs="Times New Roman"/>
          <w:sz w:val="18"/>
        </w:rPr>
        <w:t>https://www.lintcode.com/</w:t>
      </w:r>
    </w:p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proofErr w:type="gramStart"/>
      <w:r w:rsidRPr="00FE12CF">
        <w:rPr>
          <w:rFonts w:ascii="Times New Roman" w:eastAsia="楷体" w:hAnsi="Times New Roman" w:cs="Times New Roman" w:hint="eastAsia"/>
          <w:sz w:val="18"/>
        </w:rPr>
        <w:t>牛客网</w:t>
      </w:r>
      <w:proofErr w:type="gramEnd"/>
      <w:r w:rsidRPr="00FE12CF">
        <w:rPr>
          <w:rFonts w:ascii="Times New Roman" w:eastAsia="楷体" w:hAnsi="Times New Roman" w:cs="Times New Roman" w:hint="eastAsia"/>
          <w:sz w:val="18"/>
        </w:rPr>
        <w:t>（剑指</w:t>
      </w:r>
      <w:r w:rsidRPr="00FE12CF">
        <w:rPr>
          <w:rFonts w:ascii="Times New Roman" w:eastAsia="楷体" w:hAnsi="Times New Roman" w:cs="Times New Roman" w:hint="eastAsia"/>
          <w:sz w:val="18"/>
        </w:rPr>
        <w:t>Offer</w:t>
      </w:r>
      <w:r w:rsidRPr="00FE12CF">
        <w:rPr>
          <w:rFonts w:ascii="Times New Roman" w:eastAsia="楷体" w:hAnsi="Times New Roman" w:cs="Times New Roman" w:hint="eastAsia"/>
          <w:sz w:val="18"/>
        </w:rPr>
        <w:t>）：</w:t>
      </w:r>
      <w:r w:rsidRPr="00FE12CF">
        <w:rPr>
          <w:rFonts w:ascii="Times New Roman" w:eastAsia="楷体" w:hAnsi="Times New Roman" w:cs="Times New Roman"/>
          <w:sz w:val="18"/>
        </w:rPr>
        <w:t>https://www.nowcoder.com/ta/coding-interviews?page=1</w:t>
      </w:r>
    </w:p>
    <w:p w:rsidR="00FE12CF" w:rsidRPr="00FE12CF" w:rsidRDefault="00FE12CF" w:rsidP="00D57E77">
      <w:pPr>
        <w:rPr>
          <w:rFonts w:ascii="Times New Roman" w:eastAsia="楷体" w:hAnsi="Times New Roman" w:cs="Times New Roman"/>
          <w:sz w:val="18"/>
        </w:rPr>
      </w:pPr>
      <w:r w:rsidRPr="00FE12CF">
        <w:rPr>
          <w:rFonts w:ascii="Times New Roman" w:eastAsia="楷体" w:hAnsi="Times New Roman" w:cs="Times New Roman"/>
          <w:sz w:val="18"/>
        </w:rPr>
        <w:t>CCF-CSP</w:t>
      </w:r>
      <w:r w:rsidRPr="00FE12CF">
        <w:rPr>
          <w:rFonts w:ascii="Times New Roman" w:eastAsia="楷体" w:hAnsi="Times New Roman" w:cs="Times New Roman"/>
          <w:sz w:val="18"/>
        </w:rPr>
        <w:t>：</w:t>
      </w:r>
      <w:r w:rsidRPr="00FE12CF">
        <w:rPr>
          <w:rFonts w:ascii="Times New Roman" w:eastAsia="楷体" w:hAnsi="Times New Roman" w:cs="Times New Roman"/>
          <w:sz w:val="18"/>
        </w:rPr>
        <w:t>http://www.cspro.org/lead/application/ccf/login.jsp</w:t>
      </w:r>
    </w:p>
    <w:p w:rsidR="00D57E77" w:rsidRPr="00FE12CF" w:rsidRDefault="00D57E77" w:rsidP="00D57E77">
      <w:pPr>
        <w:rPr>
          <w:rFonts w:ascii="Times New Roman" w:eastAsia="楷体" w:hAnsi="Times New Roman" w:cs="Times New Roman"/>
          <w:sz w:val="18"/>
        </w:rPr>
      </w:pPr>
      <w:r w:rsidRPr="00FE12CF">
        <w:rPr>
          <w:rFonts w:ascii="Times New Roman" w:eastAsia="楷体" w:hAnsi="Times New Roman" w:cs="Times New Roman"/>
          <w:sz w:val="18"/>
        </w:rPr>
        <w:t>*</w:t>
      </w:r>
      <w:r w:rsidRPr="00FE12CF">
        <w:rPr>
          <w:rFonts w:ascii="Times New Roman" w:eastAsia="楷体" w:hAnsi="Times New Roman" w:cs="Times New Roman"/>
          <w:sz w:val="18"/>
        </w:rPr>
        <w:t>注：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本课程作业报告每周提交一次，</w:t>
      </w:r>
      <w:r w:rsidRPr="00FE12CF">
        <w:rPr>
          <w:rFonts w:ascii="Times New Roman" w:eastAsia="楷体" w:hAnsi="Times New Roman" w:cs="Times New Roman"/>
          <w:sz w:val="18"/>
        </w:rPr>
        <w:t>请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所有</w:t>
      </w:r>
      <w:r w:rsidR="00B72108" w:rsidRPr="00FE12CF">
        <w:rPr>
          <w:rFonts w:ascii="Times New Roman" w:eastAsia="楷体" w:hAnsi="Times New Roman" w:cs="Times New Roman" w:hint="eastAsia"/>
          <w:sz w:val="18"/>
        </w:rPr>
        <w:t>同学</w:t>
      </w:r>
      <w:r w:rsidR="00881157" w:rsidRPr="00FE12CF">
        <w:rPr>
          <w:rFonts w:ascii="Times New Roman" w:eastAsia="楷体" w:hAnsi="Times New Roman" w:cs="Times New Roman"/>
          <w:sz w:val="18"/>
        </w:rPr>
        <w:t>每周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日</w:t>
      </w:r>
      <w:r w:rsidR="009C75BB" w:rsidRPr="00FE12CF">
        <w:rPr>
          <w:rFonts w:ascii="Times New Roman" w:eastAsia="楷体" w:hAnsi="Times New Roman" w:cs="Times New Roman" w:hint="eastAsia"/>
          <w:sz w:val="18"/>
        </w:rPr>
        <w:t>晚</w:t>
      </w:r>
      <w:r w:rsidR="00FE12CF" w:rsidRPr="00FE12CF">
        <w:rPr>
          <w:rFonts w:ascii="Times New Roman" w:eastAsia="楷体" w:hAnsi="Times New Roman" w:cs="Times New Roman"/>
          <w:sz w:val="18"/>
        </w:rPr>
        <w:t>21:00</w:t>
      </w:r>
      <w:r w:rsidR="009C75BB" w:rsidRPr="00FE12CF">
        <w:rPr>
          <w:rFonts w:ascii="Times New Roman" w:eastAsia="楷体" w:hAnsi="Times New Roman" w:cs="Times New Roman" w:hint="eastAsia"/>
          <w:sz w:val="18"/>
        </w:rPr>
        <w:t>前</w:t>
      </w:r>
      <w:r w:rsidR="00B72108" w:rsidRPr="00FE12CF">
        <w:rPr>
          <w:rFonts w:ascii="Times New Roman" w:eastAsia="楷体" w:hAnsi="Times New Roman" w:cs="Times New Roman" w:hint="eastAsia"/>
          <w:sz w:val="18"/>
        </w:rPr>
        <w:t>交给</w:t>
      </w:r>
      <w:r w:rsidRPr="00FE12CF">
        <w:rPr>
          <w:rFonts w:ascii="Times New Roman" w:eastAsia="楷体" w:hAnsi="Times New Roman" w:cs="Times New Roman"/>
          <w:sz w:val="18"/>
        </w:rPr>
        <w:t>各班学习委员</w:t>
      </w:r>
      <w:r w:rsidR="00B72108" w:rsidRPr="00FE12CF">
        <w:rPr>
          <w:rFonts w:ascii="Times New Roman" w:eastAsia="楷体" w:hAnsi="Times New Roman" w:cs="Times New Roman"/>
          <w:sz w:val="18"/>
        </w:rPr>
        <w:t>，</w:t>
      </w:r>
      <w:r w:rsidR="00B72108" w:rsidRPr="00FE12CF">
        <w:rPr>
          <w:rFonts w:ascii="Times New Roman" w:eastAsia="楷体" w:hAnsi="Times New Roman" w:cs="Times New Roman" w:hint="eastAsia"/>
          <w:sz w:val="18"/>
        </w:rPr>
        <w:t>由学习委员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统计并</w:t>
      </w:r>
      <w:r w:rsidR="009C75BB" w:rsidRPr="00FE12CF">
        <w:rPr>
          <w:rFonts w:ascii="Times New Roman" w:eastAsia="楷体" w:hAnsi="Times New Roman" w:cs="Times New Roman" w:hint="eastAsia"/>
          <w:sz w:val="18"/>
        </w:rPr>
        <w:t>上传至微云</w:t>
      </w:r>
      <w:r w:rsidR="00FE12CF" w:rsidRPr="00FE12CF">
        <w:rPr>
          <w:rFonts w:ascii="Times New Roman" w:eastAsia="楷体" w:hAnsi="Times New Roman" w:cs="Times New Roman"/>
          <w:sz w:val="18"/>
        </w:rPr>
        <w:t>，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课堂上将随机抽取同学讲解自己的练习（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5</w:t>
      </w:r>
      <w:r w:rsidR="00FE12CF" w:rsidRPr="00FE12CF">
        <w:rPr>
          <w:rFonts w:ascii="Times New Roman" w:eastAsia="楷体" w:hAnsi="Times New Roman" w:cs="Times New Roman" w:hint="eastAsia"/>
          <w:sz w:val="18"/>
        </w:rPr>
        <w:t>分钟）。</w:t>
      </w:r>
    </w:p>
    <w:p w:rsidR="00743775" w:rsidRDefault="00B72108">
      <w:pPr>
        <w:pStyle w:val="2"/>
        <w:rPr>
          <w:rFonts w:ascii="Times New Roman" w:hAnsi="Times New Roman" w:cs="Times New Roman"/>
          <w:sz w:val="28"/>
          <w:szCs w:val="28"/>
        </w:rPr>
      </w:pPr>
      <w:r w:rsidRPr="00B55F34">
        <w:rPr>
          <w:rFonts w:ascii="Times New Roman" w:hAnsi="Times New Roman" w:cs="Times New Roman" w:hint="eastAsia"/>
          <w:sz w:val="28"/>
          <w:szCs w:val="28"/>
        </w:rPr>
        <w:t>一</w:t>
      </w:r>
      <w:r w:rsidRPr="00B55F34">
        <w:rPr>
          <w:rFonts w:ascii="Times New Roman" w:hAnsi="Times New Roman" w:cs="Times New Roman"/>
          <w:sz w:val="28"/>
          <w:szCs w:val="28"/>
        </w:rPr>
        <w:t>、</w:t>
      </w:r>
      <w:r w:rsidRPr="00B55F34">
        <w:rPr>
          <w:rFonts w:ascii="Times New Roman" w:hAnsi="Times New Roman" w:cs="Times New Roman" w:hint="eastAsia"/>
          <w:sz w:val="28"/>
          <w:szCs w:val="28"/>
        </w:rPr>
        <w:t>练习</w:t>
      </w:r>
      <w:r w:rsidR="008C10CF" w:rsidRPr="00B55F34">
        <w:rPr>
          <w:rFonts w:ascii="Times New Roman" w:hAnsi="Times New Roman" w:cs="Times New Roman"/>
          <w:sz w:val="28"/>
          <w:szCs w:val="28"/>
        </w:rPr>
        <w:t>题目</w:t>
      </w:r>
      <w:r w:rsidRPr="00B55F34">
        <w:rPr>
          <w:rFonts w:ascii="Times New Roman" w:hAnsi="Times New Roman" w:cs="Times New Roman" w:hint="eastAsia"/>
          <w:sz w:val="28"/>
          <w:szCs w:val="28"/>
        </w:rPr>
        <w:t>及代码</w:t>
      </w:r>
    </w:p>
    <w:p w:rsidR="005F5942" w:rsidRPr="00B83518" w:rsidRDefault="005F5942" w:rsidP="005F5942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83518">
        <w:rPr>
          <w:rFonts w:ascii="Times New Roman" w:hAnsi="Times New Roman" w:cs="Times New Roman"/>
          <w:color w:val="0070C0"/>
          <w:sz w:val="24"/>
          <w:szCs w:val="24"/>
        </w:rPr>
        <w:t>【题目</w:t>
      </w:r>
      <w:r>
        <w:rPr>
          <w:rFonts w:ascii="Times New Roman" w:hAnsi="Times New Roman" w:cs="Times New Roman" w:hint="eastAsia"/>
          <w:color w:val="0070C0"/>
          <w:sz w:val="24"/>
          <w:szCs w:val="24"/>
        </w:rPr>
        <w:t>1</w:t>
      </w:r>
      <w:r w:rsidRPr="00B83518">
        <w:rPr>
          <w:rFonts w:ascii="Times New Roman" w:hAnsi="Times New Roman" w:cs="Times New Roman"/>
          <w:color w:val="0070C0"/>
          <w:sz w:val="24"/>
          <w:szCs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  <w:szCs w:val="24"/>
        </w:rPr>
        <w:t>LeetCode</w:t>
      </w:r>
      <w:r w:rsidR="000548D3">
        <w:rPr>
          <w:rFonts w:ascii="Times New Roman" w:hAnsi="Times New Roman" w:cs="Times New Roman" w:hint="eastAsia"/>
          <w:color w:val="0070C0"/>
          <w:sz w:val="24"/>
          <w:szCs w:val="24"/>
        </w:rPr>
        <w:t>376</w:t>
      </w:r>
    </w:p>
    <w:p w:rsidR="000548D3" w:rsidRPr="000548D3" w:rsidRDefault="000548D3" w:rsidP="000548D3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如果连续数字之间的</w:t>
      </w:r>
      <w:proofErr w:type="gramStart"/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差严格</w:t>
      </w:r>
      <w:proofErr w:type="gramEnd"/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地在正数和负数之间交替，则数字序列称为</w:t>
      </w:r>
      <w:r w:rsidRPr="000548D3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摆动序列。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第一个差（如果存在的话）可能是正数或负数。少于两个元素的序列也是摆动序列。</w:t>
      </w:r>
    </w:p>
    <w:p w:rsidR="000548D3" w:rsidRPr="000548D3" w:rsidRDefault="000548D3" w:rsidP="000548D3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例如，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0548D3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[1,7,4,9,2,5]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是一个摆动序列，因为差值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0548D3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(6,-3,5,-7,3)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是正负交替出现的。相反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, </w:t>
      </w:r>
      <w:r w:rsidRPr="000548D3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[1,4,7,2,5]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和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0548D3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[1,7,4,5,5]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不是摆动序列，第一个序列是因为它的前两个差值都是正数，第二个序列是因为它的最后一个差值为零。</w:t>
      </w:r>
    </w:p>
    <w:p w:rsidR="000548D3" w:rsidRPr="000548D3" w:rsidRDefault="000548D3" w:rsidP="000548D3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给定一个整数序列，返回作为摆动序列的</w:t>
      </w:r>
      <w:proofErr w:type="gramStart"/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最</w:t>
      </w:r>
      <w:proofErr w:type="gramEnd"/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长子序列的长度。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通过从原始序列中删除一些（也可以不删除）元素来获得子序列，剩下的元素保持其原始顺序。</w:t>
      </w:r>
    </w:p>
    <w:p w:rsidR="000548D3" w:rsidRPr="000548D3" w:rsidRDefault="000548D3" w:rsidP="000548D3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0548D3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0548D3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1:</w:t>
      </w:r>
    </w:p>
    <w:p w:rsidR="000548D3" w:rsidRPr="000548D3" w:rsidRDefault="000548D3" w:rsidP="000548D3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548D3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0548D3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 xml:space="preserve">: </w:t>
      </w:r>
      <w:r w:rsidRPr="000548D3">
        <w:rPr>
          <w:rFonts w:ascii="Consolas" w:eastAsia="宋体" w:hAnsi="Consolas" w:cs="宋体"/>
          <w:color w:val="263238"/>
          <w:kern w:val="0"/>
          <w:sz w:val="20"/>
          <w:szCs w:val="20"/>
        </w:rPr>
        <w:t>[1,7,4,9,2,5]</w:t>
      </w:r>
    </w:p>
    <w:p w:rsidR="000548D3" w:rsidRPr="000548D3" w:rsidRDefault="000548D3" w:rsidP="000548D3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548D3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0548D3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 xml:space="preserve">: </w:t>
      </w:r>
      <w:r w:rsidRPr="000548D3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6 </w:t>
      </w:r>
    </w:p>
    <w:p w:rsidR="000548D3" w:rsidRPr="000548D3" w:rsidRDefault="000548D3" w:rsidP="000548D3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548D3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</w:t>
      </w:r>
      <w:r w:rsidRPr="000548D3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 xml:space="preserve">: </w:t>
      </w:r>
      <w:r w:rsidRPr="000548D3">
        <w:rPr>
          <w:rFonts w:ascii="Consolas" w:eastAsia="宋体" w:hAnsi="Consolas" w:cs="宋体"/>
          <w:color w:val="263238"/>
          <w:kern w:val="0"/>
          <w:sz w:val="20"/>
          <w:szCs w:val="20"/>
        </w:rPr>
        <w:t>整个序列均为摆动序列。</w:t>
      </w:r>
    </w:p>
    <w:p w:rsidR="000548D3" w:rsidRPr="000548D3" w:rsidRDefault="000548D3" w:rsidP="000548D3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0548D3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0548D3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2:</w:t>
      </w:r>
    </w:p>
    <w:p w:rsidR="000548D3" w:rsidRPr="000548D3" w:rsidRDefault="000548D3" w:rsidP="000548D3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548D3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0548D3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 xml:space="preserve">: </w:t>
      </w:r>
      <w:r w:rsidRPr="000548D3">
        <w:rPr>
          <w:rFonts w:ascii="Consolas" w:eastAsia="宋体" w:hAnsi="Consolas" w:cs="宋体"/>
          <w:color w:val="263238"/>
          <w:kern w:val="0"/>
          <w:sz w:val="20"/>
          <w:szCs w:val="20"/>
        </w:rPr>
        <w:t>[1,17,5,10,13,15,10,5,16,8]</w:t>
      </w:r>
    </w:p>
    <w:p w:rsidR="000548D3" w:rsidRPr="000548D3" w:rsidRDefault="000548D3" w:rsidP="000548D3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548D3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lastRenderedPageBreak/>
        <w:t>输出</w:t>
      </w:r>
      <w:r w:rsidRPr="000548D3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 xml:space="preserve">: </w:t>
      </w:r>
      <w:r w:rsidRPr="000548D3">
        <w:rPr>
          <w:rFonts w:ascii="Consolas" w:eastAsia="宋体" w:hAnsi="Consolas" w:cs="宋体"/>
          <w:color w:val="263238"/>
          <w:kern w:val="0"/>
          <w:sz w:val="20"/>
          <w:szCs w:val="20"/>
        </w:rPr>
        <w:t>7</w:t>
      </w:r>
    </w:p>
    <w:p w:rsidR="000548D3" w:rsidRPr="000548D3" w:rsidRDefault="000548D3" w:rsidP="000548D3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548D3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</w:t>
      </w:r>
      <w:r w:rsidRPr="000548D3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 xml:space="preserve">: </w:t>
      </w:r>
      <w:r w:rsidRPr="000548D3">
        <w:rPr>
          <w:rFonts w:ascii="Consolas" w:eastAsia="宋体" w:hAnsi="Consolas" w:cs="宋体"/>
          <w:color w:val="263238"/>
          <w:kern w:val="0"/>
          <w:sz w:val="20"/>
          <w:szCs w:val="20"/>
        </w:rPr>
        <w:t>这个序列包含几个长度为</w:t>
      </w:r>
      <w:r w:rsidRPr="000548D3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7 </w:t>
      </w:r>
      <w:r w:rsidRPr="000548D3">
        <w:rPr>
          <w:rFonts w:ascii="Consolas" w:eastAsia="宋体" w:hAnsi="Consolas" w:cs="宋体"/>
          <w:color w:val="263238"/>
          <w:kern w:val="0"/>
          <w:sz w:val="20"/>
          <w:szCs w:val="20"/>
        </w:rPr>
        <w:t>摆动序列，其中一个可为</w:t>
      </w:r>
      <w:r w:rsidRPr="000548D3">
        <w:rPr>
          <w:rFonts w:ascii="Consolas" w:eastAsia="宋体" w:hAnsi="Consolas" w:cs="宋体"/>
          <w:color w:val="263238"/>
          <w:kern w:val="0"/>
          <w:sz w:val="20"/>
          <w:szCs w:val="20"/>
        </w:rPr>
        <w:t>[1,17,10,13,10,16,8]</w:t>
      </w:r>
      <w:r w:rsidRPr="000548D3">
        <w:rPr>
          <w:rFonts w:ascii="Consolas" w:eastAsia="宋体" w:hAnsi="Consolas" w:cs="宋体"/>
          <w:color w:val="263238"/>
          <w:kern w:val="0"/>
          <w:sz w:val="20"/>
          <w:szCs w:val="20"/>
        </w:rPr>
        <w:t>。</w:t>
      </w:r>
    </w:p>
    <w:p w:rsidR="000548D3" w:rsidRPr="000548D3" w:rsidRDefault="000548D3" w:rsidP="000548D3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0548D3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0548D3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3:</w:t>
      </w:r>
    </w:p>
    <w:p w:rsidR="000548D3" w:rsidRPr="000548D3" w:rsidRDefault="000548D3" w:rsidP="000548D3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548D3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0548D3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 xml:space="preserve">: </w:t>
      </w:r>
      <w:r w:rsidRPr="000548D3">
        <w:rPr>
          <w:rFonts w:ascii="Consolas" w:eastAsia="宋体" w:hAnsi="Consolas" w:cs="宋体"/>
          <w:color w:val="263238"/>
          <w:kern w:val="0"/>
          <w:sz w:val="20"/>
          <w:szCs w:val="20"/>
        </w:rPr>
        <w:t>[1,2,3,4,5,6,7,8,9]</w:t>
      </w:r>
    </w:p>
    <w:p w:rsidR="000548D3" w:rsidRPr="000548D3" w:rsidRDefault="000548D3" w:rsidP="000548D3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548D3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0548D3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 xml:space="preserve">: </w:t>
      </w:r>
      <w:r w:rsidRPr="000548D3">
        <w:rPr>
          <w:rFonts w:ascii="Consolas" w:eastAsia="宋体" w:hAnsi="Consolas" w:cs="宋体"/>
          <w:color w:val="263238"/>
          <w:kern w:val="0"/>
          <w:sz w:val="20"/>
          <w:szCs w:val="20"/>
        </w:rPr>
        <w:t>2</w:t>
      </w:r>
    </w:p>
    <w:p w:rsidR="000548D3" w:rsidRDefault="000548D3" w:rsidP="000548D3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0548D3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进阶</w:t>
      </w:r>
      <w:r w:rsidRPr="000548D3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:</w:t>
      </w:r>
    </w:p>
    <w:p w:rsidR="00DF43D8" w:rsidRPr="000548D3" w:rsidRDefault="000548D3" w:rsidP="000548D3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你能否用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 O(</w:t>
      </w:r>
      <w:r w:rsidRPr="000548D3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) 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时间复杂度完成此题</w:t>
      </w:r>
      <w:r w:rsidRPr="000548D3">
        <w:rPr>
          <w:rFonts w:ascii="Segoe UI" w:eastAsia="宋体" w:hAnsi="Segoe UI" w:cs="Segoe UI"/>
          <w:color w:val="333333"/>
          <w:kern w:val="0"/>
          <w:sz w:val="20"/>
          <w:szCs w:val="20"/>
        </w:rPr>
        <w:t>?</w:t>
      </w:r>
    </w:p>
    <w:p w:rsidR="005F5942" w:rsidRDefault="005F5942" w:rsidP="005F5942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package 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LeetCode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public class 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leetcode376 {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</w:t>
      </w: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public int 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wiggleMaxLength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proofErr w:type="gramStart"/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>int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gram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] 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nums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) {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len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=</w:t>
      </w:r>
      <w:proofErr w:type="spellStart"/>
      <w:proofErr w:type="gram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nums.</w:t>
      </w:r>
      <w:r w:rsidRPr="000548D3">
        <w:rPr>
          <w:rFonts w:ascii="楷体" w:eastAsia="楷体" w:hAnsi="楷体" w:cs="宋体" w:hint="eastAsia"/>
          <w:b/>
          <w:bCs/>
          <w:color w:val="660E7A"/>
          <w:kern w:val="0"/>
          <w:sz w:val="19"/>
          <w:szCs w:val="19"/>
        </w:rPr>
        <w:t>length</w:t>
      </w:r>
      <w:proofErr w:type="spellEnd"/>
      <w:proofErr w:type="gram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len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&lt;</w:t>
      </w:r>
      <w:proofErr w:type="gramStart"/>
      <w:r w:rsidRPr="000548D3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2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)</w:t>
      </w: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>return</w:t>
      </w:r>
      <w:proofErr w:type="gramEnd"/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 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len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res=</w:t>
      </w:r>
      <w:r w:rsidRPr="000548D3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1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temp=</w:t>
      </w:r>
      <w:proofErr w:type="spellStart"/>
      <w:proofErr w:type="gram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nums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gramEnd"/>
      <w:r w:rsidRPr="000548D3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0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;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zf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=</w:t>
      </w:r>
      <w:r w:rsidRPr="000548D3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0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for 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nt 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=</w:t>
      </w:r>
      <w:proofErr w:type="gramStart"/>
      <w:r w:rsidRPr="000548D3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1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i</w:t>
      </w:r>
      <w:proofErr w:type="gram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&lt;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len;i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++){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</w:t>
      </w: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zf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==</w:t>
      </w:r>
      <w:proofErr w:type="gramStart"/>
      <w:r w:rsidRPr="000548D3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1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){</w:t>
      </w:r>
      <w:proofErr w:type="gramEnd"/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    </w:t>
      </w: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temp&gt;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nums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</w:t>
      </w:r>
      <w:proofErr w:type="spellEnd"/>
      <w:proofErr w:type="gram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){</w:t>
      </w:r>
      <w:proofErr w:type="gramEnd"/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        res++;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zf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=-</w:t>
      </w:r>
      <w:r w:rsidRPr="000548D3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1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    }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</w:t>
      </w:r>
      <w:proofErr w:type="gram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}</w:t>
      </w: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>else</w:t>
      </w:r>
      <w:proofErr w:type="gramEnd"/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 if 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zf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==-</w:t>
      </w:r>
      <w:r w:rsidRPr="000548D3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1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){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    </w:t>
      </w: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temp&lt;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nums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</w:t>
      </w:r>
      <w:proofErr w:type="spellEnd"/>
      <w:proofErr w:type="gram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){</w:t>
      </w:r>
      <w:proofErr w:type="gramEnd"/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        res++;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        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zf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=</w:t>
      </w:r>
      <w:r w:rsidRPr="000548D3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1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    }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}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</w:t>
      </w: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{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    </w:t>
      </w: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if 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nums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&gt;</w:t>
      </w:r>
      <w:proofErr w:type="gram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temp){</w:t>
      </w:r>
      <w:proofErr w:type="gram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res++;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zf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=</w:t>
      </w:r>
      <w:r w:rsidRPr="000548D3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1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}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    </w:t>
      </w: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else if 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(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nums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&lt;temp){res+</w:t>
      </w:r>
      <w:proofErr w:type="gram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+;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zf</w:t>
      </w:r>
      <w:proofErr w:type="spellEnd"/>
      <w:proofErr w:type="gram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=-</w:t>
      </w:r>
      <w:r w:rsidRPr="000548D3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1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}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    </w:t>
      </w: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else 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{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zf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=</w:t>
      </w:r>
      <w:r w:rsidRPr="000548D3">
        <w:rPr>
          <w:rFonts w:ascii="楷体" w:eastAsia="楷体" w:hAnsi="楷体" w:cs="宋体" w:hint="eastAsia"/>
          <w:color w:val="0000FF"/>
          <w:kern w:val="0"/>
          <w:sz w:val="19"/>
          <w:szCs w:val="19"/>
        </w:rPr>
        <w:t>0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;}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}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    temp=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nums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[</w:t>
      </w:r>
      <w:proofErr w:type="spellStart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i</w:t>
      </w:r>
      <w:proofErr w:type="spellEnd"/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];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}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    </w:t>
      </w:r>
      <w:r w:rsidRPr="000548D3">
        <w:rPr>
          <w:rFonts w:ascii="楷体" w:eastAsia="楷体" w:hAnsi="楷体" w:cs="宋体" w:hint="eastAsia"/>
          <w:b/>
          <w:bCs/>
          <w:color w:val="000080"/>
          <w:kern w:val="0"/>
          <w:sz w:val="19"/>
          <w:szCs w:val="19"/>
        </w:rPr>
        <w:t xml:space="preserve">return </w:t>
      </w: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>res;</w:t>
      </w:r>
    </w:p>
    <w:p w:rsid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t xml:space="preserve">    }</w:t>
      </w:r>
    </w:p>
    <w:p w:rsidR="00DF43D8" w:rsidRPr="000548D3" w:rsidRDefault="000548D3" w:rsidP="000548D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19"/>
          <w:szCs w:val="19"/>
        </w:rPr>
      </w:pPr>
      <w:r w:rsidRPr="000548D3">
        <w:rPr>
          <w:rFonts w:ascii="楷体" w:eastAsia="楷体" w:hAnsi="楷体" w:cs="宋体" w:hint="eastAsia"/>
          <w:color w:val="000000"/>
          <w:kern w:val="0"/>
          <w:sz w:val="19"/>
          <w:szCs w:val="19"/>
        </w:rPr>
        <w:lastRenderedPageBreak/>
        <w:t>}</w:t>
      </w:r>
    </w:p>
    <w:p w:rsidR="005F5942" w:rsidRPr="008932D1" w:rsidRDefault="005F5942" w:rsidP="005F5942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5F5942" w:rsidRPr="00762E7C" w:rsidRDefault="000548D3" w:rsidP="005F5942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drawing>
          <wp:inline distT="0" distB="0" distL="0" distR="0" wp14:anchorId="21CFAF17" wp14:editId="14A4616F">
            <wp:extent cx="5464013" cy="514394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514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942" w:rsidRPr="00762E7C" w:rsidRDefault="005F5942" w:rsidP="005F5942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8932D1" w:rsidRDefault="000548D3" w:rsidP="005F594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</w:t>
      </w:r>
      <w:proofErr w:type="spellStart"/>
      <w:r>
        <w:rPr>
          <w:rFonts w:ascii="Times New Roman" w:hAnsi="Times New Roman" w:cs="Times New Roman" w:hint="eastAsia"/>
        </w:rPr>
        <w:t>zf</w:t>
      </w:r>
      <w:proofErr w:type="spellEnd"/>
      <w:r>
        <w:rPr>
          <w:rFonts w:ascii="Times New Roman" w:hAnsi="Times New Roman" w:cs="Times New Roman" w:hint="eastAsia"/>
        </w:rPr>
        <w:t>标记上一次摆动的方向，若下一次摆动不同则</w:t>
      </w:r>
      <w:r>
        <w:rPr>
          <w:rFonts w:ascii="Times New Roman" w:hAnsi="Times New Roman" w:cs="Times New Roman" w:hint="eastAsia"/>
        </w:rPr>
        <w:t>res++</w:t>
      </w:r>
      <w:r>
        <w:rPr>
          <w:rFonts w:ascii="Times New Roman" w:hAnsi="Times New Roman" w:cs="Times New Roman" w:hint="eastAsia"/>
        </w:rPr>
        <w:t>；无论是否摆动不同，都更新上一个数的值，第一次未考虑前两个数相同的情形。</w:t>
      </w:r>
    </w:p>
    <w:p w:rsidR="005F5942" w:rsidRPr="00B83518" w:rsidRDefault="005F5942" w:rsidP="005F5942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0548D3" w:rsidRDefault="000548D3" w:rsidP="000548D3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class </w:t>
      </w:r>
      <w:r>
        <w:rPr>
          <w:rFonts w:ascii="楷体" w:eastAsia="楷体" w:hAnsi="楷体" w:hint="eastAsia"/>
          <w:color w:val="000000"/>
          <w:sz w:val="19"/>
          <w:szCs w:val="19"/>
        </w:rPr>
        <w:t>Solution {</w:t>
      </w:r>
    </w:p>
    <w:p w:rsidR="000548D3" w:rsidRDefault="000548D3" w:rsidP="000548D3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int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wiggleMaxLength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gramStart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nt</w:t>
      </w:r>
      <w:r>
        <w:rPr>
          <w:rFonts w:ascii="楷体" w:eastAsia="楷体" w:hAnsi="楷体" w:hint="eastAsia"/>
          <w:color w:val="000000"/>
          <w:sz w:val="19"/>
          <w:szCs w:val="19"/>
        </w:rPr>
        <w:t>[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 xml:space="preserve">]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nums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) {</w:t>
      </w:r>
    </w:p>
    <w:p w:rsidR="000548D3" w:rsidRDefault="000548D3" w:rsidP="000548D3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f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nums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==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null </w:t>
      </w:r>
      <w:r>
        <w:rPr>
          <w:rFonts w:ascii="楷体" w:eastAsia="楷体" w:hAnsi="楷体" w:hint="eastAsia"/>
          <w:color w:val="000000"/>
          <w:sz w:val="19"/>
          <w:szCs w:val="19"/>
        </w:rPr>
        <w:t xml:space="preserve">||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nums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length</w:t>
      </w:r>
      <w:proofErr w:type="spellEnd"/>
      <w:proofErr w:type="gramEnd"/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 xml:space="preserve"> </w:t>
      </w:r>
      <w:r>
        <w:rPr>
          <w:rFonts w:ascii="楷体" w:eastAsia="楷体" w:hAnsi="楷体" w:hint="eastAsia"/>
          <w:color w:val="000000"/>
          <w:sz w:val="19"/>
          <w:szCs w:val="19"/>
        </w:rPr>
        <w:t xml:space="preserve">== 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)</w:t>
      </w:r>
    </w:p>
    <w:p w:rsidR="000548D3" w:rsidRDefault="000548D3" w:rsidP="000548D3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0548D3" w:rsidRDefault="000548D3" w:rsidP="000548D3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r>
        <w:rPr>
          <w:rFonts w:ascii="楷体" w:eastAsia="楷体" w:hAnsi="楷体" w:hint="eastAsia"/>
          <w:color w:val="000000"/>
          <w:sz w:val="19"/>
          <w:szCs w:val="19"/>
        </w:rPr>
        <w:t xml:space="preserve">up = 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 xml:space="preserve">, down = 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0548D3" w:rsidRDefault="000548D3" w:rsidP="000548D3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for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= 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 xml:space="preserve">;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nums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length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 xml:space="preserve">;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++) {</w:t>
      </w:r>
    </w:p>
    <w:p w:rsidR="000548D3" w:rsidRDefault="000548D3" w:rsidP="000548D3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f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nums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] &gt;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nums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- 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])</w:t>
      </w:r>
    </w:p>
    <w:p w:rsidR="000548D3" w:rsidRDefault="000548D3" w:rsidP="000548D3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up = down + 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0548D3" w:rsidRDefault="000548D3" w:rsidP="000548D3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else if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nums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] &lt;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nums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- 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])</w:t>
      </w:r>
    </w:p>
    <w:p w:rsidR="000548D3" w:rsidRDefault="000548D3" w:rsidP="000548D3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down = up + 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0548D3" w:rsidRDefault="000548D3" w:rsidP="000548D3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}</w:t>
      </w:r>
    </w:p>
    <w:p w:rsidR="000548D3" w:rsidRDefault="000548D3" w:rsidP="000548D3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lastRenderedPageBreak/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楷体" w:eastAsia="楷体" w:hAnsi="楷体" w:hint="eastAsia"/>
          <w:color w:val="000000"/>
          <w:sz w:val="19"/>
          <w:szCs w:val="19"/>
        </w:rPr>
        <w:t xml:space="preserve">up &gt; 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down ?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 xml:space="preserve"> up : down;</w:t>
      </w:r>
    </w:p>
    <w:p w:rsidR="000548D3" w:rsidRDefault="000548D3" w:rsidP="000548D3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}</w:t>
      </w:r>
    </w:p>
    <w:p w:rsidR="000548D3" w:rsidRDefault="000548D3" w:rsidP="000548D3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>}</w:t>
      </w:r>
    </w:p>
    <w:p w:rsidR="005F5942" w:rsidRPr="000548D3" w:rsidRDefault="005F5942" w:rsidP="005F5942"/>
    <w:p w:rsidR="00DF43D8" w:rsidRPr="005F5942" w:rsidRDefault="00DF43D8" w:rsidP="005F5942"/>
    <w:p w:rsidR="00743775" w:rsidRPr="00B83518" w:rsidRDefault="008C10CF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  <w:szCs w:val="24"/>
        </w:rPr>
      </w:pPr>
      <w:r w:rsidRPr="00B83518">
        <w:rPr>
          <w:rFonts w:ascii="Times New Roman" w:hAnsi="Times New Roman" w:cs="Times New Roman"/>
          <w:color w:val="0070C0"/>
          <w:sz w:val="24"/>
          <w:szCs w:val="24"/>
        </w:rPr>
        <w:t>【题目</w:t>
      </w:r>
      <w:r w:rsidR="005F5942">
        <w:rPr>
          <w:rFonts w:ascii="Times New Roman" w:hAnsi="Times New Roman" w:cs="Times New Roman" w:hint="eastAsia"/>
          <w:color w:val="0070C0"/>
          <w:sz w:val="24"/>
          <w:szCs w:val="24"/>
        </w:rPr>
        <w:t>2</w:t>
      </w:r>
      <w:r w:rsidRPr="00B83518">
        <w:rPr>
          <w:rFonts w:ascii="Times New Roman" w:hAnsi="Times New Roman" w:cs="Times New Roman"/>
          <w:color w:val="0070C0"/>
          <w:sz w:val="24"/>
          <w:szCs w:val="24"/>
        </w:rPr>
        <w:t>】</w:t>
      </w:r>
      <w:r w:rsidR="00B72108" w:rsidRPr="00B83518">
        <w:rPr>
          <w:rFonts w:ascii="Times New Roman" w:hAnsi="Times New Roman" w:cs="Times New Roman" w:hint="eastAsia"/>
          <w:color w:val="0070C0"/>
          <w:sz w:val="24"/>
          <w:szCs w:val="24"/>
        </w:rPr>
        <w:t>LeetCode</w:t>
      </w:r>
      <w:r w:rsidR="000548D3">
        <w:rPr>
          <w:rFonts w:ascii="Times New Roman" w:hAnsi="Times New Roman" w:cs="Times New Roman" w:hint="eastAsia"/>
          <w:color w:val="0070C0"/>
          <w:sz w:val="24"/>
          <w:szCs w:val="24"/>
        </w:rPr>
        <w:t>392</w:t>
      </w:r>
    </w:p>
    <w:p w:rsidR="000548D3" w:rsidRDefault="000548D3" w:rsidP="000548D3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给定字符串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Style w:val="ac"/>
          <w:rFonts w:ascii="Segoe UI" w:hAnsi="Segoe UI" w:cs="Segoe UI"/>
          <w:color w:val="333333"/>
          <w:sz w:val="20"/>
          <w:szCs w:val="20"/>
        </w:rPr>
        <w:t>s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Fonts w:ascii="Segoe UI" w:hAnsi="Segoe UI" w:cs="Segoe UI"/>
          <w:color w:val="333333"/>
          <w:sz w:val="20"/>
          <w:szCs w:val="20"/>
        </w:rPr>
        <w:t>和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Style w:val="ac"/>
          <w:rFonts w:ascii="Segoe UI" w:hAnsi="Segoe UI" w:cs="Segoe UI"/>
          <w:color w:val="333333"/>
          <w:sz w:val="20"/>
          <w:szCs w:val="20"/>
        </w:rPr>
        <w:t>t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Fonts w:ascii="Segoe UI" w:hAnsi="Segoe UI" w:cs="Segoe UI"/>
          <w:color w:val="333333"/>
          <w:sz w:val="20"/>
          <w:szCs w:val="20"/>
        </w:rPr>
        <w:t>，判断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Style w:val="ac"/>
          <w:rFonts w:ascii="Segoe UI" w:hAnsi="Segoe UI" w:cs="Segoe UI"/>
          <w:color w:val="333333"/>
          <w:sz w:val="20"/>
          <w:szCs w:val="20"/>
        </w:rPr>
        <w:t>s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Fonts w:ascii="Segoe UI" w:hAnsi="Segoe UI" w:cs="Segoe UI"/>
          <w:color w:val="333333"/>
          <w:sz w:val="20"/>
          <w:szCs w:val="20"/>
        </w:rPr>
        <w:t>是否为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Style w:val="ac"/>
          <w:rFonts w:ascii="Segoe UI" w:hAnsi="Segoe UI" w:cs="Segoe UI"/>
          <w:color w:val="333333"/>
          <w:sz w:val="20"/>
          <w:szCs w:val="20"/>
        </w:rPr>
        <w:t>t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Fonts w:ascii="Segoe UI" w:hAnsi="Segoe UI" w:cs="Segoe UI"/>
          <w:color w:val="333333"/>
          <w:sz w:val="20"/>
          <w:szCs w:val="20"/>
        </w:rPr>
        <w:t>的子序列。</w:t>
      </w:r>
    </w:p>
    <w:p w:rsidR="000548D3" w:rsidRDefault="000548D3" w:rsidP="000548D3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你可以认为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Style w:val="ac"/>
          <w:rFonts w:ascii="Segoe UI" w:hAnsi="Segoe UI" w:cs="Segoe UI"/>
          <w:color w:val="333333"/>
          <w:sz w:val="20"/>
          <w:szCs w:val="20"/>
        </w:rPr>
        <w:t>s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Fonts w:ascii="Segoe UI" w:hAnsi="Segoe UI" w:cs="Segoe UI"/>
          <w:color w:val="333333"/>
          <w:sz w:val="20"/>
          <w:szCs w:val="20"/>
        </w:rPr>
        <w:t>和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Style w:val="ac"/>
          <w:rFonts w:ascii="Segoe UI" w:hAnsi="Segoe UI" w:cs="Segoe UI"/>
          <w:color w:val="333333"/>
          <w:sz w:val="20"/>
          <w:szCs w:val="20"/>
        </w:rPr>
        <w:t>t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Fonts w:ascii="Segoe UI" w:hAnsi="Segoe UI" w:cs="Segoe UI"/>
          <w:color w:val="333333"/>
          <w:sz w:val="20"/>
          <w:szCs w:val="20"/>
        </w:rPr>
        <w:t>中仅包含英文小写字母。字符串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Style w:val="ac"/>
          <w:rFonts w:ascii="Segoe UI" w:hAnsi="Segoe UI" w:cs="Segoe UI"/>
          <w:color w:val="333333"/>
          <w:sz w:val="20"/>
          <w:szCs w:val="20"/>
        </w:rPr>
        <w:t>t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Fonts w:ascii="Segoe UI" w:hAnsi="Segoe UI" w:cs="Segoe UI"/>
          <w:color w:val="333333"/>
          <w:sz w:val="20"/>
          <w:szCs w:val="20"/>
        </w:rPr>
        <w:t>可能会很长（长度</w:t>
      </w:r>
      <w:r>
        <w:rPr>
          <w:rFonts w:ascii="Segoe UI" w:hAnsi="Segoe UI" w:cs="Segoe UI"/>
          <w:color w:val="333333"/>
          <w:sz w:val="20"/>
          <w:szCs w:val="20"/>
        </w:rPr>
        <w:t xml:space="preserve"> ~= 500,000</w:t>
      </w:r>
      <w:r>
        <w:rPr>
          <w:rFonts w:ascii="Segoe UI" w:hAnsi="Segoe UI" w:cs="Segoe UI"/>
          <w:color w:val="333333"/>
          <w:sz w:val="20"/>
          <w:szCs w:val="20"/>
        </w:rPr>
        <w:t>），而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Style w:val="ac"/>
          <w:rFonts w:ascii="Segoe UI" w:hAnsi="Segoe UI" w:cs="Segoe UI"/>
          <w:color w:val="333333"/>
          <w:sz w:val="20"/>
          <w:szCs w:val="20"/>
        </w:rPr>
        <w:t>s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Fonts w:ascii="Segoe UI" w:hAnsi="Segoe UI" w:cs="Segoe UI"/>
          <w:color w:val="333333"/>
          <w:sz w:val="20"/>
          <w:szCs w:val="20"/>
        </w:rPr>
        <w:t>是个短字符串（长度</w:t>
      </w:r>
      <w:r>
        <w:rPr>
          <w:rFonts w:ascii="Segoe UI" w:hAnsi="Segoe UI" w:cs="Segoe UI"/>
          <w:color w:val="333333"/>
          <w:sz w:val="20"/>
          <w:szCs w:val="20"/>
        </w:rPr>
        <w:t xml:space="preserve"> &lt;=100</w:t>
      </w:r>
      <w:r>
        <w:rPr>
          <w:rFonts w:ascii="Segoe UI" w:hAnsi="Segoe UI" w:cs="Segoe UI"/>
          <w:color w:val="333333"/>
          <w:sz w:val="20"/>
          <w:szCs w:val="20"/>
        </w:rPr>
        <w:t>）。</w:t>
      </w:r>
    </w:p>
    <w:p w:rsidR="000548D3" w:rsidRDefault="000548D3" w:rsidP="000548D3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字符串的</w:t>
      </w:r>
      <w:proofErr w:type="gramStart"/>
      <w:r>
        <w:rPr>
          <w:rFonts w:ascii="Segoe UI" w:hAnsi="Segoe UI" w:cs="Segoe UI"/>
          <w:color w:val="333333"/>
          <w:sz w:val="20"/>
          <w:szCs w:val="20"/>
        </w:rPr>
        <w:t>一</w:t>
      </w:r>
      <w:proofErr w:type="gramEnd"/>
      <w:r>
        <w:rPr>
          <w:rFonts w:ascii="Segoe UI" w:hAnsi="Segoe UI" w:cs="Segoe UI"/>
          <w:color w:val="333333"/>
          <w:sz w:val="20"/>
          <w:szCs w:val="20"/>
        </w:rPr>
        <w:t>个子序列是原始字符串删除一些（也可以不删除）字符而不改变剩余字符相对位置形成的新字符串。（例如，</w:t>
      </w:r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"ace"</w:t>
      </w:r>
      <w:r>
        <w:rPr>
          <w:rFonts w:ascii="Segoe UI" w:hAnsi="Segoe UI" w:cs="Segoe UI"/>
          <w:color w:val="333333"/>
          <w:sz w:val="20"/>
          <w:szCs w:val="20"/>
        </w:rPr>
        <w:t>是</w:t>
      </w:r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"</w:t>
      </w:r>
      <w:proofErr w:type="spellStart"/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abcde</w:t>
      </w:r>
      <w:proofErr w:type="spellEnd"/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"</w:t>
      </w:r>
      <w:r>
        <w:rPr>
          <w:rFonts w:ascii="Segoe UI" w:hAnsi="Segoe UI" w:cs="Segoe UI"/>
          <w:color w:val="333333"/>
          <w:sz w:val="20"/>
          <w:szCs w:val="20"/>
        </w:rPr>
        <w:t>的</w:t>
      </w:r>
      <w:proofErr w:type="gramStart"/>
      <w:r>
        <w:rPr>
          <w:rFonts w:ascii="Segoe UI" w:hAnsi="Segoe UI" w:cs="Segoe UI"/>
          <w:color w:val="333333"/>
          <w:sz w:val="20"/>
          <w:szCs w:val="20"/>
        </w:rPr>
        <w:t>一</w:t>
      </w:r>
      <w:proofErr w:type="gramEnd"/>
      <w:r>
        <w:rPr>
          <w:rFonts w:ascii="Segoe UI" w:hAnsi="Segoe UI" w:cs="Segoe UI"/>
          <w:color w:val="333333"/>
          <w:sz w:val="20"/>
          <w:szCs w:val="20"/>
        </w:rPr>
        <w:t>个子序列，而</w:t>
      </w:r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"</w:t>
      </w:r>
      <w:proofErr w:type="spellStart"/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aec</w:t>
      </w:r>
      <w:proofErr w:type="spellEnd"/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"</w:t>
      </w:r>
      <w:r>
        <w:rPr>
          <w:rFonts w:ascii="Segoe UI" w:hAnsi="Segoe UI" w:cs="Segoe UI"/>
          <w:color w:val="333333"/>
          <w:sz w:val="20"/>
          <w:szCs w:val="20"/>
        </w:rPr>
        <w:t>不是）。</w:t>
      </w:r>
    </w:p>
    <w:p w:rsidR="00EF0CCF" w:rsidRDefault="000548D3" w:rsidP="000548D3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ac"/>
          <w:rFonts w:ascii="Segoe UI" w:hAnsi="Segoe UI" w:cs="Segoe UI"/>
          <w:color w:val="333333"/>
          <w:sz w:val="20"/>
          <w:szCs w:val="20"/>
        </w:rPr>
        <w:t>示例</w:t>
      </w:r>
      <w:r>
        <w:rPr>
          <w:rStyle w:val="ac"/>
          <w:rFonts w:ascii="Segoe UI" w:hAnsi="Segoe UI" w:cs="Segoe UI"/>
          <w:color w:val="333333"/>
          <w:sz w:val="20"/>
          <w:szCs w:val="20"/>
        </w:rPr>
        <w:t> 1:</w:t>
      </w:r>
    </w:p>
    <w:p w:rsidR="000548D3" w:rsidRDefault="000548D3" w:rsidP="000548D3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ac"/>
          <w:rFonts w:ascii="Segoe UI" w:hAnsi="Segoe UI" w:cs="Segoe UI"/>
          <w:color w:val="333333"/>
          <w:sz w:val="20"/>
          <w:szCs w:val="20"/>
        </w:rPr>
        <w:t>s</w:t>
      </w:r>
      <w:r>
        <w:rPr>
          <w:rFonts w:ascii="Segoe UI" w:hAnsi="Segoe UI" w:cs="Segoe UI"/>
          <w:color w:val="333333"/>
          <w:sz w:val="20"/>
          <w:szCs w:val="20"/>
        </w:rPr>
        <w:t> = </w:t>
      </w:r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"</w:t>
      </w:r>
      <w:proofErr w:type="spellStart"/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abc</w:t>
      </w:r>
      <w:proofErr w:type="spellEnd"/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"</w:t>
      </w:r>
      <w:r>
        <w:rPr>
          <w:rFonts w:ascii="Segoe UI" w:hAnsi="Segoe UI" w:cs="Segoe UI"/>
          <w:color w:val="333333"/>
          <w:sz w:val="20"/>
          <w:szCs w:val="20"/>
        </w:rPr>
        <w:t>, </w:t>
      </w:r>
      <w:r>
        <w:rPr>
          <w:rStyle w:val="ac"/>
          <w:rFonts w:ascii="Segoe UI" w:hAnsi="Segoe UI" w:cs="Segoe UI"/>
          <w:color w:val="333333"/>
          <w:sz w:val="20"/>
          <w:szCs w:val="20"/>
        </w:rPr>
        <w:t>t</w:t>
      </w:r>
      <w:r>
        <w:rPr>
          <w:rFonts w:ascii="Segoe UI" w:hAnsi="Segoe UI" w:cs="Segoe UI"/>
          <w:color w:val="333333"/>
          <w:sz w:val="20"/>
          <w:szCs w:val="20"/>
        </w:rPr>
        <w:t> = </w:t>
      </w:r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"</w:t>
      </w:r>
      <w:proofErr w:type="spellStart"/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ahbgdc</w:t>
      </w:r>
      <w:proofErr w:type="spellEnd"/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"</w:t>
      </w:r>
    </w:p>
    <w:p w:rsidR="000548D3" w:rsidRDefault="000548D3" w:rsidP="000548D3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返回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true</w:t>
      </w:r>
      <w:r>
        <w:rPr>
          <w:rFonts w:ascii="Segoe UI" w:hAnsi="Segoe UI" w:cs="Segoe UI"/>
          <w:color w:val="333333"/>
          <w:sz w:val="20"/>
          <w:szCs w:val="20"/>
        </w:rPr>
        <w:t>.</w:t>
      </w:r>
    </w:p>
    <w:p w:rsidR="00EF0CCF" w:rsidRDefault="000548D3" w:rsidP="000548D3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ac"/>
          <w:rFonts w:ascii="Segoe UI" w:hAnsi="Segoe UI" w:cs="Segoe UI"/>
          <w:color w:val="333333"/>
          <w:sz w:val="20"/>
          <w:szCs w:val="20"/>
        </w:rPr>
        <w:t>示例</w:t>
      </w:r>
      <w:r>
        <w:rPr>
          <w:rStyle w:val="ac"/>
          <w:rFonts w:ascii="Segoe UI" w:hAnsi="Segoe UI" w:cs="Segoe UI"/>
          <w:color w:val="333333"/>
          <w:sz w:val="20"/>
          <w:szCs w:val="20"/>
        </w:rPr>
        <w:t> 2:</w:t>
      </w:r>
    </w:p>
    <w:p w:rsidR="000548D3" w:rsidRDefault="000548D3" w:rsidP="000548D3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Style w:val="ac"/>
          <w:rFonts w:ascii="Segoe UI" w:hAnsi="Segoe UI" w:cs="Segoe UI"/>
          <w:color w:val="333333"/>
          <w:sz w:val="20"/>
          <w:szCs w:val="20"/>
        </w:rPr>
        <w:t>s</w:t>
      </w:r>
      <w:r>
        <w:rPr>
          <w:rFonts w:ascii="Segoe UI" w:hAnsi="Segoe UI" w:cs="Segoe UI"/>
          <w:color w:val="333333"/>
          <w:sz w:val="20"/>
          <w:szCs w:val="20"/>
        </w:rPr>
        <w:t> = </w:t>
      </w:r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"</w:t>
      </w:r>
      <w:proofErr w:type="spellStart"/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axc</w:t>
      </w:r>
      <w:proofErr w:type="spellEnd"/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"</w:t>
      </w:r>
      <w:r>
        <w:rPr>
          <w:rFonts w:ascii="Segoe UI" w:hAnsi="Segoe UI" w:cs="Segoe UI"/>
          <w:color w:val="333333"/>
          <w:sz w:val="20"/>
          <w:szCs w:val="20"/>
        </w:rPr>
        <w:t>, </w:t>
      </w:r>
      <w:r>
        <w:rPr>
          <w:rStyle w:val="ac"/>
          <w:rFonts w:ascii="Segoe UI" w:hAnsi="Segoe UI" w:cs="Segoe UI"/>
          <w:color w:val="333333"/>
          <w:sz w:val="20"/>
          <w:szCs w:val="20"/>
        </w:rPr>
        <w:t>t</w:t>
      </w:r>
      <w:r>
        <w:rPr>
          <w:rFonts w:ascii="Segoe UI" w:hAnsi="Segoe UI" w:cs="Segoe UI"/>
          <w:color w:val="333333"/>
          <w:sz w:val="20"/>
          <w:szCs w:val="20"/>
        </w:rPr>
        <w:t> = </w:t>
      </w:r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"</w:t>
      </w:r>
      <w:proofErr w:type="spellStart"/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ahbgdc</w:t>
      </w:r>
      <w:proofErr w:type="spellEnd"/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"</w:t>
      </w:r>
    </w:p>
    <w:p w:rsidR="00DF43D8" w:rsidRPr="000548D3" w:rsidRDefault="000548D3" w:rsidP="000548D3">
      <w:pPr>
        <w:pStyle w:val="a9"/>
        <w:shd w:val="clear" w:color="auto" w:fill="FFFFFF"/>
        <w:spacing w:before="0" w:beforeAutospacing="0" w:after="240" w:afterAutospacing="0"/>
        <w:rPr>
          <w:rFonts w:ascii="Segoe UI" w:hAnsi="Segoe UI" w:cs="Segoe UI"/>
          <w:color w:val="333333"/>
          <w:sz w:val="20"/>
          <w:szCs w:val="20"/>
        </w:rPr>
      </w:pPr>
      <w:r>
        <w:rPr>
          <w:rFonts w:ascii="Segoe UI" w:hAnsi="Segoe UI" w:cs="Segoe UI"/>
          <w:color w:val="333333"/>
          <w:sz w:val="20"/>
          <w:szCs w:val="20"/>
        </w:rPr>
        <w:t>返回</w:t>
      </w:r>
      <w:r>
        <w:rPr>
          <w:rFonts w:ascii="Segoe UI" w:hAnsi="Segoe UI" w:cs="Segoe UI"/>
          <w:color w:val="333333"/>
          <w:sz w:val="20"/>
          <w:szCs w:val="20"/>
        </w:rPr>
        <w:t> </w:t>
      </w:r>
      <w:r>
        <w:rPr>
          <w:rStyle w:val="HTML1"/>
          <w:rFonts w:ascii="Courier New" w:hAnsi="Courier New" w:cs="Courier New"/>
          <w:color w:val="546E7A"/>
          <w:sz w:val="20"/>
          <w:szCs w:val="20"/>
          <w:shd w:val="clear" w:color="auto" w:fill="F7F9FA"/>
        </w:rPr>
        <w:t>false</w:t>
      </w:r>
      <w:r>
        <w:rPr>
          <w:rFonts w:ascii="Segoe UI" w:hAnsi="Segoe UI" w:cs="Segoe UI"/>
          <w:color w:val="333333"/>
          <w:sz w:val="20"/>
          <w:szCs w:val="20"/>
        </w:rPr>
        <w:t>.</w:t>
      </w:r>
    </w:p>
    <w:p w:rsidR="009D2A66" w:rsidRDefault="009D2A66">
      <w:p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 w:hint="eastAsia"/>
          <w:b/>
          <w:color w:val="000000" w:themeColor="text1"/>
        </w:rPr>
        <w:t>【代码】</w:t>
      </w:r>
    </w:p>
    <w:p w:rsidR="00EF0CCF" w:rsidRDefault="009D2A66" w:rsidP="009D2A66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ackage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eetC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EF0CCF" w:rsidRDefault="009D2A66" w:rsidP="009D2A66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class </w:t>
      </w:r>
      <w:r>
        <w:rPr>
          <w:rFonts w:ascii="楷体" w:eastAsia="楷体" w:hAnsi="楷体" w:hint="eastAsia"/>
          <w:color w:val="000000"/>
          <w:sz w:val="19"/>
          <w:szCs w:val="19"/>
        </w:rPr>
        <w:t>leetcode392 {</w:t>
      </w:r>
    </w:p>
    <w:p w:rsidR="00EF0CCF" w:rsidRDefault="009D2A66" w:rsidP="009D2A66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</w:t>
      </w:r>
      <w:proofErr w:type="spellStart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boolean</w:t>
      </w:r>
      <w:proofErr w:type="spell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isSubsequenc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String s, String t) {</w:t>
      </w:r>
    </w:p>
    <w:p w:rsidR="00EF0CCF" w:rsidRDefault="009D2A66" w:rsidP="009D2A66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r>
        <w:rPr>
          <w:rFonts w:ascii="楷体" w:eastAsia="楷体" w:hAnsi="楷体" w:hint="eastAsia"/>
          <w:color w:val="000000"/>
          <w:sz w:val="19"/>
          <w:szCs w:val="19"/>
        </w:rPr>
        <w:t>lens=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s.length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();</w:t>
      </w:r>
    </w:p>
    <w:p w:rsidR="00EF0CCF" w:rsidRDefault="009D2A66" w:rsidP="009D2A66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r>
        <w:rPr>
          <w:rFonts w:ascii="楷体" w:eastAsia="楷体" w:hAnsi="楷体" w:hint="eastAsia"/>
          <w:color w:val="000000"/>
          <w:sz w:val="19"/>
          <w:szCs w:val="19"/>
        </w:rPr>
        <w:t>lent=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t.length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();</w:t>
      </w:r>
    </w:p>
    <w:p w:rsidR="00EF0CCF" w:rsidRDefault="009D2A66" w:rsidP="009D2A66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=</w:t>
      </w:r>
      <w:proofErr w:type="gramStart"/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,j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=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EF0CCF" w:rsidRDefault="009D2A66" w:rsidP="009D2A66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while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&lt;lens&amp;&amp;j&lt;lent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){</w:t>
      </w:r>
      <w:proofErr w:type="gramEnd"/>
    </w:p>
    <w:p w:rsidR="00EF0CCF" w:rsidRDefault="009D2A66" w:rsidP="009D2A66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f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s.charAt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)==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t.charAt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j)){</w:t>
      </w:r>
    </w:p>
    <w:p w:rsidR="00EF0CCF" w:rsidRDefault="009D2A66" w:rsidP="009D2A66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++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;+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+j;</w:t>
      </w:r>
    </w:p>
    <w:p w:rsidR="00EF0CCF" w:rsidRDefault="009D2A66" w:rsidP="009D2A66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}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else</w:t>
      </w:r>
      <w:proofErr w:type="gram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 </w:t>
      </w:r>
      <w:r>
        <w:rPr>
          <w:rFonts w:ascii="楷体" w:eastAsia="楷体" w:hAnsi="楷体" w:hint="eastAsia"/>
          <w:color w:val="000000"/>
          <w:sz w:val="19"/>
          <w:szCs w:val="19"/>
        </w:rPr>
        <w:t>{</w:t>
      </w:r>
    </w:p>
    <w:p w:rsidR="00EF0CCF" w:rsidRDefault="009D2A66" w:rsidP="009D2A66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++j;</w:t>
      </w:r>
    </w:p>
    <w:p w:rsidR="00EF0CCF" w:rsidRDefault="009D2A66" w:rsidP="009D2A66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}</w:t>
      </w:r>
    </w:p>
    <w:p w:rsidR="00EF0CCF" w:rsidRDefault="009D2A66" w:rsidP="009D2A66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}</w:t>
      </w:r>
    </w:p>
    <w:p w:rsidR="00EF0CCF" w:rsidRDefault="009D2A66" w:rsidP="009D2A66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return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==lens;</w:t>
      </w:r>
    </w:p>
    <w:p w:rsidR="00EF0CCF" w:rsidRDefault="009D2A66" w:rsidP="009D2A66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}</w:t>
      </w:r>
    </w:p>
    <w:p w:rsidR="009D2A66" w:rsidRPr="009D2A66" w:rsidRDefault="009D2A66" w:rsidP="009D2A66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>}</w:t>
      </w:r>
    </w:p>
    <w:p w:rsidR="00762E7C" w:rsidRDefault="00762E7C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Default="009D2A6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471D61E" wp14:editId="36D31F35">
            <wp:extent cx="5759450" cy="23412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3D8" w:rsidRPr="00762E7C" w:rsidRDefault="00DF43D8">
      <w:pPr>
        <w:rPr>
          <w:rFonts w:ascii="Times New Roman" w:hAnsi="Times New Roman" w:cs="Times New Roman"/>
          <w:b/>
          <w:color w:val="FF0000"/>
        </w:rPr>
      </w:pPr>
    </w:p>
    <w:p w:rsidR="00743775" w:rsidRDefault="00804B31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8932D1" w:rsidRPr="009D2A66" w:rsidRDefault="009D2A6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遍历字符串</w:t>
      </w:r>
      <w:r>
        <w:rPr>
          <w:rFonts w:ascii="Times New Roman" w:hAnsi="Times New Roman" w:cs="Times New Roman" w:hint="eastAsia"/>
          <w:color w:val="000000" w:themeColor="text1"/>
        </w:rPr>
        <w:t>t</w:t>
      </w:r>
      <w:r>
        <w:rPr>
          <w:rFonts w:ascii="Times New Roman" w:hAnsi="Times New Roman" w:cs="Times New Roman" w:hint="eastAsia"/>
          <w:color w:val="000000" w:themeColor="text1"/>
        </w:rPr>
        <w:t>，依次找出</w:t>
      </w:r>
      <w:r>
        <w:rPr>
          <w:rFonts w:ascii="Times New Roman" w:hAnsi="Times New Roman" w:cs="Times New Roman" w:hint="eastAsia"/>
          <w:color w:val="000000" w:themeColor="text1"/>
        </w:rPr>
        <w:t>s</w:t>
      </w:r>
      <w:r>
        <w:rPr>
          <w:rFonts w:ascii="Times New Roman" w:hAnsi="Times New Roman" w:cs="Times New Roman" w:hint="eastAsia"/>
          <w:color w:val="000000" w:themeColor="text1"/>
        </w:rPr>
        <w:t>中的字符，找完跳出，遍历完仍未找到</w:t>
      </w:r>
      <w:r>
        <w:rPr>
          <w:rFonts w:ascii="Times New Roman" w:hAnsi="Times New Roman" w:cs="Times New Roman" w:hint="eastAsia"/>
          <w:color w:val="000000" w:themeColor="text1"/>
        </w:rPr>
        <w:t>false</w:t>
      </w:r>
      <w:r>
        <w:rPr>
          <w:rFonts w:ascii="Times New Roman" w:hAnsi="Times New Roman" w:cs="Times New Roman" w:hint="eastAsia"/>
          <w:color w:val="000000" w:themeColor="text1"/>
        </w:rPr>
        <w:t>；没发现和贪心的联系？？</w:t>
      </w:r>
    </w:p>
    <w:p w:rsidR="007D1496" w:rsidRPr="008932D1" w:rsidRDefault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B83518" w:rsidRDefault="00B83518">
      <w:pPr>
        <w:rPr>
          <w:rFonts w:ascii="Times New Roman" w:hAnsi="Times New Roman" w:cs="Times New Roman"/>
        </w:rPr>
      </w:pPr>
    </w:p>
    <w:p w:rsidR="000548D3" w:rsidRPr="000548D3" w:rsidRDefault="000548D3" w:rsidP="000548D3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>
        <w:rPr>
          <w:rFonts w:ascii="Times New Roman" w:hAnsi="Times New Roman" w:cs="Times New Roman" w:hint="eastAsia"/>
          <w:color w:val="0070C0"/>
          <w:sz w:val="24"/>
        </w:rPr>
        <w:t>3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eetCode</w:t>
      </w:r>
      <w:r w:rsidR="00101DD1">
        <w:rPr>
          <w:rFonts w:ascii="Times New Roman" w:hAnsi="Times New Roman" w:cs="Times New Roman" w:hint="eastAsia"/>
          <w:color w:val="0070C0"/>
          <w:sz w:val="24"/>
        </w:rPr>
        <w:t>435</w:t>
      </w:r>
    </w:p>
    <w:p w:rsidR="00101DD1" w:rsidRPr="00101DD1" w:rsidRDefault="00101DD1" w:rsidP="00101D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101DD1">
        <w:rPr>
          <w:rFonts w:ascii="Segoe UI" w:eastAsia="宋体" w:hAnsi="Segoe UI" w:cs="Segoe UI"/>
          <w:color w:val="333333"/>
          <w:kern w:val="0"/>
          <w:sz w:val="20"/>
          <w:szCs w:val="20"/>
        </w:rPr>
        <w:t>给定一个区间的集合，找到需要移除区间的最小数量，使剩余区间互不重叠。</w:t>
      </w:r>
    </w:p>
    <w:p w:rsidR="00101DD1" w:rsidRPr="00101DD1" w:rsidRDefault="00101DD1" w:rsidP="00101D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101DD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注意</w:t>
      </w:r>
      <w:r w:rsidRPr="00101DD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:</w:t>
      </w:r>
    </w:p>
    <w:p w:rsidR="00101DD1" w:rsidRPr="00101DD1" w:rsidRDefault="00101DD1" w:rsidP="00101DD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101DD1">
        <w:rPr>
          <w:rFonts w:ascii="Segoe UI" w:eastAsia="宋体" w:hAnsi="Segoe UI" w:cs="Segoe UI"/>
          <w:color w:val="333333"/>
          <w:kern w:val="0"/>
          <w:sz w:val="20"/>
          <w:szCs w:val="20"/>
        </w:rPr>
        <w:t>可以认为区间的终点总是大于它的起点。</w:t>
      </w:r>
    </w:p>
    <w:p w:rsidR="00101DD1" w:rsidRPr="00101DD1" w:rsidRDefault="00101DD1" w:rsidP="00101DD1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101DD1">
        <w:rPr>
          <w:rFonts w:ascii="Segoe UI" w:eastAsia="宋体" w:hAnsi="Segoe UI" w:cs="Segoe UI"/>
          <w:color w:val="333333"/>
          <w:kern w:val="0"/>
          <w:sz w:val="20"/>
          <w:szCs w:val="20"/>
        </w:rPr>
        <w:t>区间</w:t>
      </w:r>
      <w:r w:rsidRPr="00101DD1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[1,2] </w:t>
      </w:r>
      <w:r w:rsidRPr="00101DD1">
        <w:rPr>
          <w:rFonts w:ascii="Segoe UI" w:eastAsia="宋体" w:hAnsi="Segoe UI" w:cs="Segoe UI"/>
          <w:color w:val="333333"/>
          <w:kern w:val="0"/>
          <w:sz w:val="20"/>
          <w:szCs w:val="20"/>
        </w:rPr>
        <w:t>和</w:t>
      </w:r>
      <w:r w:rsidRPr="00101DD1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[2,3] </w:t>
      </w:r>
      <w:r w:rsidRPr="00101DD1">
        <w:rPr>
          <w:rFonts w:ascii="Segoe UI" w:eastAsia="宋体" w:hAnsi="Segoe UI" w:cs="Segoe UI"/>
          <w:color w:val="333333"/>
          <w:kern w:val="0"/>
          <w:sz w:val="20"/>
          <w:szCs w:val="20"/>
        </w:rPr>
        <w:t>的边界相互</w:t>
      </w:r>
      <w:r w:rsidRPr="00101DD1">
        <w:rPr>
          <w:rFonts w:ascii="Segoe UI" w:eastAsia="宋体" w:hAnsi="Segoe UI" w:cs="Segoe UI"/>
          <w:color w:val="333333"/>
          <w:kern w:val="0"/>
          <w:sz w:val="20"/>
          <w:szCs w:val="20"/>
        </w:rPr>
        <w:t>“</w:t>
      </w:r>
      <w:r w:rsidRPr="00101DD1">
        <w:rPr>
          <w:rFonts w:ascii="Segoe UI" w:eastAsia="宋体" w:hAnsi="Segoe UI" w:cs="Segoe UI"/>
          <w:color w:val="333333"/>
          <w:kern w:val="0"/>
          <w:sz w:val="20"/>
          <w:szCs w:val="20"/>
        </w:rPr>
        <w:t>接触</w:t>
      </w:r>
      <w:r w:rsidRPr="00101DD1">
        <w:rPr>
          <w:rFonts w:ascii="Segoe UI" w:eastAsia="宋体" w:hAnsi="Segoe UI" w:cs="Segoe UI"/>
          <w:color w:val="333333"/>
          <w:kern w:val="0"/>
          <w:sz w:val="20"/>
          <w:szCs w:val="20"/>
        </w:rPr>
        <w:t>”</w:t>
      </w:r>
      <w:r w:rsidRPr="00101DD1">
        <w:rPr>
          <w:rFonts w:ascii="Segoe UI" w:eastAsia="宋体" w:hAnsi="Segoe UI" w:cs="Segoe UI"/>
          <w:color w:val="333333"/>
          <w:kern w:val="0"/>
          <w:sz w:val="20"/>
          <w:szCs w:val="20"/>
        </w:rPr>
        <w:t>，但没有相互重叠。</w:t>
      </w:r>
    </w:p>
    <w:p w:rsidR="00101DD1" w:rsidRPr="00101DD1" w:rsidRDefault="00101DD1" w:rsidP="00101D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101DD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101DD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1:</w:t>
      </w:r>
    </w:p>
    <w:p w:rsidR="00101DD1" w:rsidRPr="00101DD1" w:rsidRDefault="00101DD1" w:rsidP="00101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101DD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101DD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[ [1,2], [2,3], [3,4], [1,3</w:t>
      </w:r>
      <w:proofErr w:type="gramStart"/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>] ]</w:t>
      </w:r>
      <w:proofErr w:type="gramEnd"/>
    </w:p>
    <w:p w:rsidR="00101DD1" w:rsidRPr="00101DD1" w:rsidRDefault="00101DD1" w:rsidP="00101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</w:p>
    <w:p w:rsidR="00101DD1" w:rsidRPr="00101DD1" w:rsidRDefault="00101DD1" w:rsidP="00101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101DD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101DD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1</w:t>
      </w:r>
    </w:p>
    <w:p w:rsidR="00101DD1" w:rsidRPr="00101DD1" w:rsidRDefault="00101DD1" w:rsidP="00101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</w:p>
    <w:p w:rsidR="00101DD1" w:rsidRPr="00101DD1" w:rsidRDefault="00101DD1" w:rsidP="00101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101DD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</w:t>
      </w:r>
      <w:r w:rsidRPr="00101DD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</w:t>
      </w:r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>移除</w:t>
      </w:r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[1,3] </w:t>
      </w:r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>后，剩下的区间没有重叠。</w:t>
      </w:r>
    </w:p>
    <w:p w:rsidR="00101DD1" w:rsidRPr="00101DD1" w:rsidRDefault="00101DD1" w:rsidP="00101D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101DD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101DD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2:</w:t>
      </w:r>
    </w:p>
    <w:p w:rsidR="00101DD1" w:rsidRPr="00101DD1" w:rsidRDefault="00101DD1" w:rsidP="00101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101DD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101DD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[ [1,2], [1,2], [1,2</w:t>
      </w:r>
      <w:proofErr w:type="gramStart"/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>] ]</w:t>
      </w:r>
      <w:proofErr w:type="gramEnd"/>
    </w:p>
    <w:p w:rsidR="00101DD1" w:rsidRPr="00101DD1" w:rsidRDefault="00101DD1" w:rsidP="00101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</w:p>
    <w:p w:rsidR="00101DD1" w:rsidRPr="00101DD1" w:rsidRDefault="00101DD1" w:rsidP="00101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101DD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101DD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2</w:t>
      </w:r>
    </w:p>
    <w:p w:rsidR="00101DD1" w:rsidRPr="00101DD1" w:rsidRDefault="00101DD1" w:rsidP="00101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</w:p>
    <w:p w:rsidR="00101DD1" w:rsidRPr="00101DD1" w:rsidRDefault="00101DD1" w:rsidP="00101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101DD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lastRenderedPageBreak/>
        <w:t>解释</w:t>
      </w:r>
      <w:r w:rsidRPr="00101DD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</w:t>
      </w:r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>你需要移除两个</w:t>
      </w:r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[1,2] </w:t>
      </w:r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>来使剩下的区间没有重叠。</w:t>
      </w:r>
    </w:p>
    <w:p w:rsidR="00101DD1" w:rsidRPr="00101DD1" w:rsidRDefault="00101DD1" w:rsidP="00101DD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101DD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101DD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3:</w:t>
      </w:r>
    </w:p>
    <w:p w:rsidR="00101DD1" w:rsidRPr="00101DD1" w:rsidRDefault="00101DD1" w:rsidP="00101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101DD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101DD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[ [1,2], [2,3</w:t>
      </w:r>
      <w:proofErr w:type="gramStart"/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>] ]</w:t>
      </w:r>
      <w:proofErr w:type="gramEnd"/>
    </w:p>
    <w:p w:rsidR="00101DD1" w:rsidRPr="00101DD1" w:rsidRDefault="00101DD1" w:rsidP="00101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</w:p>
    <w:p w:rsidR="00101DD1" w:rsidRPr="00101DD1" w:rsidRDefault="00101DD1" w:rsidP="00101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101DD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101DD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0</w:t>
      </w:r>
    </w:p>
    <w:p w:rsidR="00101DD1" w:rsidRPr="00101DD1" w:rsidRDefault="00101DD1" w:rsidP="00101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</w:p>
    <w:p w:rsidR="00101DD1" w:rsidRPr="00101DD1" w:rsidRDefault="00101DD1" w:rsidP="00101DD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101DD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</w:t>
      </w:r>
      <w:r w:rsidRPr="00101DD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</w:t>
      </w:r>
      <w:r w:rsidRPr="00101DD1">
        <w:rPr>
          <w:rFonts w:ascii="Consolas" w:eastAsia="宋体" w:hAnsi="Consolas" w:cs="宋体"/>
          <w:color w:val="263238"/>
          <w:kern w:val="0"/>
          <w:sz w:val="20"/>
          <w:szCs w:val="20"/>
        </w:rPr>
        <w:t>你不需要移除任何区间，因为它们已经是无重叠的了。</w:t>
      </w:r>
    </w:p>
    <w:p w:rsidR="000548D3" w:rsidRPr="00101DD1" w:rsidRDefault="000548D3">
      <w:pPr>
        <w:rPr>
          <w:rFonts w:ascii="Times New Roman" w:hAnsi="Times New Roman" w:cs="Times New Roman"/>
        </w:rPr>
      </w:pPr>
    </w:p>
    <w:p w:rsidR="00B83518" w:rsidRDefault="00B83518" w:rsidP="00B83518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EF0CCF" w:rsidRDefault="00EF0CCF" w:rsidP="00EF0CC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7"/>
        </w:rPr>
      </w:pPr>
      <w:r w:rsidRPr="00EF0CCF">
        <w:rPr>
          <w:rFonts w:ascii="楷体" w:eastAsia="楷体" w:hAnsi="楷体" w:hint="eastAsia"/>
          <w:b/>
          <w:bCs/>
          <w:color w:val="000080"/>
          <w:sz w:val="21"/>
          <w:szCs w:val="27"/>
        </w:rPr>
        <w:t xml:space="preserve">class </w:t>
      </w:r>
      <w:r w:rsidRPr="00EF0CCF">
        <w:rPr>
          <w:rFonts w:ascii="楷体" w:eastAsia="楷体" w:hAnsi="楷体" w:hint="eastAsia"/>
          <w:color w:val="000000"/>
          <w:sz w:val="21"/>
          <w:szCs w:val="27"/>
        </w:rPr>
        <w:t>Solution:</w:t>
      </w:r>
    </w:p>
    <w:p w:rsidR="00EF0CCF" w:rsidRDefault="00EF0CCF" w:rsidP="00EF0CC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7"/>
        </w:rPr>
      </w:pPr>
      <w:r w:rsidRPr="00EF0CCF">
        <w:rPr>
          <w:rFonts w:ascii="楷体" w:eastAsia="楷体" w:hAnsi="楷体" w:hint="eastAsia"/>
          <w:color w:val="000000"/>
          <w:sz w:val="21"/>
          <w:szCs w:val="27"/>
        </w:rPr>
        <w:t xml:space="preserve">    </w:t>
      </w:r>
      <w:r w:rsidRPr="00EF0CCF">
        <w:rPr>
          <w:rFonts w:ascii="楷体" w:eastAsia="楷体" w:hAnsi="楷体" w:hint="eastAsia"/>
          <w:b/>
          <w:bCs/>
          <w:color w:val="000080"/>
          <w:sz w:val="21"/>
          <w:szCs w:val="27"/>
        </w:rPr>
        <w:t xml:space="preserve">def </w:t>
      </w:r>
      <w:proofErr w:type="spellStart"/>
      <w:proofErr w:type="gramStart"/>
      <w:r w:rsidRPr="00EF0CCF">
        <w:rPr>
          <w:rFonts w:ascii="楷体" w:eastAsia="楷体" w:hAnsi="楷体" w:hint="eastAsia"/>
          <w:color w:val="000000"/>
          <w:sz w:val="21"/>
          <w:szCs w:val="27"/>
        </w:rPr>
        <w:t>eraseOverlapIntervals</w:t>
      </w:r>
      <w:proofErr w:type="spellEnd"/>
      <w:r w:rsidRPr="00EF0CCF">
        <w:rPr>
          <w:rFonts w:ascii="楷体" w:eastAsia="楷体" w:hAnsi="楷体" w:hint="eastAsia"/>
          <w:color w:val="000000"/>
          <w:sz w:val="21"/>
          <w:szCs w:val="27"/>
        </w:rPr>
        <w:t>(</w:t>
      </w:r>
      <w:proofErr w:type="gramEnd"/>
      <w:r w:rsidRPr="00EF0CCF">
        <w:rPr>
          <w:rFonts w:ascii="楷体" w:eastAsia="楷体" w:hAnsi="楷体" w:hint="eastAsia"/>
          <w:color w:val="94558D"/>
          <w:sz w:val="21"/>
          <w:szCs w:val="27"/>
        </w:rPr>
        <w:t>self</w:t>
      </w:r>
      <w:r w:rsidRPr="00EF0CCF">
        <w:rPr>
          <w:rFonts w:ascii="楷体" w:eastAsia="楷体" w:hAnsi="楷体" w:hint="eastAsia"/>
          <w:color w:val="000000"/>
          <w:sz w:val="21"/>
          <w:szCs w:val="27"/>
        </w:rPr>
        <w:t xml:space="preserve">, intervals: </w:t>
      </w:r>
      <w:r w:rsidRPr="00EF0CCF">
        <w:rPr>
          <w:rFonts w:ascii="楷体" w:eastAsia="楷体" w:hAnsi="楷体" w:hint="eastAsia"/>
          <w:color w:val="000080"/>
          <w:sz w:val="21"/>
          <w:szCs w:val="27"/>
        </w:rPr>
        <w:t>list</w:t>
      </w:r>
      <w:r w:rsidRPr="00EF0CCF">
        <w:rPr>
          <w:rFonts w:ascii="楷体" w:eastAsia="楷体" w:hAnsi="楷体" w:hint="eastAsia"/>
          <w:color w:val="000000"/>
          <w:sz w:val="21"/>
          <w:szCs w:val="27"/>
        </w:rPr>
        <w:t xml:space="preserve">[Interval]) -&gt; </w:t>
      </w:r>
      <w:r w:rsidRPr="00EF0CCF">
        <w:rPr>
          <w:rFonts w:ascii="楷体" w:eastAsia="楷体" w:hAnsi="楷体" w:hint="eastAsia"/>
          <w:color w:val="000080"/>
          <w:sz w:val="21"/>
          <w:szCs w:val="27"/>
        </w:rPr>
        <w:t>int</w:t>
      </w:r>
      <w:r w:rsidRPr="00EF0CCF">
        <w:rPr>
          <w:rFonts w:ascii="楷体" w:eastAsia="楷体" w:hAnsi="楷体" w:hint="eastAsia"/>
          <w:color w:val="000000"/>
          <w:sz w:val="21"/>
          <w:szCs w:val="27"/>
        </w:rPr>
        <w:t>:</w:t>
      </w:r>
    </w:p>
    <w:p w:rsidR="00EF0CCF" w:rsidRDefault="00EF0CCF" w:rsidP="00EF0CC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7"/>
        </w:rPr>
      </w:pPr>
      <w:r w:rsidRPr="00EF0CCF">
        <w:rPr>
          <w:rFonts w:ascii="楷体" w:eastAsia="楷体" w:hAnsi="楷体" w:hint="eastAsia"/>
          <w:color w:val="000000"/>
          <w:sz w:val="21"/>
          <w:szCs w:val="27"/>
        </w:rPr>
        <w:t xml:space="preserve">        </w:t>
      </w:r>
      <w:r w:rsidRPr="00EF0CCF">
        <w:rPr>
          <w:rFonts w:ascii="楷体" w:eastAsia="楷体" w:hAnsi="楷体" w:hint="eastAsia"/>
          <w:b/>
          <w:bCs/>
          <w:color w:val="000080"/>
          <w:sz w:val="21"/>
          <w:szCs w:val="27"/>
        </w:rPr>
        <w:t xml:space="preserve">if </w:t>
      </w:r>
      <w:proofErr w:type="spellStart"/>
      <w:r w:rsidRPr="00EF0CCF">
        <w:rPr>
          <w:rFonts w:ascii="楷体" w:eastAsia="楷体" w:hAnsi="楷体" w:hint="eastAsia"/>
          <w:color w:val="000080"/>
          <w:sz w:val="21"/>
          <w:szCs w:val="27"/>
        </w:rPr>
        <w:t>len</w:t>
      </w:r>
      <w:proofErr w:type="spellEnd"/>
      <w:r w:rsidRPr="00EF0CCF">
        <w:rPr>
          <w:rFonts w:ascii="楷体" w:eastAsia="楷体" w:hAnsi="楷体" w:hint="eastAsia"/>
          <w:color w:val="000000"/>
          <w:sz w:val="21"/>
          <w:szCs w:val="27"/>
        </w:rPr>
        <w:t>(intervals)&lt;</w:t>
      </w:r>
      <w:r w:rsidRPr="00EF0CCF">
        <w:rPr>
          <w:rFonts w:ascii="楷体" w:eastAsia="楷体" w:hAnsi="楷体" w:hint="eastAsia"/>
          <w:color w:val="0000FF"/>
          <w:sz w:val="21"/>
          <w:szCs w:val="27"/>
        </w:rPr>
        <w:t>2</w:t>
      </w:r>
      <w:r w:rsidRPr="00EF0CCF">
        <w:rPr>
          <w:rFonts w:ascii="楷体" w:eastAsia="楷体" w:hAnsi="楷体" w:hint="eastAsia"/>
          <w:color w:val="000000"/>
          <w:sz w:val="21"/>
          <w:szCs w:val="27"/>
        </w:rPr>
        <w:t>:</w:t>
      </w:r>
    </w:p>
    <w:p w:rsidR="00EF0CCF" w:rsidRDefault="00EF0CCF" w:rsidP="00EF0CCF">
      <w:pPr>
        <w:pStyle w:val="HTML"/>
        <w:shd w:val="clear" w:color="auto" w:fill="FFFFFF"/>
        <w:rPr>
          <w:rFonts w:ascii="楷体" w:eastAsia="楷体" w:hAnsi="楷体"/>
          <w:color w:val="0000FF"/>
          <w:sz w:val="21"/>
          <w:szCs w:val="27"/>
        </w:rPr>
      </w:pPr>
      <w:r w:rsidRPr="00EF0CCF">
        <w:rPr>
          <w:rFonts w:ascii="楷体" w:eastAsia="楷体" w:hAnsi="楷体" w:hint="eastAsia"/>
          <w:color w:val="000000"/>
          <w:sz w:val="21"/>
          <w:szCs w:val="27"/>
        </w:rPr>
        <w:t xml:space="preserve">            </w:t>
      </w:r>
      <w:r w:rsidRPr="00EF0CCF">
        <w:rPr>
          <w:rFonts w:ascii="楷体" w:eastAsia="楷体" w:hAnsi="楷体" w:hint="eastAsia"/>
          <w:b/>
          <w:bCs/>
          <w:color w:val="000080"/>
          <w:sz w:val="21"/>
          <w:szCs w:val="27"/>
        </w:rPr>
        <w:t xml:space="preserve">return </w:t>
      </w:r>
      <w:r w:rsidRPr="00EF0CCF">
        <w:rPr>
          <w:rFonts w:ascii="楷体" w:eastAsia="楷体" w:hAnsi="楷体" w:hint="eastAsia"/>
          <w:color w:val="0000FF"/>
          <w:sz w:val="21"/>
          <w:szCs w:val="27"/>
        </w:rPr>
        <w:t>0</w:t>
      </w:r>
    </w:p>
    <w:p w:rsidR="00EF0CCF" w:rsidRDefault="00EF0CCF" w:rsidP="00EF0CC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7"/>
        </w:rPr>
      </w:pPr>
      <w:r w:rsidRPr="00EF0CCF">
        <w:rPr>
          <w:rFonts w:ascii="楷体" w:eastAsia="楷体" w:hAnsi="楷体" w:hint="eastAsia"/>
          <w:color w:val="0000FF"/>
          <w:sz w:val="21"/>
          <w:szCs w:val="27"/>
        </w:rPr>
        <w:t xml:space="preserve">        </w:t>
      </w:r>
      <w:proofErr w:type="spellStart"/>
      <w:proofErr w:type="gramStart"/>
      <w:r w:rsidRPr="00EF0CCF">
        <w:rPr>
          <w:rFonts w:ascii="楷体" w:eastAsia="楷体" w:hAnsi="楷体" w:hint="eastAsia"/>
          <w:color w:val="000000"/>
          <w:sz w:val="21"/>
          <w:szCs w:val="27"/>
        </w:rPr>
        <w:t>intervals.sort</w:t>
      </w:r>
      <w:proofErr w:type="spellEnd"/>
      <w:proofErr w:type="gramEnd"/>
      <w:r w:rsidRPr="00EF0CCF">
        <w:rPr>
          <w:rFonts w:ascii="楷体" w:eastAsia="楷体" w:hAnsi="楷体" w:hint="eastAsia"/>
          <w:color w:val="000000"/>
          <w:sz w:val="21"/>
          <w:szCs w:val="27"/>
        </w:rPr>
        <w:t>(</w:t>
      </w:r>
      <w:r w:rsidRPr="00EF0CCF">
        <w:rPr>
          <w:rFonts w:ascii="楷体" w:eastAsia="楷体" w:hAnsi="楷体" w:hint="eastAsia"/>
          <w:color w:val="660099"/>
          <w:sz w:val="21"/>
          <w:szCs w:val="27"/>
        </w:rPr>
        <w:t>key</w:t>
      </w:r>
      <w:r w:rsidRPr="00EF0CCF">
        <w:rPr>
          <w:rFonts w:ascii="楷体" w:eastAsia="楷体" w:hAnsi="楷体" w:hint="eastAsia"/>
          <w:color w:val="000000"/>
          <w:sz w:val="21"/>
          <w:szCs w:val="27"/>
        </w:rPr>
        <w:t>=</w:t>
      </w:r>
      <w:r w:rsidRPr="00EF0CCF">
        <w:rPr>
          <w:rFonts w:ascii="楷体" w:eastAsia="楷体" w:hAnsi="楷体" w:hint="eastAsia"/>
          <w:b/>
          <w:bCs/>
          <w:color w:val="000080"/>
          <w:sz w:val="21"/>
          <w:szCs w:val="27"/>
        </w:rPr>
        <w:t xml:space="preserve">lambda </w:t>
      </w:r>
      <w:r w:rsidRPr="00EF0CCF">
        <w:rPr>
          <w:rFonts w:ascii="楷体" w:eastAsia="楷体" w:hAnsi="楷体" w:hint="eastAsia"/>
          <w:color w:val="000000"/>
          <w:sz w:val="21"/>
          <w:szCs w:val="27"/>
        </w:rPr>
        <w:t>x:x.end,</w:t>
      </w:r>
      <w:r w:rsidRPr="00EF0CCF">
        <w:rPr>
          <w:rFonts w:ascii="楷体" w:eastAsia="楷体" w:hAnsi="楷体" w:hint="eastAsia"/>
          <w:color w:val="660099"/>
          <w:sz w:val="21"/>
          <w:szCs w:val="27"/>
        </w:rPr>
        <w:t>reverse</w:t>
      </w:r>
      <w:r w:rsidRPr="00EF0CCF">
        <w:rPr>
          <w:rFonts w:ascii="楷体" w:eastAsia="楷体" w:hAnsi="楷体" w:hint="eastAsia"/>
          <w:color w:val="000000"/>
          <w:sz w:val="21"/>
          <w:szCs w:val="27"/>
        </w:rPr>
        <w:t>=</w:t>
      </w:r>
      <w:r w:rsidRPr="00EF0CCF">
        <w:rPr>
          <w:rFonts w:ascii="楷体" w:eastAsia="楷体" w:hAnsi="楷体" w:hint="eastAsia"/>
          <w:b/>
          <w:bCs/>
          <w:color w:val="000080"/>
          <w:sz w:val="21"/>
          <w:szCs w:val="27"/>
        </w:rPr>
        <w:t>False</w:t>
      </w:r>
      <w:r w:rsidRPr="00EF0CCF">
        <w:rPr>
          <w:rFonts w:ascii="楷体" w:eastAsia="楷体" w:hAnsi="楷体" w:hint="eastAsia"/>
          <w:color w:val="000000"/>
          <w:sz w:val="21"/>
          <w:szCs w:val="27"/>
        </w:rPr>
        <w:t>)</w:t>
      </w:r>
    </w:p>
    <w:p w:rsidR="00EF0CCF" w:rsidRDefault="00EF0CCF" w:rsidP="00EF0CCF">
      <w:pPr>
        <w:pStyle w:val="HTML"/>
        <w:shd w:val="clear" w:color="auto" w:fill="FFFFFF"/>
        <w:rPr>
          <w:rFonts w:ascii="楷体" w:eastAsia="楷体" w:hAnsi="楷体"/>
          <w:color w:val="0000FF"/>
          <w:sz w:val="21"/>
          <w:szCs w:val="27"/>
        </w:rPr>
      </w:pPr>
      <w:r w:rsidRPr="00EF0CCF">
        <w:rPr>
          <w:rFonts w:ascii="楷体" w:eastAsia="楷体" w:hAnsi="楷体" w:hint="eastAsia"/>
          <w:color w:val="000000"/>
          <w:sz w:val="21"/>
          <w:szCs w:val="27"/>
        </w:rPr>
        <w:t xml:space="preserve">        length=</w:t>
      </w:r>
      <w:proofErr w:type="spellStart"/>
      <w:r w:rsidRPr="00EF0CCF">
        <w:rPr>
          <w:rFonts w:ascii="楷体" w:eastAsia="楷体" w:hAnsi="楷体" w:hint="eastAsia"/>
          <w:color w:val="000080"/>
          <w:sz w:val="21"/>
          <w:szCs w:val="27"/>
        </w:rPr>
        <w:t>len</w:t>
      </w:r>
      <w:proofErr w:type="spellEnd"/>
      <w:r w:rsidRPr="00EF0CCF">
        <w:rPr>
          <w:rFonts w:ascii="楷体" w:eastAsia="楷体" w:hAnsi="楷体" w:hint="eastAsia"/>
          <w:color w:val="000000"/>
          <w:sz w:val="21"/>
          <w:szCs w:val="27"/>
        </w:rPr>
        <w:t>(intervals)-</w:t>
      </w:r>
      <w:r w:rsidRPr="00EF0CCF">
        <w:rPr>
          <w:rFonts w:ascii="楷体" w:eastAsia="楷体" w:hAnsi="楷体" w:hint="eastAsia"/>
          <w:color w:val="0000FF"/>
          <w:sz w:val="21"/>
          <w:szCs w:val="27"/>
        </w:rPr>
        <w:t>1</w:t>
      </w:r>
    </w:p>
    <w:p w:rsidR="00EF0CCF" w:rsidRDefault="00EF0CCF" w:rsidP="00EF0CC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7"/>
        </w:rPr>
      </w:pPr>
      <w:r w:rsidRPr="00EF0CCF">
        <w:rPr>
          <w:rFonts w:ascii="楷体" w:eastAsia="楷体" w:hAnsi="楷体" w:hint="eastAsia"/>
          <w:color w:val="0000FF"/>
          <w:sz w:val="21"/>
          <w:szCs w:val="27"/>
        </w:rPr>
        <w:t xml:space="preserve">        </w:t>
      </w:r>
      <w:r w:rsidRPr="00EF0CCF">
        <w:rPr>
          <w:rFonts w:ascii="楷体" w:eastAsia="楷体" w:hAnsi="楷体" w:hint="eastAsia"/>
          <w:color w:val="000000"/>
          <w:sz w:val="21"/>
          <w:szCs w:val="27"/>
        </w:rPr>
        <w:t>temp=</w:t>
      </w:r>
      <w:proofErr w:type="gramStart"/>
      <w:r w:rsidRPr="00EF0CCF">
        <w:rPr>
          <w:rFonts w:ascii="楷体" w:eastAsia="楷体" w:hAnsi="楷体" w:hint="eastAsia"/>
          <w:color w:val="000000"/>
          <w:sz w:val="21"/>
          <w:szCs w:val="27"/>
        </w:rPr>
        <w:t>intervals[</w:t>
      </w:r>
      <w:proofErr w:type="gramEnd"/>
      <w:r w:rsidRPr="00EF0CCF">
        <w:rPr>
          <w:rFonts w:ascii="楷体" w:eastAsia="楷体" w:hAnsi="楷体" w:hint="eastAsia"/>
          <w:color w:val="0000FF"/>
          <w:sz w:val="21"/>
          <w:szCs w:val="27"/>
        </w:rPr>
        <w:t>0</w:t>
      </w:r>
      <w:r w:rsidRPr="00EF0CCF">
        <w:rPr>
          <w:rFonts w:ascii="楷体" w:eastAsia="楷体" w:hAnsi="楷体" w:hint="eastAsia"/>
          <w:color w:val="000000"/>
          <w:sz w:val="21"/>
          <w:szCs w:val="27"/>
        </w:rPr>
        <w:t>].end</w:t>
      </w:r>
    </w:p>
    <w:p w:rsidR="00EF0CCF" w:rsidRDefault="00EF0CCF" w:rsidP="00EF0CC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7"/>
        </w:rPr>
      </w:pPr>
      <w:r w:rsidRPr="00EF0CCF">
        <w:rPr>
          <w:rFonts w:ascii="楷体" w:eastAsia="楷体" w:hAnsi="楷体" w:hint="eastAsia"/>
          <w:color w:val="000000"/>
          <w:sz w:val="21"/>
          <w:szCs w:val="27"/>
        </w:rPr>
        <w:t xml:space="preserve">        </w:t>
      </w:r>
      <w:r w:rsidRPr="00EF0CCF">
        <w:rPr>
          <w:rFonts w:ascii="楷体" w:eastAsia="楷体" w:hAnsi="楷体" w:hint="eastAsia"/>
          <w:b/>
          <w:bCs/>
          <w:color w:val="000080"/>
          <w:sz w:val="21"/>
          <w:szCs w:val="27"/>
        </w:rPr>
        <w:t xml:space="preserve">for </w:t>
      </w:r>
      <w:proofErr w:type="spellStart"/>
      <w:r w:rsidRPr="00EF0CCF">
        <w:rPr>
          <w:rFonts w:ascii="楷体" w:eastAsia="楷体" w:hAnsi="楷体" w:hint="eastAsia"/>
          <w:color w:val="000000"/>
          <w:sz w:val="21"/>
          <w:szCs w:val="27"/>
        </w:rPr>
        <w:t>i</w:t>
      </w:r>
      <w:proofErr w:type="spellEnd"/>
      <w:r w:rsidRPr="00EF0CCF">
        <w:rPr>
          <w:rFonts w:ascii="楷体" w:eastAsia="楷体" w:hAnsi="楷体" w:hint="eastAsia"/>
          <w:color w:val="000000"/>
          <w:sz w:val="21"/>
          <w:szCs w:val="27"/>
        </w:rPr>
        <w:t xml:space="preserve"> </w:t>
      </w:r>
      <w:r w:rsidRPr="00EF0CCF">
        <w:rPr>
          <w:rFonts w:ascii="楷体" w:eastAsia="楷体" w:hAnsi="楷体" w:hint="eastAsia"/>
          <w:b/>
          <w:bCs/>
          <w:color w:val="000080"/>
          <w:sz w:val="21"/>
          <w:szCs w:val="27"/>
        </w:rPr>
        <w:t xml:space="preserve">in </w:t>
      </w:r>
      <w:r w:rsidRPr="00EF0CCF">
        <w:rPr>
          <w:rFonts w:ascii="楷体" w:eastAsia="楷体" w:hAnsi="楷体" w:hint="eastAsia"/>
          <w:color w:val="000080"/>
          <w:sz w:val="21"/>
          <w:szCs w:val="27"/>
        </w:rPr>
        <w:t>range</w:t>
      </w:r>
      <w:r w:rsidRPr="00EF0CCF">
        <w:rPr>
          <w:rFonts w:ascii="楷体" w:eastAsia="楷体" w:hAnsi="楷体" w:hint="eastAsia"/>
          <w:color w:val="000000"/>
          <w:sz w:val="21"/>
          <w:szCs w:val="27"/>
        </w:rPr>
        <w:t>(</w:t>
      </w:r>
      <w:proofErr w:type="gramStart"/>
      <w:r w:rsidRPr="00EF0CCF">
        <w:rPr>
          <w:rFonts w:ascii="楷体" w:eastAsia="楷体" w:hAnsi="楷体" w:hint="eastAsia"/>
          <w:color w:val="0000FF"/>
          <w:sz w:val="21"/>
          <w:szCs w:val="27"/>
        </w:rPr>
        <w:t>1</w:t>
      </w:r>
      <w:r w:rsidRPr="00EF0CCF">
        <w:rPr>
          <w:rFonts w:ascii="楷体" w:eastAsia="楷体" w:hAnsi="楷体" w:hint="eastAsia"/>
          <w:color w:val="000000"/>
          <w:sz w:val="21"/>
          <w:szCs w:val="27"/>
        </w:rPr>
        <w:t>,</w:t>
      </w:r>
      <w:r w:rsidRPr="00EF0CCF">
        <w:rPr>
          <w:rFonts w:ascii="楷体" w:eastAsia="楷体" w:hAnsi="楷体" w:hint="eastAsia"/>
          <w:color w:val="000080"/>
          <w:sz w:val="21"/>
          <w:szCs w:val="27"/>
        </w:rPr>
        <w:t>len</w:t>
      </w:r>
      <w:proofErr w:type="gramEnd"/>
      <w:r w:rsidRPr="00EF0CCF">
        <w:rPr>
          <w:rFonts w:ascii="楷体" w:eastAsia="楷体" w:hAnsi="楷体" w:hint="eastAsia"/>
          <w:color w:val="000000"/>
          <w:sz w:val="21"/>
          <w:szCs w:val="27"/>
        </w:rPr>
        <w:t>(intervals)):</w:t>
      </w:r>
    </w:p>
    <w:p w:rsidR="00EF0CCF" w:rsidRDefault="00EF0CCF" w:rsidP="00EF0CC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7"/>
        </w:rPr>
      </w:pPr>
      <w:r w:rsidRPr="00EF0CCF">
        <w:rPr>
          <w:rFonts w:ascii="楷体" w:eastAsia="楷体" w:hAnsi="楷体" w:hint="eastAsia"/>
          <w:color w:val="000000"/>
          <w:sz w:val="21"/>
          <w:szCs w:val="27"/>
        </w:rPr>
        <w:t xml:space="preserve">            </w:t>
      </w:r>
      <w:r w:rsidRPr="00EF0CCF">
        <w:rPr>
          <w:rFonts w:ascii="楷体" w:eastAsia="楷体" w:hAnsi="楷体" w:hint="eastAsia"/>
          <w:b/>
          <w:bCs/>
          <w:color w:val="000080"/>
          <w:sz w:val="21"/>
          <w:szCs w:val="27"/>
        </w:rPr>
        <w:t xml:space="preserve">if </w:t>
      </w:r>
      <w:r w:rsidRPr="00EF0CCF">
        <w:rPr>
          <w:rFonts w:ascii="楷体" w:eastAsia="楷体" w:hAnsi="楷体" w:hint="eastAsia"/>
          <w:color w:val="000000"/>
          <w:sz w:val="21"/>
          <w:szCs w:val="27"/>
        </w:rPr>
        <w:t>intervals[</w:t>
      </w:r>
      <w:proofErr w:type="spellStart"/>
      <w:r w:rsidRPr="00EF0CCF">
        <w:rPr>
          <w:rFonts w:ascii="楷体" w:eastAsia="楷体" w:hAnsi="楷体" w:hint="eastAsia"/>
          <w:color w:val="000000"/>
          <w:sz w:val="21"/>
          <w:szCs w:val="27"/>
        </w:rPr>
        <w:t>i</w:t>
      </w:r>
      <w:proofErr w:type="spellEnd"/>
      <w:proofErr w:type="gramStart"/>
      <w:r w:rsidRPr="00EF0CCF">
        <w:rPr>
          <w:rFonts w:ascii="楷体" w:eastAsia="楷体" w:hAnsi="楷体" w:hint="eastAsia"/>
          <w:color w:val="000000"/>
          <w:sz w:val="21"/>
          <w:szCs w:val="27"/>
        </w:rPr>
        <w:t>].start</w:t>
      </w:r>
      <w:proofErr w:type="gramEnd"/>
      <w:r w:rsidRPr="00EF0CCF">
        <w:rPr>
          <w:rFonts w:ascii="楷体" w:eastAsia="楷体" w:hAnsi="楷体" w:hint="eastAsia"/>
          <w:color w:val="000000"/>
          <w:sz w:val="21"/>
          <w:szCs w:val="27"/>
        </w:rPr>
        <w:t>&gt;=temp:</w:t>
      </w:r>
    </w:p>
    <w:p w:rsidR="00EF0CCF" w:rsidRDefault="00EF0CCF" w:rsidP="00EF0CC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7"/>
        </w:rPr>
      </w:pPr>
      <w:r w:rsidRPr="00EF0CCF">
        <w:rPr>
          <w:rFonts w:ascii="楷体" w:eastAsia="楷体" w:hAnsi="楷体" w:hint="eastAsia"/>
          <w:color w:val="000000"/>
          <w:sz w:val="21"/>
          <w:szCs w:val="27"/>
        </w:rPr>
        <w:t xml:space="preserve">                temp=intervals[</w:t>
      </w:r>
      <w:proofErr w:type="spellStart"/>
      <w:r w:rsidRPr="00EF0CCF">
        <w:rPr>
          <w:rFonts w:ascii="楷体" w:eastAsia="楷体" w:hAnsi="楷体" w:hint="eastAsia"/>
          <w:color w:val="000000"/>
          <w:sz w:val="21"/>
          <w:szCs w:val="27"/>
        </w:rPr>
        <w:t>i</w:t>
      </w:r>
      <w:proofErr w:type="spellEnd"/>
      <w:proofErr w:type="gramStart"/>
      <w:r w:rsidRPr="00EF0CCF">
        <w:rPr>
          <w:rFonts w:ascii="楷体" w:eastAsia="楷体" w:hAnsi="楷体" w:hint="eastAsia"/>
          <w:color w:val="000000"/>
          <w:sz w:val="21"/>
          <w:szCs w:val="27"/>
        </w:rPr>
        <w:t>].end</w:t>
      </w:r>
      <w:proofErr w:type="gramEnd"/>
    </w:p>
    <w:p w:rsidR="00EF0CCF" w:rsidRDefault="00EF0CCF" w:rsidP="00EF0CCF">
      <w:pPr>
        <w:pStyle w:val="HTML"/>
        <w:shd w:val="clear" w:color="auto" w:fill="FFFFFF"/>
        <w:rPr>
          <w:rFonts w:ascii="楷体" w:eastAsia="楷体" w:hAnsi="楷体"/>
          <w:color w:val="0000FF"/>
          <w:sz w:val="21"/>
          <w:szCs w:val="27"/>
        </w:rPr>
      </w:pPr>
      <w:r w:rsidRPr="00EF0CCF">
        <w:rPr>
          <w:rFonts w:ascii="楷体" w:eastAsia="楷体" w:hAnsi="楷体" w:hint="eastAsia"/>
          <w:color w:val="000000"/>
          <w:sz w:val="21"/>
          <w:szCs w:val="27"/>
        </w:rPr>
        <w:t xml:space="preserve">                length-=</w:t>
      </w:r>
      <w:r w:rsidRPr="00EF0CCF">
        <w:rPr>
          <w:rFonts w:ascii="楷体" w:eastAsia="楷体" w:hAnsi="楷体" w:hint="eastAsia"/>
          <w:color w:val="0000FF"/>
          <w:sz w:val="21"/>
          <w:szCs w:val="27"/>
        </w:rPr>
        <w:t>1</w:t>
      </w:r>
    </w:p>
    <w:p w:rsidR="00EF0CCF" w:rsidRPr="00EF0CCF" w:rsidRDefault="00EF0CCF" w:rsidP="00EF0CCF">
      <w:pPr>
        <w:pStyle w:val="HTML"/>
        <w:shd w:val="clear" w:color="auto" w:fill="FFFFFF"/>
        <w:rPr>
          <w:rFonts w:ascii="楷体" w:eastAsia="楷体" w:hAnsi="楷体"/>
          <w:color w:val="000000"/>
          <w:sz w:val="21"/>
          <w:szCs w:val="27"/>
        </w:rPr>
      </w:pPr>
      <w:r w:rsidRPr="00EF0CCF">
        <w:rPr>
          <w:rFonts w:ascii="楷体" w:eastAsia="楷体" w:hAnsi="楷体" w:hint="eastAsia"/>
          <w:color w:val="0000FF"/>
          <w:sz w:val="21"/>
          <w:szCs w:val="27"/>
        </w:rPr>
        <w:t xml:space="preserve">        </w:t>
      </w:r>
      <w:r w:rsidRPr="00EF0CCF">
        <w:rPr>
          <w:rFonts w:ascii="楷体" w:eastAsia="楷体" w:hAnsi="楷体" w:hint="eastAsia"/>
          <w:b/>
          <w:bCs/>
          <w:color w:val="000080"/>
          <w:sz w:val="21"/>
          <w:szCs w:val="27"/>
        </w:rPr>
        <w:t xml:space="preserve">return </w:t>
      </w:r>
      <w:r w:rsidRPr="00EF0CCF">
        <w:rPr>
          <w:rFonts w:ascii="楷体" w:eastAsia="楷体" w:hAnsi="楷体" w:hint="eastAsia"/>
          <w:color w:val="000000"/>
          <w:sz w:val="21"/>
          <w:szCs w:val="27"/>
        </w:rPr>
        <w:t>length</w:t>
      </w:r>
    </w:p>
    <w:p w:rsidR="008932D1" w:rsidRPr="00EF0CCF" w:rsidRDefault="008932D1" w:rsidP="00B83518">
      <w:pPr>
        <w:rPr>
          <w:rFonts w:ascii="Times New Roman" w:hAnsi="Times New Roman" w:cs="Times New Roman"/>
          <w:b/>
        </w:rPr>
      </w:pP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B83518" w:rsidRPr="00762E7C" w:rsidRDefault="00EF0CCF" w:rsidP="00B83518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4E8DEE56" wp14:editId="59AD775F">
            <wp:extent cx="5759450" cy="49415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9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DF43D8" w:rsidRDefault="00EF0CCF" w:rsidP="00B8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照</w:t>
      </w:r>
      <w:r>
        <w:rPr>
          <w:rFonts w:ascii="Times New Roman" w:hAnsi="Times New Roman" w:cs="Times New Roman" w:hint="eastAsia"/>
        </w:rPr>
        <w:t>end</w:t>
      </w:r>
      <w:r>
        <w:rPr>
          <w:rFonts w:ascii="Times New Roman" w:hAnsi="Times New Roman" w:cs="Times New Roman" w:hint="eastAsia"/>
        </w:rPr>
        <w:t>排序，</w:t>
      </w:r>
      <w:r>
        <w:rPr>
          <w:rFonts w:ascii="Times New Roman" w:hAnsi="Times New Roman" w:cs="Times New Roman" w:hint="eastAsia"/>
        </w:rPr>
        <w:t>temp</w:t>
      </w:r>
      <w:r>
        <w:rPr>
          <w:rFonts w:ascii="Times New Roman" w:hAnsi="Times New Roman" w:cs="Times New Roman" w:hint="eastAsia"/>
        </w:rPr>
        <w:t>纪录第一个</w:t>
      </w:r>
      <w:r>
        <w:rPr>
          <w:rFonts w:ascii="Times New Roman" w:hAnsi="Times New Roman" w:cs="Times New Roman" w:hint="eastAsia"/>
        </w:rPr>
        <w:t>end</w:t>
      </w:r>
      <w:r>
        <w:rPr>
          <w:rFonts w:ascii="Times New Roman" w:hAnsi="Times New Roman" w:cs="Times New Roman" w:hint="eastAsia"/>
        </w:rPr>
        <w:t>，依次寻找</w:t>
      </w:r>
      <w:r>
        <w:rPr>
          <w:rFonts w:ascii="Times New Roman" w:hAnsi="Times New Roman" w:cs="Times New Roman" w:hint="eastAsia"/>
        </w:rPr>
        <w:t>start</w:t>
      </w:r>
      <w:r>
        <w:rPr>
          <w:rFonts w:ascii="Times New Roman" w:hAnsi="Times New Roman" w:cs="Times New Roman" w:hint="eastAsia"/>
        </w:rPr>
        <w:t>比上一个</w:t>
      </w:r>
      <w:r>
        <w:rPr>
          <w:rFonts w:ascii="Times New Roman" w:hAnsi="Times New Roman" w:cs="Times New Roman" w:hint="eastAsia"/>
        </w:rPr>
        <w:t>end</w:t>
      </w:r>
      <w:r>
        <w:rPr>
          <w:rFonts w:ascii="Times New Roman" w:hAnsi="Times New Roman" w:cs="Times New Roman" w:hint="eastAsia"/>
        </w:rPr>
        <w:t>大的项，找到更新</w:t>
      </w:r>
      <w:r>
        <w:rPr>
          <w:rFonts w:ascii="Times New Roman" w:hAnsi="Times New Roman" w:cs="Times New Roman" w:hint="eastAsia"/>
        </w:rPr>
        <w:t>temp=</w:t>
      </w:r>
      <w:r>
        <w:rPr>
          <w:rFonts w:ascii="Times New Roman" w:hAnsi="Times New Roman" w:cs="Times New Roman" w:hint="eastAsia"/>
        </w:rPr>
        <w:t>这一项的</w:t>
      </w:r>
      <w:r>
        <w:rPr>
          <w:rFonts w:ascii="Times New Roman" w:hAnsi="Times New Roman" w:cs="Times New Roman" w:hint="eastAsia"/>
        </w:rPr>
        <w:t>end</w:t>
      </w:r>
      <w:r>
        <w:rPr>
          <w:rFonts w:ascii="Times New Roman" w:hAnsi="Times New Roman" w:cs="Times New Roman" w:hint="eastAsia"/>
        </w:rPr>
        <w:t>；刚开始用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写不好排序。。。</w:t>
      </w:r>
    </w:p>
    <w:p w:rsidR="00B83518" w:rsidRDefault="00B83518" w:rsidP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DF43D8" w:rsidRDefault="00DF43D8" w:rsidP="00B83518">
      <w:pPr>
        <w:rPr>
          <w:rFonts w:ascii="Times New Roman" w:hAnsi="Times New Roman" w:cs="Times New Roman"/>
          <w:b/>
        </w:rPr>
      </w:pPr>
    </w:p>
    <w:p w:rsidR="00DF43D8" w:rsidRPr="00B83518" w:rsidRDefault="00DF43D8" w:rsidP="00B83518">
      <w:pPr>
        <w:rPr>
          <w:rFonts w:ascii="Times New Roman" w:hAnsi="Times New Roman" w:cs="Times New Roman"/>
          <w:b/>
        </w:rPr>
      </w:pPr>
    </w:p>
    <w:p w:rsidR="00B72108" w:rsidRPr="00B83518" w:rsidRDefault="00B72108" w:rsidP="00B72108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 w:rsidR="008D4D35">
        <w:rPr>
          <w:rFonts w:ascii="Times New Roman" w:hAnsi="Times New Roman" w:cs="Times New Roman" w:hint="eastAsia"/>
          <w:color w:val="0070C0"/>
          <w:sz w:val="24"/>
        </w:rPr>
        <w:t>4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eetCode</w:t>
      </w:r>
      <w:r w:rsidR="005019AC">
        <w:rPr>
          <w:rFonts w:ascii="Times New Roman" w:hAnsi="Times New Roman" w:cs="Times New Roman" w:hint="eastAsia"/>
          <w:color w:val="0070C0"/>
          <w:sz w:val="24"/>
        </w:rPr>
        <w:t>948</w:t>
      </w:r>
    </w:p>
    <w:p w:rsidR="005019AC" w:rsidRPr="005019AC" w:rsidRDefault="005019AC" w:rsidP="005019AC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你的初始能量为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P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，初始分数为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0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，只有一包令牌。</w:t>
      </w:r>
    </w:p>
    <w:p w:rsidR="005019AC" w:rsidRPr="005019AC" w:rsidRDefault="005019AC" w:rsidP="005019AC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令牌的值为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token[</w:t>
      </w:r>
      <w:proofErr w:type="spellStart"/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i</w:t>
      </w:r>
      <w:proofErr w:type="spellEnd"/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]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，每个令牌最多只能使用一次，可能的两种使用方法如下：</w:t>
      </w:r>
    </w:p>
    <w:p w:rsidR="005019AC" w:rsidRPr="005019AC" w:rsidRDefault="005019AC" w:rsidP="005019AC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如果你至少有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token[</w:t>
      </w:r>
      <w:proofErr w:type="spellStart"/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i</w:t>
      </w:r>
      <w:proofErr w:type="spellEnd"/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]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点能量，可以将令牌置为正面朝上，失去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token[</w:t>
      </w:r>
      <w:proofErr w:type="spellStart"/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i</w:t>
      </w:r>
      <w:proofErr w:type="spellEnd"/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]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点能量，并得到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1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分。</w:t>
      </w:r>
    </w:p>
    <w:p w:rsidR="005019AC" w:rsidRPr="005019AC" w:rsidRDefault="005019AC" w:rsidP="005019AC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如果我们至少有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1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分，可以将令牌置为反面朝上，获得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token[</w:t>
      </w:r>
      <w:proofErr w:type="spellStart"/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i</w:t>
      </w:r>
      <w:proofErr w:type="spellEnd"/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]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点能量，并失去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1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分。</w:t>
      </w:r>
    </w:p>
    <w:p w:rsidR="005019AC" w:rsidRPr="005019AC" w:rsidRDefault="005019AC" w:rsidP="005019AC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在使用任意数量的令牌后，返回我们可以得到的最大分数。</w:t>
      </w:r>
    </w:p>
    <w:p w:rsidR="005019AC" w:rsidRPr="005019AC" w:rsidRDefault="005019AC" w:rsidP="005019AC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</w:p>
    <w:p w:rsidR="005019AC" w:rsidRPr="005019AC" w:rsidRDefault="005019AC" w:rsidP="005019AC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5019AC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lastRenderedPageBreak/>
        <w:t>示例</w:t>
      </w:r>
      <w:r w:rsidRPr="005019AC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1</w:t>
      </w:r>
      <w:r w:rsidRPr="005019AC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：</w:t>
      </w:r>
    </w:p>
    <w:p w:rsidR="005019AC" w:rsidRPr="005019AC" w:rsidRDefault="005019AC" w:rsidP="005019A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5019AC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：</w:t>
      </w:r>
      <w:r w:rsidRPr="005019AC">
        <w:rPr>
          <w:rFonts w:ascii="Consolas" w:eastAsia="宋体" w:hAnsi="Consolas" w:cs="宋体"/>
          <w:color w:val="263238"/>
          <w:kern w:val="0"/>
          <w:sz w:val="20"/>
          <w:szCs w:val="20"/>
        </w:rPr>
        <w:t>tokens = [100], P = 50</w:t>
      </w:r>
    </w:p>
    <w:p w:rsidR="005019AC" w:rsidRPr="005019AC" w:rsidRDefault="005019AC" w:rsidP="005019A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5019AC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：</w:t>
      </w:r>
      <w:r w:rsidRPr="005019AC">
        <w:rPr>
          <w:rFonts w:ascii="Consolas" w:eastAsia="宋体" w:hAnsi="Consolas" w:cs="宋体"/>
          <w:color w:val="263238"/>
          <w:kern w:val="0"/>
          <w:sz w:val="20"/>
          <w:szCs w:val="20"/>
        </w:rPr>
        <w:t>0</w:t>
      </w:r>
    </w:p>
    <w:p w:rsidR="005019AC" w:rsidRPr="005019AC" w:rsidRDefault="005019AC" w:rsidP="005019AC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5019AC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5019AC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2</w:t>
      </w:r>
      <w:r w:rsidRPr="005019AC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：</w:t>
      </w:r>
    </w:p>
    <w:p w:rsidR="005019AC" w:rsidRPr="005019AC" w:rsidRDefault="005019AC" w:rsidP="005019A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5019AC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：</w:t>
      </w:r>
      <w:r w:rsidRPr="005019AC">
        <w:rPr>
          <w:rFonts w:ascii="Consolas" w:eastAsia="宋体" w:hAnsi="Consolas" w:cs="宋体"/>
          <w:color w:val="263238"/>
          <w:kern w:val="0"/>
          <w:sz w:val="20"/>
          <w:szCs w:val="20"/>
        </w:rPr>
        <w:t>tokens = [100,200], P = 150</w:t>
      </w:r>
    </w:p>
    <w:p w:rsidR="005019AC" w:rsidRPr="005019AC" w:rsidRDefault="005019AC" w:rsidP="005019A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5019AC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：</w:t>
      </w:r>
      <w:r w:rsidRPr="005019AC">
        <w:rPr>
          <w:rFonts w:ascii="Consolas" w:eastAsia="宋体" w:hAnsi="Consolas" w:cs="宋体"/>
          <w:color w:val="263238"/>
          <w:kern w:val="0"/>
          <w:sz w:val="20"/>
          <w:szCs w:val="20"/>
        </w:rPr>
        <w:t>1</w:t>
      </w:r>
    </w:p>
    <w:p w:rsidR="005019AC" w:rsidRPr="005019AC" w:rsidRDefault="005019AC" w:rsidP="005019AC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5019AC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5019AC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3</w:t>
      </w:r>
      <w:r w:rsidRPr="005019AC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：</w:t>
      </w:r>
    </w:p>
    <w:p w:rsidR="005019AC" w:rsidRPr="005019AC" w:rsidRDefault="005019AC" w:rsidP="005019A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5019AC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：</w:t>
      </w:r>
      <w:r w:rsidRPr="005019AC">
        <w:rPr>
          <w:rFonts w:ascii="Consolas" w:eastAsia="宋体" w:hAnsi="Consolas" w:cs="宋体"/>
          <w:color w:val="263238"/>
          <w:kern w:val="0"/>
          <w:sz w:val="20"/>
          <w:szCs w:val="20"/>
        </w:rPr>
        <w:t>tokens = [100,200,300,400], P = 200</w:t>
      </w:r>
    </w:p>
    <w:p w:rsidR="005019AC" w:rsidRPr="005019AC" w:rsidRDefault="005019AC" w:rsidP="005019A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5019AC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：</w:t>
      </w:r>
      <w:r w:rsidRPr="005019AC">
        <w:rPr>
          <w:rFonts w:ascii="Consolas" w:eastAsia="宋体" w:hAnsi="Consolas" w:cs="宋体"/>
          <w:color w:val="263238"/>
          <w:kern w:val="0"/>
          <w:sz w:val="20"/>
          <w:szCs w:val="20"/>
        </w:rPr>
        <w:t>2</w:t>
      </w:r>
    </w:p>
    <w:p w:rsidR="005019AC" w:rsidRPr="005019AC" w:rsidRDefault="005019AC" w:rsidP="005019AC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5019AC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</w:p>
    <w:p w:rsidR="005019AC" w:rsidRPr="005019AC" w:rsidRDefault="005019AC" w:rsidP="005019AC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5019AC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提示：</w:t>
      </w:r>
    </w:p>
    <w:p w:rsidR="005019AC" w:rsidRPr="005019AC" w:rsidRDefault="005019AC" w:rsidP="005019AC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proofErr w:type="spellStart"/>
      <w:proofErr w:type="gramStart"/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tokens.length</w:t>
      </w:r>
      <w:proofErr w:type="spellEnd"/>
      <w:proofErr w:type="gramEnd"/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 xml:space="preserve"> &lt;= 1000</w:t>
      </w:r>
    </w:p>
    <w:p w:rsidR="005019AC" w:rsidRPr="005019AC" w:rsidRDefault="005019AC" w:rsidP="005019AC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0 &lt;= tokens[</w:t>
      </w:r>
      <w:proofErr w:type="spellStart"/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i</w:t>
      </w:r>
      <w:proofErr w:type="spellEnd"/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] &lt; 10000</w:t>
      </w:r>
    </w:p>
    <w:p w:rsidR="008932D1" w:rsidRPr="005019AC" w:rsidRDefault="005019AC" w:rsidP="00B83518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5019AC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0 &lt;= P &lt; 10000</w:t>
      </w:r>
    </w:p>
    <w:p w:rsidR="00B83518" w:rsidRPr="00762E7C" w:rsidRDefault="00B83518" w:rsidP="00B83518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ackage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eetC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mport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java.util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.Arrays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class </w:t>
      </w:r>
      <w:r>
        <w:rPr>
          <w:rFonts w:ascii="楷体" w:eastAsia="楷体" w:hAnsi="楷体" w:hint="eastAsia"/>
          <w:color w:val="000000"/>
          <w:sz w:val="19"/>
          <w:szCs w:val="19"/>
        </w:rPr>
        <w:t>leetcode948 {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int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bagOfTokensScor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gramStart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nt</w:t>
      </w:r>
      <w:r>
        <w:rPr>
          <w:rFonts w:ascii="楷体" w:eastAsia="楷体" w:hAnsi="楷体" w:hint="eastAsia"/>
          <w:color w:val="000000"/>
          <w:sz w:val="19"/>
          <w:szCs w:val="19"/>
        </w:rPr>
        <w:t>[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 xml:space="preserve">] tokens,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r>
        <w:rPr>
          <w:rFonts w:ascii="楷体" w:eastAsia="楷体" w:hAnsi="楷体" w:hint="eastAsia"/>
          <w:color w:val="000000"/>
          <w:sz w:val="19"/>
          <w:szCs w:val="19"/>
        </w:rPr>
        <w:t>P) {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f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tokens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length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==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)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Arrays.</w:t>
      </w:r>
      <w:r>
        <w:rPr>
          <w:rFonts w:ascii="楷体" w:eastAsia="楷体" w:hAnsi="楷体" w:hint="eastAsia"/>
          <w:i/>
          <w:iCs/>
          <w:color w:val="000000"/>
          <w:sz w:val="19"/>
          <w:szCs w:val="19"/>
        </w:rPr>
        <w:t>sort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tokens);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=</w:t>
      </w:r>
      <w:proofErr w:type="gramStart"/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,j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=tokens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length</w:t>
      </w:r>
      <w:r>
        <w:rPr>
          <w:rFonts w:ascii="楷体" w:eastAsia="楷体" w:hAnsi="楷体" w:hint="eastAsia"/>
          <w:color w:val="000000"/>
          <w:sz w:val="19"/>
          <w:szCs w:val="19"/>
        </w:rPr>
        <w:t>-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r>
        <w:rPr>
          <w:rFonts w:ascii="楷体" w:eastAsia="楷体" w:hAnsi="楷体" w:hint="eastAsia"/>
          <w:color w:val="000000"/>
          <w:sz w:val="19"/>
          <w:szCs w:val="19"/>
        </w:rPr>
        <w:t>res=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while </w:t>
      </w:r>
      <w:r>
        <w:rPr>
          <w:rFonts w:ascii="楷体" w:eastAsia="楷体" w:hAnsi="楷体" w:hint="eastAsia"/>
          <w:color w:val="000000"/>
          <w:sz w:val="19"/>
          <w:szCs w:val="19"/>
        </w:rPr>
        <w:t>((res&gt;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||tokens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]&lt;=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P)&amp;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&amp;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&lt;=j){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f </w:t>
      </w:r>
      <w:r>
        <w:rPr>
          <w:rFonts w:ascii="楷体" w:eastAsia="楷体" w:hAnsi="楷体" w:hint="eastAsia"/>
          <w:color w:val="000000"/>
          <w:sz w:val="19"/>
          <w:szCs w:val="19"/>
        </w:rPr>
        <w:t>(tokens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]&lt;=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P){</w:t>
      </w:r>
      <w:proofErr w:type="gramEnd"/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res++;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P-=tokens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];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++;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}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else</w:t>
      </w:r>
      <w:proofErr w:type="gram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 if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&lt;j){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res--;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P+=tokens[j];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j--;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}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else</w:t>
      </w:r>
      <w:proofErr w:type="gram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 break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lastRenderedPageBreak/>
        <w:t xml:space="preserve">        }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楷体" w:eastAsia="楷体" w:hAnsi="楷体" w:hint="eastAsia"/>
          <w:color w:val="000000"/>
          <w:sz w:val="19"/>
          <w:szCs w:val="19"/>
        </w:rPr>
        <w:t>res;</w:t>
      </w:r>
    </w:p>
    <w:p w:rsidR="001B49A6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}</w:t>
      </w:r>
    </w:p>
    <w:p w:rsidR="00DF43D8" w:rsidRPr="005019AC" w:rsidRDefault="005019AC" w:rsidP="005019AC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>}</w:t>
      </w: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5019AC" w:rsidRPr="005019AC" w:rsidRDefault="005019AC" w:rsidP="00B83518">
      <w:pPr>
        <w:rPr>
          <w:noProof/>
        </w:rPr>
      </w:pPr>
      <w:r>
        <w:rPr>
          <w:noProof/>
        </w:rPr>
        <w:drawing>
          <wp:inline distT="0" distB="0" distL="0" distR="0" wp14:anchorId="662C84C6" wp14:editId="1A84A68D">
            <wp:extent cx="5759450" cy="52152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8932D1" w:rsidRDefault="005019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贪心的思路：先给令牌排序，然后循环的让小的正面朝上，大的反面朝上：当前最小令牌</w:t>
      </w:r>
      <w:r>
        <w:rPr>
          <w:rFonts w:ascii="Times New Roman" w:hAnsi="Times New Roman" w:cs="Times New Roman" w:hint="eastAsia"/>
        </w:rPr>
        <w:t>&lt;</w:t>
      </w:r>
      <w:r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 w:hint="eastAsia"/>
        </w:rPr>
        <w:t>当前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 w:hint="eastAsia"/>
        </w:rPr>
        <w:t>，则正面朝上，若当前最小的指针小于当前最大指针且分数</w:t>
      </w:r>
      <w:r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时，则让当前最大的反面朝上；其他情况则退出循环。</w:t>
      </w:r>
    </w:p>
    <w:p w:rsidR="007D1496" w:rsidRDefault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3C5FA0" w:rsidRPr="008D4D35" w:rsidRDefault="003C5FA0">
      <w:pPr>
        <w:rPr>
          <w:rFonts w:ascii="Times New Roman" w:hAnsi="Times New Roman" w:cs="Times New Roman"/>
          <w:b/>
        </w:rPr>
      </w:pPr>
    </w:p>
    <w:p w:rsidR="007D1496" w:rsidRPr="00B83518" w:rsidRDefault="007D1496" w:rsidP="007D1496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 w:rsidR="008D4D35">
        <w:rPr>
          <w:rFonts w:ascii="Times New Roman" w:hAnsi="Times New Roman" w:cs="Times New Roman" w:hint="eastAsia"/>
          <w:color w:val="0070C0"/>
          <w:sz w:val="24"/>
        </w:rPr>
        <w:t>5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eetCode</w:t>
      </w:r>
      <w:r w:rsidR="008C54F9">
        <w:rPr>
          <w:rFonts w:ascii="Times New Roman" w:hAnsi="Times New Roman" w:cs="Times New Roman" w:hint="eastAsia"/>
          <w:color w:val="0070C0"/>
          <w:sz w:val="24"/>
        </w:rPr>
        <w:t>910</w:t>
      </w:r>
    </w:p>
    <w:p w:rsidR="008C54F9" w:rsidRPr="008C54F9" w:rsidRDefault="008C54F9" w:rsidP="008C54F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给定一个整数数组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8C54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A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，对于每个整数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8C54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A[</w:t>
      </w:r>
      <w:proofErr w:type="spellStart"/>
      <w:r w:rsidRPr="008C54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i</w:t>
      </w:r>
      <w:proofErr w:type="spellEnd"/>
      <w:r w:rsidRPr="008C54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]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，我们可以选择</w:t>
      </w:r>
      <w:r w:rsidRPr="008C54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 </w:t>
      </w:r>
      <w:r w:rsidRPr="008C54F9">
        <w:rPr>
          <w:rFonts w:ascii="Courier New" w:eastAsia="宋体" w:hAnsi="Courier New" w:cs="Courier New"/>
          <w:b/>
          <w:bCs/>
          <w:color w:val="546E7A"/>
          <w:kern w:val="0"/>
          <w:sz w:val="20"/>
          <w:szCs w:val="20"/>
          <w:shd w:val="clear" w:color="auto" w:fill="F7F9FA"/>
        </w:rPr>
        <w:t>x = -K</w:t>
      </w:r>
      <w:r w:rsidRPr="008C54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 </w:t>
      </w:r>
      <w:r w:rsidRPr="008C54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或是</w:t>
      </w:r>
      <w:r w:rsidRPr="008C54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 </w:t>
      </w:r>
      <w:r w:rsidRPr="008C54F9">
        <w:rPr>
          <w:rFonts w:ascii="Courier New" w:eastAsia="宋体" w:hAnsi="Courier New" w:cs="Courier New"/>
          <w:b/>
          <w:bCs/>
          <w:color w:val="546E7A"/>
          <w:kern w:val="0"/>
          <w:sz w:val="20"/>
          <w:szCs w:val="20"/>
          <w:shd w:val="clear" w:color="auto" w:fill="F7F9FA"/>
        </w:rPr>
        <w:t>x = K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，并将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8C54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x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加到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8C54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A[</w:t>
      </w:r>
      <w:proofErr w:type="spellStart"/>
      <w:r w:rsidRPr="008C54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i</w:t>
      </w:r>
      <w:proofErr w:type="spellEnd"/>
      <w:r w:rsidRPr="008C54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]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中。</w:t>
      </w:r>
    </w:p>
    <w:p w:rsidR="008C54F9" w:rsidRPr="008C54F9" w:rsidRDefault="008C54F9" w:rsidP="008C54F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在此过程之后，我们得到一些数组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8C54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B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。</w:t>
      </w:r>
    </w:p>
    <w:p w:rsidR="008C54F9" w:rsidRPr="008C54F9" w:rsidRDefault="008C54F9" w:rsidP="008C54F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lastRenderedPageBreak/>
        <w:t>返回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8C54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B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的最大值和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8C54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B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的最小值之间可能存在的最小差值。</w:t>
      </w:r>
    </w:p>
    <w:p w:rsidR="008C54F9" w:rsidRPr="008C54F9" w:rsidRDefault="008C54F9" w:rsidP="008C54F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</w:p>
    <w:p w:rsidR="008C54F9" w:rsidRPr="008C54F9" w:rsidRDefault="008C54F9" w:rsidP="008C54F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8C54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8C54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1</w:t>
      </w:r>
      <w:r w:rsidRPr="008C54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：</w:t>
      </w:r>
    </w:p>
    <w:p w:rsidR="008C54F9" w:rsidRPr="008C54F9" w:rsidRDefault="008C54F9" w:rsidP="008C54F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8C54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：</w:t>
      </w:r>
      <w:r w:rsidRPr="008C54F9">
        <w:rPr>
          <w:rFonts w:ascii="Consolas" w:eastAsia="宋体" w:hAnsi="Consolas" w:cs="宋体"/>
          <w:color w:val="263238"/>
          <w:kern w:val="0"/>
          <w:sz w:val="20"/>
          <w:szCs w:val="20"/>
        </w:rPr>
        <w:t>A = [1], K = 0</w:t>
      </w:r>
    </w:p>
    <w:p w:rsidR="008C54F9" w:rsidRPr="008C54F9" w:rsidRDefault="008C54F9" w:rsidP="008C54F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8C54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：</w:t>
      </w:r>
      <w:r w:rsidRPr="008C54F9">
        <w:rPr>
          <w:rFonts w:ascii="Consolas" w:eastAsia="宋体" w:hAnsi="Consolas" w:cs="宋体"/>
          <w:color w:val="263238"/>
          <w:kern w:val="0"/>
          <w:sz w:val="20"/>
          <w:szCs w:val="20"/>
        </w:rPr>
        <w:t>0</w:t>
      </w:r>
    </w:p>
    <w:p w:rsidR="008C54F9" w:rsidRPr="008C54F9" w:rsidRDefault="008C54F9" w:rsidP="008C54F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8C54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：</w:t>
      </w:r>
      <w:r w:rsidRPr="008C54F9">
        <w:rPr>
          <w:rFonts w:ascii="Consolas" w:eastAsia="宋体" w:hAnsi="Consolas" w:cs="宋体"/>
          <w:color w:val="263238"/>
          <w:kern w:val="0"/>
          <w:sz w:val="20"/>
          <w:szCs w:val="20"/>
        </w:rPr>
        <w:t>B = [1]</w:t>
      </w:r>
    </w:p>
    <w:p w:rsidR="008C54F9" w:rsidRPr="008C54F9" w:rsidRDefault="008C54F9" w:rsidP="008C54F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8C54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8C54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2</w:t>
      </w:r>
      <w:r w:rsidRPr="008C54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：</w:t>
      </w:r>
    </w:p>
    <w:p w:rsidR="008C54F9" w:rsidRPr="008C54F9" w:rsidRDefault="008C54F9" w:rsidP="008C54F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8C54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：</w:t>
      </w:r>
      <w:r w:rsidRPr="008C54F9">
        <w:rPr>
          <w:rFonts w:ascii="Consolas" w:eastAsia="宋体" w:hAnsi="Consolas" w:cs="宋体"/>
          <w:color w:val="263238"/>
          <w:kern w:val="0"/>
          <w:sz w:val="20"/>
          <w:szCs w:val="20"/>
        </w:rPr>
        <w:t>A = [0,10], K = 2</w:t>
      </w:r>
    </w:p>
    <w:p w:rsidR="008C54F9" w:rsidRPr="008C54F9" w:rsidRDefault="008C54F9" w:rsidP="008C54F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8C54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：</w:t>
      </w:r>
      <w:r w:rsidRPr="008C54F9">
        <w:rPr>
          <w:rFonts w:ascii="Consolas" w:eastAsia="宋体" w:hAnsi="Consolas" w:cs="宋体"/>
          <w:color w:val="263238"/>
          <w:kern w:val="0"/>
          <w:sz w:val="20"/>
          <w:szCs w:val="20"/>
        </w:rPr>
        <w:t>6</w:t>
      </w:r>
    </w:p>
    <w:p w:rsidR="008C54F9" w:rsidRPr="008C54F9" w:rsidRDefault="008C54F9" w:rsidP="008C54F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8C54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：</w:t>
      </w:r>
      <w:r w:rsidRPr="008C54F9">
        <w:rPr>
          <w:rFonts w:ascii="Consolas" w:eastAsia="宋体" w:hAnsi="Consolas" w:cs="宋体"/>
          <w:color w:val="263238"/>
          <w:kern w:val="0"/>
          <w:sz w:val="20"/>
          <w:szCs w:val="20"/>
        </w:rPr>
        <w:t>B = [2,8]</w:t>
      </w:r>
    </w:p>
    <w:p w:rsidR="008C54F9" w:rsidRPr="008C54F9" w:rsidRDefault="008C54F9" w:rsidP="008C54F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8C54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8C54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3</w:t>
      </w:r>
      <w:r w:rsidRPr="008C54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：</w:t>
      </w:r>
    </w:p>
    <w:p w:rsidR="008C54F9" w:rsidRPr="008C54F9" w:rsidRDefault="008C54F9" w:rsidP="008C54F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8C54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：</w:t>
      </w:r>
      <w:r w:rsidRPr="008C54F9">
        <w:rPr>
          <w:rFonts w:ascii="Consolas" w:eastAsia="宋体" w:hAnsi="Consolas" w:cs="宋体"/>
          <w:color w:val="263238"/>
          <w:kern w:val="0"/>
          <w:sz w:val="20"/>
          <w:szCs w:val="20"/>
        </w:rPr>
        <w:t>A = [1,3,6], K = 3</w:t>
      </w:r>
    </w:p>
    <w:p w:rsidR="008C54F9" w:rsidRPr="008C54F9" w:rsidRDefault="008C54F9" w:rsidP="008C54F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8C54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：</w:t>
      </w:r>
      <w:r w:rsidRPr="008C54F9">
        <w:rPr>
          <w:rFonts w:ascii="Consolas" w:eastAsia="宋体" w:hAnsi="Consolas" w:cs="宋体"/>
          <w:color w:val="263238"/>
          <w:kern w:val="0"/>
          <w:sz w:val="20"/>
          <w:szCs w:val="20"/>
        </w:rPr>
        <w:t>3</w:t>
      </w:r>
    </w:p>
    <w:p w:rsidR="008C54F9" w:rsidRPr="008C54F9" w:rsidRDefault="008C54F9" w:rsidP="008C54F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8C54F9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：</w:t>
      </w:r>
      <w:r w:rsidRPr="008C54F9">
        <w:rPr>
          <w:rFonts w:ascii="Consolas" w:eastAsia="宋体" w:hAnsi="Consolas" w:cs="宋体"/>
          <w:color w:val="263238"/>
          <w:kern w:val="0"/>
          <w:sz w:val="20"/>
          <w:szCs w:val="20"/>
        </w:rPr>
        <w:t>B = [4,6,3]</w:t>
      </w:r>
    </w:p>
    <w:p w:rsidR="008C54F9" w:rsidRPr="008C54F9" w:rsidRDefault="008C54F9" w:rsidP="008C54F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8C54F9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</w:p>
    <w:p w:rsidR="008C54F9" w:rsidRPr="008C54F9" w:rsidRDefault="008C54F9" w:rsidP="008C54F9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8C54F9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提示：</w:t>
      </w:r>
    </w:p>
    <w:p w:rsidR="008C54F9" w:rsidRPr="008C54F9" w:rsidRDefault="008C54F9" w:rsidP="008C54F9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8C54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 xml:space="preserve">1 &lt;= </w:t>
      </w:r>
      <w:proofErr w:type="spellStart"/>
      <w:proofErr w:type="gramStart"/>
      <w:r w:rsidRPr="008C54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A.length</w:t>
      </w:r>
      <w:proofErr w:type="spellEnd"/>
      <w:proofErr w:type="gramEnd"/>
      <w:r w:rsidRPr="008C54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 xml:space="preserve"> &lt;= 10000</w:t>
      </w:r>
    </w:p>
    <w:p w:rsidR="008C54F9" w:rsidRPr="008C54F9" w:rsidRDefault="008C54F9" w:rsidP="008C54F9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8C54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0 &lt;= A[</w:t>
      </w:r>
      <w:proofErr w:type="spellStart"/>
      <w:r w:rsidRPr="008C54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i</w:t>
      </w:r>
      <w:proofErr w:type="spellEnd"/>
      <w:r w:rsidRPr="008C54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] &lt;= 10000</w:t>
      </w:r>
    </w:p>
    <w:p w:rsidR="008932D1" w:rsidRPr="008C54F9" w:rsidRDefault="008C54F9" w:rsidP="00B83518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8C54F9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0 &lt;= K &lt;= 10000</w:t>
      </w:r>
    </w:p>
    <w:p w:rsidR="00B83518" w:rsidRPr="00762E7C" w:rsidRDefault="00B83518" w:rsidP="00B83518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1B49A6" w:rsidRDefault="008C54F9" w:rsidP="008C54F9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ackage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eetC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1B49A6" w:rsidRDefault="008C54F9" w:rsidP="008C54F9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mport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java.util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.Arrays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1B49A6" w:rsidRDefault="008C54F9" w:rsidP="008C54F9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class </w:t>
      </w:r>
      <w:r>
        <w:rPr>
          <w:rFonts w:ascii="楷体" w:eastAsia="楷体" w:hAnsi="楷体" w:hint="eastAsia"/>
          <w:color w:val="000000"/>
          <w:sz w:val="19"/>
          <w:szCs w:val="19"/>
        </w:rPr>
        <w:t>leetcode910 {</w:t>
      </w:r>
    </w:p>
    <w:p w:rsidR="001B49A6" w:rsidRDefault="008C54F9" w:rsidP="008C54F9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int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smallestRangeI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gramStart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nt</w:t>
      </w:r>
      <w:r>
        <w:rPr>
          <w:rFonts w:ascii="楷体" w:eastAsia="楷体" w:hAnsi="楷体" w:hint="eastAsia"/>
          <w:color w:val="000000"/>
          <w:sz w:val="19"/>
          <w:szCs w:val="19"/>
        </w:rPr>
        <w:t>[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 xml:space="preserve">] A,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r>
        <w:rPr>
          <w:rFonts w:ascii="楷体" w:eastAsia="楷体" w:hAnsi="楷体" w:hint="eastAsia"/>
          <w:color w:val="000000"/>
          <w:sz w:val="19"/>
          <w:szCs w:val="19"/>
        </w:rPr>
        <w:t>K) {</w:t>
      </w:r>
    </w:p>
    <w:p w:rsidR="001B49A6" w:rsidRDefault="008C54F9" w:rsidP="008C54F9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Arrays.</w:t>
      </w:r>
      <w:r>
        <w:rPr>
          <w:rFonts w:ascii="楷体" w:eastAsia="楷体" w:hAnsi="楷体" w:hint="eastAsia"/>
          <w:i/>
          <w:iCs/>
          <w:color w:val="000000"/>
          <w:sz w:val="19"/>
          <w:szCs w:val="19"/>
        </w:rPr>
        <w:t>sort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A);</w:t>
      </w:r>
    </w:p>
    <w:p w:rsidR="001B49A6" w:rsidRDefault="008C54F9" w:rsidP="008C54F9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en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A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length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1B49A6" w:rsidRDefault="008C54F9" w:rsidP="008C54F9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r>
        <w:rPr>
          <w:rFonts w:ascii="楷体" w:eastAsia="楷体" w:hAnsi="楷体" w:hint="eastAsia"/>
          <w:color w:val="000000"/>
          <w:sz w:val="19"/>
          <w:szCs w:val="19"/>
        </w:rPr>
        <w:t>res = A[len-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 xml:space="preserve">] - 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A[</w:t>
      </w:r>
      <w:proofErr w:type="gramEnd"/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];</w:t>
      </w:r>
    </w:p>
    <w:p w:rsidR="001B49A6" w:rsidRDefault="008C54F9" w:rsidP="008C54F9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for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=</w:t>
      </w:r>
      <w:proofErr w:type="gramStart"/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;i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&lt;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en;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++) {</w:t>
      </w:r>
    </w:p>
    <w:p w:rsidR="001B49A6" w:rsidRDefault="008C54F9" w:rsidP="008C54F9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r>
        <w:rPr>
          <w:rFonts w:ascii="楷体" w:eastAsia="楷体" w:hAnsi="楷体" w:hint="eastAsia"/>
          <w:color w:val="000000"/>
          <w:sz w:val="19"/>
          <w:szCs w:val="19"/>
        </w:rPr>
        <w:t xml:space="preserve">min =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Math.</w:t>
      </w:r>
      <w:r>
        <w:rPr>
          <w:rFonts w:ascii="楷体" w:eastAsia="楷体" w:hAnsi="楷体" w:hint="eastAsia"/>
          <w:i/>
          <w:iCs/>
          <w:color w:val="000000"/>
          <w:sz w:val="19"/>
          <w:szCs w:val="19"/>
        </w:rPr>
        <w:t>min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A[</w:t>
      </w:r>
      <w:proofErr w:type="gramStart"/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]+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K,A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]-K);</w:t>
      </w:r>
    </w:p>
    <w:p w:rsidR="001B49A6" w:rsidRDefault="008C54F9" w:rsidP="008C54F9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r>
        <w:rPr>
          <w:rFonts w:ascii="楷体" w:eastAsia="楷体" w:hAnsi="楷体" w:hint="eastAsia"/>
          <w:color w:val="000000"/>
          <w:sz w:val="19"/>
          <w:szCs w:val="19"/>
        </w:rPr>
        <w:t xml:space="preserve">max =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Math.</w:t>
      </w:r>
      <w:r>
        <w:rPr>
          <w:rFonts w:ascii="楷体" w:eastAsia="楷体" w:hAnsi="楷体" w:hint="eastAsia"/>
          <w:i/>
          <w:iCs/>
          <w:color w:val="000000"/>
          <w:sz w:val="19"/>
          <w:szCs w:val="19"/>
        </w:rPr>
        <w:t>max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A[len-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]-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K,A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[i-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]+K);</w:t>
      </w:r>
    </w:p>
    <w:p w:rsidR="001B49A6" w:rsidRDefault="008C54F9" w:rsidP="008C54F9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lastRenderedPageBreak/>
        <w:t xml:space="preserve">            res =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Math.</w:t>
      </w:r>
      <w:r>
        <w:rPr>
          <w:rFonts w:ascii="楷体" w:eastAsia="楷体" w:hAnsi="楷体" w:hint="eastAsia"/>
          <w:i/>
          <w:iCs/>
          <w:color w:val="000000"/>
          <w:sz w:val="19"/>
          <w:szCs w:val="19"/>
        </w:rPr>
        <w:t>min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max-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min,res</w:t>
      </w:r>
      <w:proofErr w:type="spellEnd"/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);</w:t>
      </w:r>
    </w:p>
    <w:p w:rsidR="001B49A6" w:rsidRDefault="008C54F9" w:rsidP="008C54F9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}</w:t>
      </w:r>
    </w:p>
    <w:p w:rsidR="001B49A6" w:rsidRDefault="008C54F9" w:rsidP="008C54F9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楷体" w:eastAsia="楷体" w:hAnsi="楷体" w:hint="eastAsia"/>
          <w:color w:val="000000"/>
          <w:sz w:val="19"/>
          <w:szCs w:val="19"/>
        </w:rPr>
        <w:t>res;</w:t>
      </w:r>
    </w:p>
    <w:p w:rsidR="001B49A6" w:rsidRDefault="008C54F9" w:rsidP="008C54F9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}</w:t>
      </w:r>
    </w:p>
    <w:p w:rsidR="008932D1" w:rsidRPr="008C54F9" w:rsidRDefault="008C54F9" w:rsidP="008C54F9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>}</w:t>
      </w: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8932D1" w:rsidRPr="00762E7C" w:rsidRDefault="008C54F9" w:rsidP="00B83518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drawing>
          <wp:inline distT="0" distB="0" distL="0" distR="0" wp14:anchorId="02597136" wp14:editId="0AC8B542">
            <wp:extent cx="5759450" cy="32823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8932D1" w:rsidRDefault="008C54F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先给</w:t>
      </w: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 w:hint="eastAsia"/>
        </w:rPr>
        <w:t>排序，找到一个分割点，之前的全部加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 w:hint="eastAsia"/>
        </w:rPr>
        <w:t>，后面的全部减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 w:hint="eastAsia"/>
        </w:rPr>
        <w:t>，使得过程之中的最大值和最小值的差值最小。</w:t>
      </w:r>
    </w:p>
    <w:p w:rsidR="00832D2D" w:rsidRDefault="00832D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能忽略全加和全减的情形（虽然一样）</w:t>
      </w:r>
    </w:p>
    <w:p w:rsidR="00743775" w:rsidRPr="000048DF" w:rsidRDefault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743775" w:rsidRDefault="00743775">
      <w:pPr>
        <w:rPr>
          <w:rFonts w:ascii="Times New Roman" w:hAnsi="Times New Roman" w:cs="Times New Roman"/>
        </w:rPr>
      </w:pPr>
    </w:p>
    <w:p w:rsidR="007D1496" w:rsidRPr="00B83518" w:rsidRDefault="007D1496" w:rsidP="007D1496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 w:rsidR="000048DF">
        <w:rPr>
          <w:rFonts w:ascii="Times New Roman" w:hAnsi="Times New Roman" w:cs="Times New Roman" w:hint="eastAsia"/>
          <w:color w:val="0070C0"/>
          <w:sz w:val="24"/>
        </w:rPr>
        <w:t>6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eetCode</w:t>
      </w:r>
      <w:r w:rsidR="00EC6E81">
        <w:rPr>
          <w:rFonts w:ascii="Times New Roman" w:hAnsi="Times New Roman" w:cs="Times New Roman" w:hint="eastAsia"/>
          <w:color w:val="0070C0"/>
          <w:sz w:val="24"/>
        </w:rPr>
        <w:t>860</w:t>
      </w:r>
    </w:p>
    <w:p w:rsidR="00EC6E81" w:rsidRPr="00EC6E81" w:rsidRDefault="00EC6E81" w:rsidP="00EC6E8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在柠檬水摊上，每一杯柠檬水的售价为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5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美元。</w:t>
      </w:r>
    </w:p>
    <w:p w:rsidR="00EC6E81" w:rsidRPr="00EC6E81" w:rsidRDefault="00EC6E81" w:rsidP="00EC6E8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顾客排队购买你的产品，（按账单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bills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支付的顺序）一次购买一杯。</w:t>
      </w:r>
    </w:p>
    <w:p w:rsidR="00EC6E81" w:rsidRPr="00EC6E81" w:rsidRDefault="00EC6E81" w:rsidP="00EC6E8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每位顾客只买一杯柠檬水，然后向你付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5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美元、</w:t>
      </w:r>
      <w:r w:rsidRPr="00EC6E8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10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美元或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20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美元。你必须给每个顾客正确找零，也就是说净交易是每位顾客向你支付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5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美元。</w:t>
      </w:r>
    </w:p>
    <w:p w:rsidR="00EC6E81" w:rsidRPr="00EC6E81" w:rsidRDefault="00EC6E81" w:rsidP="00EC6E8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注意，一开始你手头没有任何零钱。</w:t>
      </w:r>
    </w:p>
    <w:p w:rsidR="00EC6E81" w:rsidRPr="00EC6E81" w:rsidRDefault="00EC6E81" w:rsidP="00EC6E8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如果你能给每位顾客正确找零，返回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true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，否则返回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false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。</w:t>
      </w:r>
    </w:p>
    <w:p w:rsidR="00EC6E81" w:rsidRPr="00EC6E81" w:rsidRDefault="00EC6E81" w:rsidP="00EC6E8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EC6E8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EC6E8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1</w:t>
      </w:r>
      <w:r w:rsidRPr="00EC6E8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：</w:t>
      </w:r>
    </w:p>
    <w:p w:rsidR="00EC6E81" w:rsidRPr="00EC6E81" w:rsidRDefault="00EC6E81" w:rsidP="00EC6E8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EC6E8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：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[5,5,5,10,20]</w:t>
      </w:r>
    </w:p>
    <w:p w:rsidR="00EC6E81" w:rsidRPr="00EC6E81" w:rsidRDefault="00EC6E81" w:rsidP="00EC6E8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EC6E8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lastRenderedPageBreak/>
        <w:t>输出：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true</w:t>
      </w:r>
    </w:p>
    <w:p w:rsidR="00EC6E81" w:rsidRPr="00EC6E81" w:rsidRDefault="00EC6E81" w:rsidP="00EC6E8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</w:pPr>
      <w:r w:rsidRPr="00EC6E8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：</w:t>
      </w:r>
    </w:p>
    <w:p w:rsidR="00EC6E81" w:rsidRPr="00EC6E81" w:rsidRDefault="00EC6E81" w:rsidP="00EC6E8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前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3 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位顾客那里，我们按顺序收取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3 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张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5 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美元的钞票。</w:t>
      </w:r>
    </w:p>
    <w:p w:rsidR="00EC6E81" w:rsidRPr="00EC6E81" w:rsidRDefault="00EC6E81" w:rsidP="00EC6E8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第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4 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位顾客那里，我们收取一张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10 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美元的钞票，并返还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5 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美元。</w:t>
      </w:r>
    </w:p>
    <w:p w:rsidR="00EC6E81" w:rsidRPr="00EC6E81" w:rsidRDefault="00EC6E81" w:rsidP="00EC6E8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第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5 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位顾客那里，我们找还一张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10 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美元的钞票和一张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5 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美元的钞票。</w:t>
      </w:r>
    </w:p>
    <w:p w:rsidR="00EC6E81" w:rsidRPr="00EC6E81" w:rsidRDefault="00EC6E81" w:rsidP="00EC6E8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由于所有客户都得到了正确的找零，所以我们输出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true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。</w:t>
      </w:r>
    </w:p>
    <w:p w:rsidR="00EC6E81" w:rsidRPr="00EC6E81" w:rsidRDefault="00EC6E81" w:rsidP="00EC6E8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EC6E8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EC6E8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2</w:t>
      </w:r>
      <w:r w:rsidRPr="00EC6E8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：</w:t>
      </w:r>
    </w:p>
    <w:p w:rsidR="00EC6E81" w:rsidRPr="00EC6E81" w:rsidRDefault="00EC6E81" w:rsidP="00EC6E8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EC6E8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：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[5,5,10]</w:t>
      </w:r>
    </w:p>
    <w:p w:rsidR="00EC6E81" w:rsidRPr="00EC6E81" w:rsidRDefault="00EC6E81" w:rsidP="00EC6E8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EC6E8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：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true</w:t>
      </w:r>
    </w:p>
    <w:p w:rsidR="00EC6E81" w:rsidRPr="00EC6E81" w:rsidRDefault="00EC6E81" w:rsidP="00EC6E8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EC6E8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EC6E8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3</w:t>
      </w:r>
      <w:r w:rsidRPr="00EC6E8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：</w:t>
      </w:r>
    </w:p>
    <w:p w:rsidR="00EC6E81" w:rsidRPr="00EC6E81" w:rsidRDefault="00EC6E81" w:rsidP="00EC6E8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EC6E8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：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[10,10]</w:t>
      </w:r>
    </w:p>
    <w:p w:rsidR="00EC6E81" w:rsidRPr="00EC6E81" w:rsidRDefault="00EC6E81" w:rsidP="00EC6E8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EC6E8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：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false</w:t>
      </w:r>
    </w:p>
    <w:p w:rsidR="00EC6E81" w:rsidRPr="00EC6E81" w:rsidRDefault="00EC6E81" w:rsidP="00EC6E8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EC6E8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EC6E8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4</w:t>
      </w:r>
      <w:r w:rsidRPr="00EC6E8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：</w:t>
      </w:r>
    </w:p>
    <w:p w:rsidR="00EC6E81" w:rsidRPr="00EC6E81" w:rsidRDefault="00EC6E81" w:rsidP="00EC6E8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EC6E8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：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[5,5,10,10,20]</w:t>
      </w:r>
    </w:p>
    <w:p w:rsidR="00EC6E81" w:rsidRPr="00EC6E81" w:rsidRDefault="00EC6E81" w:rsidP="00EC6E8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EC6E8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：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false</w:t>
      </w:r>
    </w:p>
    <w:p w:rsidR="00EC6E81" w:rsidRPr="00EC6E81" w:rsidRDefault="00EC6E81" w:rsidP="00EC6E8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EC6E81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：</w:t>
      </w:r>
    </w:p>
    <w:p w:rsidR="00EC6E81" w:rsidRPr="00EC6E81" w:rsidRDefault="00EC6E81" w:rsidP="00EC6E8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前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2 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位顾客那里，我们按顺序收取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2 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张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5 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美元的钞票。</w:t>
      </w:r>
    </w:p>
    <w:p w:rsidR="00EC6E81" w:rsidRPr="00EC6E81" w:rsidRDefault="00EC6E81" w:rsidP="00EC6E8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对于接下来的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2 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位顾客，我们收取一张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10 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美元的钞票，然后返还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5 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美元。</w:t>
      </w:r>
    </w:p>
    <w:p w:rsidR="00EC6E81" w:rsidRPr="00EC6E81" w:rsidRDefault="00EC6E81" w:rsidP="00EC6E8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对于最后一位顾客，我们无法退回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15 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美元，因为我们现在只有两张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10 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美元的钞票。</w:t>
      </w:r>
    </w:p>
    <w:p w:rsidR="00EC6E81" w:rsidRPr="00EC6E81" w:rsidRDefault="00EC6E81" w:rsidP="00EC6E81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由于不是每位顾客都得到了正确的找零，所以答案是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false</w:t>
      </w:r>
      <w:r w:rsidRPr="00EC6E81">
        <w:rPr>
          <w:rFonts w:ascii="Consolas" w:eastAsia="宋体" w:hAnsi="Consolas" w:cs="宋体"/>
          <w:color w:val="263238"/>
          <w:kern w:val="0"/>
          <w:sz w:val="20"/>
          <w:szCs w:val="20"/>
        </w:rPr>
        <w:t>。</w:t>
      </w:r>
    </w:p>
    <w:p w:rsidR="00EC6E81" w:rsidRPr="00EC6E81" w:rsidRDefault="00EC6E81" w:rsidP="00EC6E8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</w:p>
    <w:p w:rsidR="00EC6E81" w:rsidRPr="00EC6E81" w:rsidRDefault="00EC6E81" w:rsidP="00EC6E81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EC6E81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提示：</w:t>
      </w:r>
    </w:p>
    <w:p w:rsidR="00EC6E81" w:rsidRPr="00EC6E81" w:rsidRDefault="00EC6E81" w:rsidP="00EC6E81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EC6E8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 xml:space="preserve">0 &lt;= </w:t>
      </w:r>
      <w:proofErr w:type="spellStart"/>
      <w:proofErr w:type="gramStart"/>
      <w:r w:rsidRPr="00EC6E8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bills.length</w:t>
      </w:r>
      <w:proofErr w:type="spellEnd"/>
      <w:proofErr w:type="gramEnd"/>
      <w:r w:rsidRPr="00EC6E8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 xml:space="preserve"> &lt;= 10000</w:t>
      </w:r>
    </w:p>
    <w:p w:rsidR="008932D1" w:rsidRPr="00EC6E81" w:rsidRDefault="00EC6E81" w:rsidP="00B83518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EC6E8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bills[</w:t>
      </w:r>
      <w:proofErr w:type="spellStart"/>
      <w:r w:rsidRPr="00EC6E8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i</w:t>
      </w:r>
      <w:proofErr w:type="spellEnd"/>
      <w:r w:rsidRPr="00EC6E8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]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不是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5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就是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10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或是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EC6E81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20</w:t>
      </w:r>
      <w:r w:rsidRPr="00EC6E81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</w:p>
    <w:p w:rsidR="008932D1" w:rsidRDefault="008932D1" w:rsidP="00B83518">
      <w:pPr>
        <w:rPr>
          <w:rFonts w:ascii="Segoe UI" w:hAnsi="Segoe UI" w:cs="Segoe UI"/>
          <w:b/>
          <w:color w:val="333333"/>
          <w:sz w:val="20"/>
          <w:szCs w:val="20"/>
          <w:shd w:val="clear" w:color="auto" w:fill="FFFFFF"/>
        </w:rPr>
      </w:pPr>
      <w:r w:rsidRPr="008932D1">
        <w:rPr>
          <w:rFonts w:ascii="Segoe UI" w:hAnsi="Segoe UI" w:cs="Segoe UI" w:hint="eastAsia"/>
          <w:b/>
          <w:color w:val="333333"/>
          <w:sz w:val="20"/>
          <w:szCs w:val="20"/>
          <w:shd w:val="clear" w:color="auto" w:fill="FFFFFF"/>
        </w:rPr>
        <w:t>【代码】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lastRenderedPageBreak/>
        <w:t xml:space="preserve">package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eetC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mport </w:t>
      </w:r>
      <w:proofErr w:type="spellStart"/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java.util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.Arrays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class </w:t>
      </w:r>
      <w:r>
        <w:rPr>
          <w:rFonts w:ascii="楷体" w:eastAsia="楷体" w:hAnsi="楷体" w:hint="eastAsia"/>
          <w:color w:val="000000"/>
          <w:sz w:val="19"/>
          <w:szCs w:val="19"/>
        </w:rPr>
        <w:t>leetcode860 {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</w:t>
      </w:r>
      <w:proofErr w:type="spellStart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boolean</w:t>
      </w:r>
      <w:proofErr w:type="spell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emonadeChang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gramStart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nt</w:t>
      </w:r>
      <w:r>
        <w:rPr>
          <w:rFonts w:ascii="楷体" w:eastAsia="楷体" w:hAnsi="楷体" w:hint="eastAsia"/>
          <w:color w:val="000000"/>
          <w:sz w:val="19"/>
          <w:szCs w:val="19"/>
        </w:rPr>
        <w:t>[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] bills) {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proofErr w:type="gramStart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nt</w:t>
      </w:r>
      <w:r>
        <w:rPr>
          <w:rFonts w:ascii="楷体" w:eastAsia="楷体" w:hAnsi="楷体" w:hint="eastAsia"/>
          <w:color w:val="000000"/>
          <w:sz w:val="19"/>
          <w:szCs w:val="19"/>
        </w:rPr>
        <w:t>[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] coins=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new int</w:t>
      </w:r>
      <w:r>
        <w:rPr>
          <w:rFonts w:ascii="楷体" w:eastAsia="楷体" w:hAnsi="楷体" w:hint="eastAsia"/>
          <w:color w:val="000000"/>
          <w:sz w:val="19"/>
          <w:szCs w:val="19"/>
        </w:rPr>
        <w:t>[</w:t>
      </w:r>
      <w:r>
        <w:rPr>
          <w:rFonts w:ascii="楷体" w:eastAsia="楷体" w:hAnsi="楷体" w:hint="eastAsia"/>
          <w:color w:val="0000FF"/>
          <w:sz w:val="19"/>
          <w:szCs w:val="19"/>
        </w:rPr>
        <w:t>2</w:t>
      </w:r>
      <w:r>
        <w:rPr>
          <w:rFonts w:ascii="楷体" w:eastAsia="楷体" w:hAnsi="楷体" w:hint="eastAsia"/>
          <w:color w:val="000000"/>
          <w:sz w:val="19"/>
          <w:szCs w:val="19"/>
        </w:rPr>
        <w:t>];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Arrays.</w:t>
      </w:r>
      <w:r>
        <w:rPr>
          <w:rFonts w:ascii="楷体" w:eastAsia="楷体" w:hAnsi="楷体" w:hint="eastAsia"/>
          <w:i/>
          <w:iCs/>
          <w:color w:val="000000"/>
          <w:sz w:val="19"/>
          <w:szCs w:val="19"/>
        </w:rPr>
        <w:t>fill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coins,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);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for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=</w:t>
      </w:r>
      <w:proofErr w:type="gramStart"/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;i</w:t>
      </w:r>
      <w:proofErr w:type="gramEnd"/>
      <w:r>
        <w:rPr>
          <w:rFonts w:ascii="楷体" w:eastAsia="楷体" w:hAnsi="楷体" w:hint="eastAsia"/>
          <w:color w:val="000000"/>
          <w:sz w:val="19"/>
          <w:szCs w:val="19"/>
        </w:rPr>
        <w:t>&lt;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bills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length</w:t>
      </w:r>
      <w:r>
        <w:rPr>
          <w:rFonts w:ascii="楷体" w:eastAsia="楷体" w:hAnsi="楷体" w:hint="eastAsia"/>
          <w:color w:val="000000"/>
          <w:sz w:val="19"/>
          <w:szCs w:val="19"/>
        </w:rPr>
        <w:t>;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++){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f </w:t>
      </w:r>
      <w:r>
        <w:rPr>
          <w:rFonts w:ascii="楷体" w:eastAsia="楷体" w:hAnsi="楷体" w:hint="eastAsia"/>
          <w:color w:val="000000"/>
          <w:sz w:val="19"/>
          <w:szCs w:val="19"/>
        </w:rPr>
        <w:t>(bills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]==</w:t>
      </w:r>
      <w:proofErr w:type="gramStart"/>
      <w:r>
        <w:rPr>
          <w:rFonts w:ascii="楷体" w:eastAsia="楷体" w:hAnsi="楷体" w:hint="eastAsia"/>
          <w:color w:val="0000FF"/>
          <w:sz w:val="19"/>
          <w:szCs w:val="19"/>
        </w:rPr>
        <w:t>5</w:t>
      </w:r>
      <w:r>
        <w:rPr>
          <w:rFonts w:ascii="楷体" w:eastAsia="楷体" w:hAnsi="楷体" w:hint="eastAsia"/>
          <w:color w:val="000000"/>
          <w:sz w:val="19"/>
          <w:szCs w:val="19"/>
        </w:rPr>
        <w:t>){</w:t>
      </w:r>
      <w:proofErr w:type="gramEnd"/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coins[</w:t>
      </w:r>
      <w:proofErr w:type="gramEnd"/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]++;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}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else if </w:t>
      </w:r>
      <w:r>
        <w:rPr>
          <w:rFonts w:ascii="楷体" w:eastAsia="楷体" w:hAnsi="楷体" w:hint="eastAsia"/>
          <w:color w:val="000000"/>
          <w:sz w:val="19"/>
          <w:szCs w:val="19"/>
        </w:rPr>
        <w:t>(bills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]==</w:t>
      </w:r>
      <w:proofErr w:type="gramStart"/>
      <w:r>
        <w:rPr>
          <w:rFonts w:ascii="楷体" w:eastAsia="楷体" w:hAnsi="楷体" w:hint="eastAsia"/>
          <w:color w:val="0000FF"/>
          <w:sz w:val="19"/>
          <w:szCs w:val="19"/>
        </w:rPr>
        <w:t>10</w:t>
      </w:r>
      <w:r>
        <w:rPr>
          <w:rFonts w:ascii="楷体" w:eastAsia="楷体" w:hAnsi="楷体" w:hint="eastAsia"/>
          <w:color w:val="000000"/>
          <w:sz w:val="19"/>
          <w:szCs w:val="19"/>
        </w:rPr>
        <w:t>){</w:t>
      </w:r>
      <w:proofErr w:type="gramEnd"/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f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coins[</w:t>
      </w:r>
      <w:proofErr w:type="gramEnd"/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]==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){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return false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}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else</w:t>
      </w:r>
      <w:proofErr w:type="gram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 </w:t>
      </w:r>
      <w:r>
        <w:rPr>
          <w:rFonts w:ascii="楷体" w:eastAsia="楷体" w:hAnsi="楷体" w:hint="eastAsia"/>
          <w:color w:val="000000"/>
          <w:sz w:val="19"/>
          <w:szCs w:val="19"/>
        </w:rPr>
        <w:t>{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coins[</w:t>
      </w:r>
      <w:proofErr w:type="gramEnd"/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]--;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coins[</w:t>
      </w:r>
      <w:proofErr w:type="gramEnd"/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]++;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}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}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else</w:t>
      </w:r>
      <w:proofErr w:type="gram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 </w:t>
      </w:r>
      <w:r>
        <w:rPr>
          <w:rFonts w:ascii="楷体" w:eastAsia="楷体" w:hAnsi="楷体" w:hint="eastAsia"/>
          <w:color w:val="000000"/>
          <w:sz w:val="19"/>
          <w:szCs w:val="19"/>
        </w:rPr>
        <w:t>{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f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coins[</w:t>
      </w:r>
      <w:proofErr w:type="gramEnd"/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]==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){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return false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}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else</w:t>
      </w:r>
      <w:proofErr w:type="gram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 if </w:t>
      </w:r>
      <w:r>
        <w:rPr>
          <w:rFonts w:ascii="楷体" w:eastAsia="楷体" w:hAnsi="楷体" w:hint="eastAsia"/>
          <w:color w:val="000000"/>
          <w:sz w:val="19"/>
          <w:szCs w:val="19"/>
        </w:rPr>
        <w:t>(coins[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]&gt;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){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coins[</w:t>
      </w:r>
      <w:proofErr w:type="gramEnd"/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]--;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coins[</w:t>
      </w:r>
      <w:proofErr w:type="gramEnd"/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]--;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}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else</w:t>
      </w:r>
      <w:proofErr w:type="gram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 if </w:t>
      </w:r>
      <w:r>
        <w:rPr>
          <w:rFonts w:ascii="楷体" w:eastAsia="楷体" w:hAnsi="楷体" w:hint="eastAsia"/>
          <w:color w:val="000000"/>
          <w:sz w:val="19"/>
          <w:szCs w:val="19"/>
        </w:rPr>
        <w:t>(coins[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]&gt;=</w:t>
      </w:r>
      <w:r>
        <w:rPr>
          <w:rFonts w:ascii="楷体" w:eastAsia="楷体" w:hAnsi="楷体" w:hint="eastAsia"/>
          <w:color w:val="0000FF"/>
          <w:sz w:val="19"/>
          <w:szCs w:val="19"/>
        </w:rPr>
        <w:t>3</w:t>
      </w:r>
      <w:r>
        <w:rPr>
          <w:rFonts w:ascii="楷体" w:eastAsia="楷体" w:hAnsi="楷体" w:hint="eastAsia"/>
          <w:color w:val="000000"/>
          <w:sz w:val="19"/>
          <w:szCs w:val="19"/>
        </w:rPr>
        <w:t>){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coins[</w:t>
      </w:r>
      <w:proofErr w:type="gramEnd"/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]-=</w:t>
      </w:r>
      <w:r>
        <w:rPr>
          <w:rFonts w:ascii="楷体" w:eastAsia="楷体" w:hAnsi="楷体" w:hint="eastAsia"/>
          <w:color w:val="0000FF"/>
          <w:sz w:val="19"/>
          <w:szCs w:val="19"/>
        </w:rPr>
        <w:t>3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楷体" w:eastAsia="楷体" w:hAnsi="楷体" w:hint="eastAsia"/>
          <w:color w:val="000000"/>
          <w:sz w:val="19"/>
          <w:szCs w:val="19"/>
        </w:rPr>
        <w:t>}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else</w:t>
      </w:r>
      <w:proofErr w:type="gramEnd"/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 </w:t>
      </w:r>
      <w:r>
        <w:rPr>
          <w:rFonts w:ascii="楷体" w:eastAsia="楷体" w:hAnsi="楷体" w:hint="eastAsia"/>
          <w:color w:val="000000"/>
          <w:sz w:val="19"/>
          <w:szCs w:val="19"/>
        </w:rPr>
        <w:t>{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return false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    }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    }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}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return true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</w:p>
    <w:p w:rsidR="001B49A6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 xml:space="preserve">    }</w:t>
      </w:r>
    </w:p>
    <w:p w:rsidR="008932D1" w:rsidRPr="00EC6E81" w:rsidRDefault="00EC6E81" w:rsidP="00EC6E81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color w:val="000000"/>
          <w:sz w:val="19"/>
          <w:szCs w:val="19"/>
        </w:rPr>
        <w:t>}</w:t>
      </w:r>
    </w:p>
    <w:p w:rsidR="00B83518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304851" w:rsidRDefault="001B49A6" w:rsidP="00B83518">
      <w:pPr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9FBEE7D" wp14:editId="2E6F4356">
            <wp:extent cx="5759450" cy="407543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518" w:rsidRPr="00762E7C" w:rsidRDefault="00B83518" w:rsidP="00B83518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8932D1" w:rsidRDefault="00EC6E81" w:rsidP="00B835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贪心策略：</w:t>
      </w:r>
      <w:proofErr w:type="gramStart"/>
      <w:r>
        <w:rPr>
          <w:rFonts w:ascii="Times New Roman" w:hAnsi="Times New Roman" w:cs="Times New Roman" w:hint="eastAsia"/>
        </w:rPr>
        <w:t>优先找</w:t>
      </w:r>
      <w:proofErr w:type="gramEnd"/>
      <w:r>
        <w:rPr>
          <w:rFonts w:ascii="Times New Roman" w:hAnsi="Times New Roman" w:cs="Times New Roman" w:hint="eastAsia"/>
        </w:rPr>
        <w:t>面值大的货币。</w:t>
      </w:r>
    </w:p>
    <w:p w:rsidR="00B83518" w:rsidRPr="00B83518" w:rsidRDefault="00B83518" w:rsidP="00B83518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743775" w:rsidRDefault="00743775">
      <w:pPr>
        <w:rPr>
          <w:rFonts w:ascii="Times New Roman" w:hAnsi="Times New Roman" w:cs="Times New Roman"/>
        </w:rPr>
      </w:pPr>
    </w:p>
    <w:p w:rsidR="00304851" w:rsidRPr="00B83518" w:rsidRDefault="00304851" w:rsidP="00304851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>
        <w:rPr>
          <w:rFonts w:ascii="Times New Roman" w:hAnsi="Times New Roman" w:cs="Times New Roman" w:hint="eastAsia"/>
          <w:color w:val="0070C0"/>
          <w:sz w:val="24"/>
        </w:rPr>
        <w:t>7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</w:t>
      </w:r>
      <w:r w:rsidR="002B5E90">
        <w:rPr>
          <w:rFonts w:ascii="Times New Roman" w:hAnsi="Times New Roman" w:cs="Times New Roman" w:hint="eastAsia"/>
          <w:color w:val="0070C0"/>
          <w:sz w:val="24"/>
        </w:rPr>
        <w:t>ee</w:t>
      </w:r>
      <w:r>
        <w:rPr>
          <w:rFonts w:ascii="Times New Roman" w:hAnsi="Times New Roman" w:cs="Times New Roman" w:hint="eastAsia"/>
          <w:color w:val="0070C0"/>
          <w:sz w:val="24"/>
        </w:rPr>
        <w:t>t</w:t>
      </w:r>
      <w:r w:rsidRPr="00B83518">
        <w:rPr>
          <w:rFonts w:ascii="Times New Roman" w:hAnsi="Times New Roman" w:cs="Times New Roman" w:hint="eastAsia"/>
          <w:color w:val="0070C0"/>
          <w:sz w:val="24"/>
        </w:rPr>
        <w:t>Code</w:t>
      </w:r>
      <w:r w:rsidR="00351150">
        <w:rPr>
          <w:rFonts w:ascii="Times New Roman" w:hAnsi="Times New Roman" w:cs="Times New Roman" w:hint="eastAsia"/>
          <w:color w:val="0070C0"/>
          <w:sz w:val="24"/>
        </w:rPr>
        <w:t>881</w:t>
      </w:r>
    </w:p>
    <w:p w:rsidR="00351150" w:rsidRPr="00351150" w:rsidRDefault="00351150" w:rsidP="00351150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351150">
        <w:rPr>
          <w:rFonts w:ascii="Segoe UI" w:eastAsia="宋体" w:hAnsi="Segoe UI" w:cs="Segoe UI"/>
          <w:color w:val="333333"/>
          <w:kern w:val="0"/>
          <w:sz w:val="20"/>
          <w:szCs w:val="20"/>
        </w:rPr>
        <w:t>第</w:t>
      </w:r>
      <w:r w:rsidRPr="00351150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proofErr w:type="spellStart"/>
      <w:r w:rsidRPr="00351150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i</w:t>
      </w:r>
      <w:proofErr w:type="spellEnd"/>
      <w:r w:rsidRPr="00351150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51150">
        <w:rPr>
          <w:rFonts w:ascii="Segoe UI" w:eastAsia="宋体" w:hAnsi="Segoe UI" w:cs="Segoe UI"/>
          <w:color w:val="333333"/>
          <w:kern w:val="0"/>
          <w:sz w:val="20"/>
          <w:szCs w:val="20"/>
        </w:rPr>
        <w:t>个人的体重为</w:t>
      </w:r>
      <w:r w:rsidRPr="00351150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51150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people[</w:t>
      </w:r>
      <w:proofErr w:type="spellStart"/>
      <w:r w:rsidRPr="00351150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i</w:t>
      </w:r>
      <w:proofErr w:type="spellEnd"/>
      <w:r w:rsidRPr="00351150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]</w:t>
      </w:r>
      <w:r w:rsidRPr="00351150">
        <w:rPr>
          <w:rFonts w:ascii="Segoe UI" w:eastAsia="宋体" w:hAnsi="Segoe UI" w:cs="Segoe UI"/>
          <w:color w:val="333333"/>
          <w:kern w:val="0"/>
          <w:sz w:val="20"/>
          <w:szCs w:val="20"/>
        </w:rPr>
        <w:t>，每艘船可以承载的最大重量为</w:t>
      </w:r>
      <w:r w:rsidRPr="00351150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51150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limit</w:t>
      </w:r>
      <w:r w:rsidRPr="00351150">
        <w:rPr>
          <w:rFonts w:ascii="Segoe UI" w:eastAsia="宋体" w:hAnsi="Segoe UI" w:cs="Segoe UI"/>
          <w:color w:val="333333"/>
          <w:kern w:val="0"/>
          <w:sz w:val="20"/>
          <w:szCs w:val="20"/>
        </w:rPr>
        <w:t>。</w:t>
      </w:r>
    </w:p>
    <w:p w:rsidR="00351150" w:rsidRPr="00351150" w:rsidRDefault="00351150" w:rsidP="00351150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351150">
        <w:rPr>
          <w:rFonts w:ascii="Segoe UI" w:eastAsia="宋体" w:hAnsi="Segoe UI" w:cs="Segoe UI"/>
          <w:color w:val="333333"/>
          <w:kern w:val="0"/>
          <w:sz w:val="20"/>
          <w:szCs w:val="20"/>
        </w:rPr>
        <w:t>每艘船最多可同时载两人，但条件是这些人的重量之和最多为</w:t>
      </w:r>
      <w:r w:rsidRPr="00351150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351150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limit</w:t>
      </w:r>
      <w:r w:rsidRPr="00351150">
        <w:rPr>
          <w:rFonts w:ascii="Segoe UI" w:eastAsia="宋体" w:hAnsi="Segoe UI" w:cs="Segoe UI"/>
          <w:color w:val="333333"/>
          <w:kern w:val="0"/>
          <w:sz w:val="20"/>
          <w:szCs w:val="20"/>
        </w:rPr>
        <w:t>。</w:t>
      </w:r>
    </w:p>
    <w:p w:rsidR="00351150" w:rsidRPr="00351150" w:rsidRDefault="00351150" w:rsidP="00351150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351150">
        <w:rPr>
          <w:rFonts w:ascii="Segoe UI" w:eastAsia="宋体" w:hAnsi="Segoe UI" w:cs="Segoe UI"/>
          <w:color w:val="333333"/>
          <w:kern w:val="0"/>
          <w:sz w:val="20"/>
          <w:szCs w:val="20"/>
        </w:rPr>
        <w:t>返回载到每一个人所需的最小船数。</w:t>
      </w:r>
      <w:r w:rsidRPr="00351150">
        <w:rPr>
          <w:rFonts w:ascii="Segoe UI" w:eastAsia="宋体" w:hAnsi="Segoe UI" w:cs="Segoe UI"/>
          <w:color w:val="333333"/>
          <w:kern w:val="0"/>
          <w:sz w:val="20"/>
          <w:szCs w:val="20"/>
        </w:rPr>
        <w:t>(</w:t>
      </w:r>
      <w:r w:rsidRPr="00351150">
        <w:rPr>
          <w:rFonts w:ascii="Segoe UI" w:eastAsia="宋体" w:hAnsi="Segoe UI" w:cs="Segoe UI"/>
          <w:color w:val="333333"/>
          <w:kern w:val="0"/>
          <w:sz w:val="20"/>
          <w:szCs w:val="20"/>
        </w:rPr>
        <w:t>保证每个人都能被船载</w:t>
      </w:r>
      <w:r w:rsidRPr="00351150">
        <w:rPr>
          <w:rFonts w:ascii="Segoe UI" w:eastAsia="宋体" w:hAnsi="Segoe UI" w:cs="Segoe UI"/>
          <w:color w:val="333333"/>
          <w:kern w:val="0"/>
          <w:sz w:val="20"/>
          <w:szCs w:val="20"/>
        </w:rPr>
        <w:t>)</w:t>
      </w:r>
      <w:r w:rsidRPr="00351150">
        <w:rPr>
          <w:rFonts w:ascii="Segoe UI" w:eastAsia="宋体" w:hAnsi="Segoe UI" w:cs="Segoe UI"/>
          <w:color w:val="333333"/>
          <w:kern w:val="0"/>
          <w:sz w:val="20"/>
          <w:szCs w:val="20"/>
        </w:rPr>
        <w:t>。</w:t>
      </w:r>
    </w:p>
    <w:p w:rsidR="00351150" w:rsidRPr="00351150" w:rsidRDefault="00351150" w:rsidP="00351150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351150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</w:p>
    <w:p w:rsidR="00351150" w:rsidRPr="00351150" w:rsidRDefault="00351150" w:rsidP="00351150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351150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351150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1</w:t>
      </w:r>
      <w:r w:rsidRPr="00351150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：</w:t>
      </w:r>
    </w:p>
    <w:p w:rsidR="00351150" w:rsidRPr="00351150" w:rsidRDefault="00351150" w:rsidP="00351150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5115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：</w:t>
      </w:r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>people = [1,2], limit = 3</w:t>
      </w:r>
    </w:p>
    <w:p w:rsidR="00351150" w:rsidRPr="00351150" w:rsidRDefault="00351150" w:rsidP="00351150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5115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：</w:t>
      </w:r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>1</w:t>
      </w:r>
    </w:p>
    <w:p w:rsidR="00351150" w:rsidRPr="00351150" w:rsidRDefault="00351150" w:rsidP="00351150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5115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：</w:t>
      </w:r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1 </w:t>
      </w:r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>艘船载</w:t>
      </w:r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(1, 2)</w:t>
      </w:r>
    </w:p>
    <w:p w:rsidR="00351150" w:rsidRPr="00351150" w:rsidRDefault="00351150" w:rsidP="00351150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351150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351150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2</w:t>
      </w:r>
      <w:r w:rsidRPr="00351150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：</w:t>
      </w:r>
    </w:p>
    <w:p w:rsidR="00351150" w:rsidRPr="00351150" w:rsidRDefault="00351150" w:rsidP="00351150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5115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：</w:t>
      </w:r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>people = [3,2,2,1], limit = 3</w:t>
      </w:r>
    </w:p>
    <w:p w:rsidR="00351150" w:rsidRPr="00351150" w:rsidRDefault="00351150" w:rsidP="00351150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5115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lastRenderedPageBreak/>
        <w:t>输出：</w:t>
      </w:r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>3</w:t>
      </w:r>
    </w:p>
    <w:p w:rsidR="00351150" w:rsidRPr="00351150" w:rsidRDefault="00351150" w:rsidP="00351150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5115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：</w:t>
      </w:r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3 </w:t>
      </w:r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>艘</w:t>
      </w:r>
      <w:proofErr w:type="gramStart"/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>船分别</w:t>
      </w:r>
      <w:proofErr w:type="gramEnd"/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>载</w:t>
      </w:r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(1, 2), (2) </w:t>
      </w:r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>和</w:t>
      </w:r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(3)</w:t>
      </w:r>
    </w:p>
    <w:p w:rsidR="00351150" w:rsidRPr="00351150" w:rsidRDefault="00351150" w:rsidP="00351150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351150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351150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 xml:space="preserve"> 3</w:t>
      </w:r>
      <w:r w:rsidRPr="00351150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：</w:t>
      </w:r>
    </w:p>
    <w:p w:rsidR="00351150" w:rsidRPr="00351150" w:rsidRDefault="00351150" w:rsidP="00351150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5115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：</w:t>
      </w:r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>people = [3,5,3,4], limit = 5</w:t>
      </w:r>
    </w:p>
    <w:p w:rsidR="00351150" w:rsidRPr="00351150" w:rsidRDefault="00351150" w:rsidP="00351150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5115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：</w:t>
      </w:r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>4</w:t>
      </w:r>
    </w:p>
    <w:p w:rsidR="00351150" w:rsidRPr="00351150" w:rsidRDefault="00351150" w:rsidP="00351150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351150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：</w:t>
      </w:r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4 </w:t>
      </w:r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>艘</w:t>
      </w:r>
      <w:proofErr w:type="gramStart"/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>船分别</w:t>
      </w:r>
      <w:proofErr w:type="gramEnd"/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>载</w:t>
      </w:r>
      <w:r w:rsidRPr="00351150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(3), (3), (4), (5)</w:t>
      </w:r>
    </w:p>
    <w:p w:rsidR="00351150" w:rsidRPr="00351150" w:rsidRDefault="00351150" w:rsidP="00351150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351150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提示：</w:t>
      </w:r>
    </w:p>
    <w:p w:rsidR="00351150" w:rsidRPr="00351150" w:rsidRDefault="00351150" w:rsidP="0035115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351150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1 &lt;= </w:t>
      </w:r>
      <w:proofErr w:type="spellStart"/>
      <w:proofErr w:type="gramStart"/>
      <w:r w:rsidRPr="00351150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people.length</w:t>
      </w:r>
      <w:proofErr w:type="spellEnd"/>
      <w:proofErr w:type="gramEnd"/>
      <w:r w:rsidRPr="00351150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 xml:space="preserve"> &lt;= 50000</w:t>
      </w:r>
    </w:p>
    <w:p w:rsidR="008932D1" w:rsidRPr="00351150" w:rsidRDefault="00351150" w:rsidP="00304851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351150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1 &lt;= people[</w:t>
      </w:r>
      <w:proofErr w:type="spellStart"/>
      <w:r w:rsidRPr="00351150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i</w:t>
      </w:r>
      <w:proofErr w:type="spellEnd"/>
      <w:r w:rsidRPr="00351150">
        <w:rPr>
          <w:rFonts w:ascii="Courier New" w:eastAsia="宋体" w:hAnsi="Courier New" w:cs="Courier New"/>
          <w:color w:val="546E7A"/>
          <w:kern w:val="0"/>
          <w:sz w:val="20"/>
          <w:szCs w:val="20"/>
          <w:shd w:val="clear" w:color="auto" w:fill="F7F9FA"/>
        </w:rPr>
        <w:t>] &lt;= limit &lt;= 30000</w:t>
      </w:r>
    </w:p>
    <w:p w:rsidR="00DF43D8" w:rsidRPr="008932D1" w:rsidRDefault="00304851" w:rsidP="00304851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351150" w:rsidRDefault="00351150" w:rsidP="00351150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ackage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eetC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  <w:r>
        <w:rPr>
          <w:rFonts w:ascii="楷体" w:eastAsia="楷体" w:hAnsi="楷体" w:hint="eastAsia"/>
          <w:color w:val="000000"/>
          <w:sz w:val="19"/>
          <w:szCs w:val="19"/>
        </w:rPr>
        <w:br/>
      </w:r>
      <w:r>
        <w:rPr>
          <w:rFonts w:ascii="楷体" w:eastAsia="楷体" w:hAnsi="楷体" w:hint="eastAsia"/>
          <w:color w:val="000000"/>
          <w:sz w:val="19"/>
          <w:szCs w:val="19"/>
        </w:rPr>
        <w:br/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mport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java.util.Arrays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  <w:r>
        <w:rPr>
          <w:rFonts w:ascii="楷体" w:eastAsia="楷体" w:hAnsi="楷体" w:hint="eastAsia"/>
          <w:color w:val="000000"/>
          <w:sz w:val="19"/>
          <w:szCs w:val="19"/>
        </w:rPr>
        <w:br/>
      </w:r>
      <w:r>
        <w:rPr>
          <w:rFonts w:ascii="楷体" w:eastAsia="楷体" w:hAnsi="楷体" w:hint="eastAsia"/>
          <w:color w:val="000000"/>
          <w:sz w:val="19"/>
          <w:szCs w:val="19"/>
        </w:rPr>
        <w:br/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class </w:t>
      </w:r>
      <w:r>
        <w:rPr>
          <w:rFonts w:ascii="楷体" w:eastAsia="楷体" w:hAnsi="楷体" w:hint="eastAsia"/>
          <w:color w:val="000000"/>
          <w:sz w:val="19"/>
          <w:szCs w:val="19"/>
        </w:rPr>
        <w:t>leetcode881 {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int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numRescueBoats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nt</w:t>
      </w:r>
      <w:r>
        <w:rPr>
          <w:rFonts w:ascii="楷体" w:eastAsia="楷体" w:hAnsi="楷体" w:hint="eastAsia"/>
          <w:color w:val="000000"/>
          <w:sz w:val="19"/>
          <w:szCs w:val="19"/>
        </w:rPr>
        <w:t xml:space="preserve">[] people,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r>
        <w:rPr>
          <w:rFonts w:ascii="楷体" w:eastAsia="楷体" w:hAnsi="楷体" w:hint="eastAsia"/>
          <w:color w:val="000000"/>
          <w:sz w:val="19"/>
          <w:szCs w:val="19"/>
        </w:rPr>
        <w:t>limit) {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=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,j=people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length</w:t>
      </w:r>
      <w:r>
        <w:rPr>
          <w:rFonts w:ascii="楷体" w:eastAsia="楷体" w:hAnsi="楷体" w:hint="eastAsia"/>
          <w:color w:val="000000"/>
          <w:sz w:val="19"/>
          <w:szCs w:val="19"/>
        </w:rPr>
        <w:t>-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Arrays.</w:t>
      </w:r>
      <w:r>
        <w:rPr>
          <w:rFonts w:ascii="楷体" w:eastAsia="楷体" w:hAnsi="楷体" w:hint="eastAsia"/>
          <w:i/>
          <w:iCs/>
          <w:color w:val="000000"/>
          <w:sz w:val="19"/>
          <w:szCs w:val="19"/>
        </w:rPr>
        <w:t>sort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people);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r>
        <w:rPr>
          <w:rFonts w:ascii="楷体" w:eastAsia="楷体" w:hAnsi="楷体" w:hint="eastAsia"/>
          <w:color w:val="000000"/>
          <w:sz w:val="19"/>
          <w:szCs w:val="19"/>
        </w:rPr>
        <w:t>ship=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while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&lt;=j){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f </w:t>
      </w:r>
      <w:r>
        <w:rPr>
          <w:rFonts w:ascii="楷体" w:eastAsia="楷体" w:hAnsi="楷体" w:hint="eastAsia"/>
          <w:color w:val="000000"/>
          <w:sz w:val="19"/>
          <w:szCs w:val="19"/>
        </w:rPr>
        <w:t>(people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]+people[j]&lt;=limit){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       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++;j--;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        ship++;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    }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else </w:t>
      </w:r>
      <w:r>
        <w:rPr>
          <w:rFonts w:ascii="楷体" w:eastAsia="楷体" w:hAnsi="楷体" w:hint="eastAsia"/>
          <w:color w:val="000000"/>
          <w:sz w:val="19"/>
          <w:szCs w:val="19"/>
        </w:rPr>
        <w:t>{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        j--;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        ship++;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    }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}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楷体" w:eastAsia="楷体" w:hAnsi="楷体" w:hint="eastAsia"/>
          <w:color w:val="000000"/>
          <w:sz w:val="19"/>
          <w:szCs w:val="19"/>
        </w:rPr>
        <w:t>ship;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}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>}</w:t>
      </w:r>
    </w:p>
    <w:p w:rsidR="008932D1" w:rsidRPr="00351150" w:rsidRDefault="008932D1" w:rsidP="00304851">
      <w:pPr>
        <w:rPr>
          <w:rFonts w:ascii="Times New Roman" w:hAnsi="Times New Roman" w:cs="Times New Roman"/>
          <w:b/>
          <w:color w:val="000000" w:themeColor="text1"/>
        </w:rPr>
      </w:pPr>
    </w:p>
    <w:p w:rsidR="00304851" w:rsidRDefault="00304851" w:rsidP="00304851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304851" w:rsidRPr="00762E7C" w:rsidRDefault="00351150" w:rsidP="00304851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2C2E1001" wp14:editId="0A73C201">
            <wp:extent cx="5759450" cy="2239010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851" w:rsidRPr="00762E7C" w:rsidRDefault="00304851" w:rsidP="00304851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8932D1" w:rsidRDefault="00351150" w:rsidP="00304851">
      <w:pPr>
        <w:rPr>
          <w:rFonts w:ascii="Segoe UI" w:hAnsi="Segoe UI" w:cs="Segoe UI"/>
          <w:szCs w:val="21"/>
          <w:shd w:val="clear" w:color="auto" w:fill="FFFFFF"/>
        </w:rPr>
      </w:pPr>
      <w:r>
        <w:rPr>
          <w:rFonts w:ascii="Segoe UI" w:hAnsi="Segoe UI" w:cs="Segoe UI" w:hint="eastAsia"/>
          <w:szCs w:val="21"/>
          <w:shd w:val="clear" w:color="auto" w:fill="FFFFFF"/>
        </w:rPr>
        <w:t>贪心策略：可以的话，让当前最重的人和当前最轻的人坐同一条船，否则当前最重的人一个人做一条船。</w:t>
      </w:r>
    </w:p>
    <w:p w:rsidR="00304851" w:rsidRDefault="00304851" w:rsidP="00304851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8932D1" w:rsidRPr="008932D1" w:rsidRDefault="008932D1" w:rsidP="00304851">
      <w:pPr>
        <w:rPr>
          <w:rFonts w:ascii="Times New Roman" w:hAnsi="Times New Roman" w:cs="Times New Roman"/>
        </w:rPr>
      </w:pPr>
    </w:p>
    <w:p w:rsidR="00EC4670" w:rsidRPr="00B83518" w:rsidRDefault="00EC4670" w:rsidP="00EC4670">
      <w:pPr>
        <w:pStyle w:val="4"/>
        <w:spacing w:before="0" w:after="0" w:line="240" w:lineRule="auto"/>
        <w:rPr>
          <w:rFonts w:ascii="Times New Roman" w:hAnsi="Times New Roman" w:cs="Times New Roman"/>
          <w:color w:val="0070C0"/>
          <w:sz w:val="24"/>
        </w:rPr>
      </w:pPr>
      <w:r w:rsidRPr="00B83518">
        <w:rPr>
          <w:rFonts w:ascii="Times New Roman" w:hAnsi="Times New Roman" w:cs="Times New Roman"/>
          <w:color w:val="0070C0"/>
          <w:sz w:val="24"/>
        </w:rPr>
        <w:t>【题目</w:t>
      </w:r>
      <w:r>
        <w:rPr>
          <w:rFonts w:ascii="Times New Roman" w:hAnsi="Times New Roman" w:cs="Times New Roman" w:hint="eastAsia"/>
          <w:color w:val="0070C0"/>
          <w:sz w:val="24"/>
        </w:rPr>
        <w:t>8</w:t>
      </w:r>
      <w:r w:rsidRPr="00B83518">
        <w:rPr>
          <w:rFonts w:ascii="Times New Roman" w:hAnsi="Times New Roman" w:cs="Times New Roman"/>
          <w:color w:val="0070C0"/>
          <w:sz w:val="24"/>
        </w:rPr>
        <w:t>】</w:t>
      </w:r>
      <w:r w:rsidRPr="00B83518">
        <w:rPr>
          <w:rFonts w:ascii="Times New Roman" w:hAnsi="Times New Roman" w:cs="Times New Roman" w:hint="eastAsia"/>
          <w:color w:val="0070C0"/>
          <w:sz w:val="24"/>
        </w:rPr>
        <w:t>L</w:t>
      </w:r>
      <w:r w:rsidR="003A448B">
        <w:rPr>
          <w:rFonts w:ascii="Times New Roman" w:hAnsi="Times New Roman" w:cs="Times New Roman"/>
          <w:color w:val="0070C0"/>
          <w:sz w:val="24"/>
        </w:rPr>
        <w:t>eet</w:t>
      </w:r>
      <w:r w:rsidRPr="00B83518">
        <w:rPr>
          <w:rFonts w:ascii="Times New Roman" w:hAnsi="Times New Roman" w:cs="Times New Roman" w:hint="eastAsia"/>
          <w:color w:val="0070C0"/>
          <w:sz w:val="24"/>
        </w:rPr>
        <w:t>Code</w:t>
      </w:r>
      <w:r w:rsidR="000765F7">
        <w:rPr>
          <w:rFonts w:ascii="Times New Roman" w:hAnsi="Times New Roman" w:cs="Times New Roman" w:hint="eastAsia"/>
          <w:color w:val="0070C0"/>
          <w:sz w:val="24"/>
        </w:rPr>
        <w:t>135</w:t>
      </w:r>
    </w:p>
    <w:p w:rsidR="000765F7" w:rsidRPr="000765F7" w:rsidRDefault="000765F7" w:rsidP="000765F7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0765F7">
        <w:rPr>
          <w:rFonts w:ascii="Segoe UI" w:eastAsia="宋体" w:hAnsi="Segoe UI" w:cs="Segoe UI"/>
          <w:color w:val="333333"/>
          <w:kern w:val="0"/>
          <w:sz w:val="20"/>
          <w:szCs w:val="20"/>
        </w:rPr>
        <w:t>老师想给孩子们分发糖果，有</w:t>
      </w:r>
      <w:r w:rsidRPr="000765F7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r w:rsidRPr="000765F7">
        <w:rPr>
          <w:rFonts w:ascii="Segoe UI" w:eastAsia="宋体" w:hAnsi="Segoe UI" w:cs="Segoe UI"/>
          <w:i/>
          <w:iCs/>
          <w:color w:val="333333"/>
          <w:kern w:val="0"/>
          <w:sz w:val="20"/>
          <w:szCs w:val="20"/>
        </w:rPr>
        <w:t>N</w:t>
      </w:r>
      <w:r w:rsidRPr="000765F7">
        <w:rPr>
          <w:rFonts w:ascii="Segoe UI" w:eastAsia="宋体" w:hAnsi="Segoe UI" w:cs="Segoe UI"/>
          <w:color w:val="333333"/>
          <w:kern w:val="0"/>
          <w:sz w:val="20"/>
          <w:szCs w:val="20"/>
        </w:rPr>
        <w:t> </w:t>
      </w:r>
      <w:proofErr w:type="gramStart"/>
      <w:r w:rsidRPr="000765F7">
        <w:rPr>
          <w:rFonts w:ascii="Segoe UI" w:eastAsia="宋体" w:hAnsi="Segoe UI" w:cs="Segoe UI"/>
          <w:color w:val="333333"/>
          <w:kern w:val="0"/>
          <w:sz w:val="20"/>
          <w:szCs w:val="20"/>
        </w:rPr>
        <w:t>个</w:t>
      </w:r>
      <w:proofErr w:type="gramEnd"/>
      <w:r w:rsidRPr="000765F7">
        <w:rPr>
          <w:rFonts w:ascii="Segoe UI" w:eastAsia="宋体" w:hAnsi="Segoe UI" w:cs="Segoe UI"/>
          <w:color w:val="333333"/>
          <w:kern w:val="0"/>
          <w:sz w:val="20"/>
          <w:szCs w:val="20"/>
        </w:rPr>
        <w:t>孩子站成了一条直线，老师会根据每个孩子的表现，预先给他们评分。</w:t>
      </w:r>
    </w:p>
    <w:p w:rsidR="000765F7" w:rsidRPr="000765F7" w:rsidRDefault="000765F7" w:rsidP="000765F7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0765F7">
        <w:rPr>
          <w:rFonts w:ascii="Segoe UI" w:eastAsia="宋体" w:hAnsi="Segoe UI" w:cs="Segoe UI"/>
          <w:color w:val="333333"/>
          <w:kern w:val="0"/>
          <w:sz w:val="20"/>
          <w:szCs w:val="20"/>
        </w:rPr>
        <w:t>你需要按照以下要求，帮助老师给这些孩子分发糖果：</w:t>
      </w:r>
    </w:p>
    <w:p w:rsidR="000765F7" w:rsidRPr="000765F7" w:rsidRDefault="000765F7" w:rsidP="000765F7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0765F7">
        <w:rPr>
          <w:rFonts w:ascii="Segoe UI" w:eastAsia="宋体" w:hAnsi="Segoe UI" w:cs="Segoe UI"/>
          <w:color w:val="333333"/>
          <w:kern w:val="0"/>
          <w:sz w:val="20"/>
          <w:szCs w:val="20"/>
        </w:rPr>
        <w:t>每个孩子至少分配到</w:t>
      </w:r>
      <w:r w:rsidRPr="000765F7">
        <w:rPr>
          <w:rFonts w:ascii="Segoe UI" w:eastAsia="宋体" w:hAnsi="Segoe UI" w:cs="Segoe UI"/>
          <w:color w:val="333333"/>
          <w:kern w:val="0"/>
          <w:sz w:val="20"/>
          <w:szCs w:val="20"/>
        </w:rPr>
        <w:t xml:space="preserve"> 1 </w:t>
      </w:r>
      <w:proofErr w:type="gramStart"/>
      <w:r w:rsidRPr="000765F7">
        <w:rPr>
          <w:rFonts w:ascii="Segoe UI" w:eastAsia="宋体" w:hAnsi="Segoe UI" w:cs="Segoe UI"/>
          <w:color w:val="333333"/>
          <w:kern w:val="0"/>
          <w:sz w:val="20"/>
          <w:szCs w:val="20"/>
        </w:rPr>
        <w:t>个</w:t>
      </w:r>
      <w:proofErr w:type="gramEnd"/>
      <w:r w:rsidRPr="000765F7">
        <w:rPr>
          <w:rFonts w:ascii="Segoe UI" w:eastAsia="宋体" w:hAnsi="Segoe UI" w:cs="Segoe UI"/>
          <w:color w:val="333333"/>
          <w:kern w:val="0"/>
          <w:sz w:val="20"/>
          <w:szCs w:val="20"/>
        </w:rPr>
        <w:t>糖果。</w:t>
      </w:r>
    </w:p>
    <w:p w:rsidR="000765F7" w:rsidRPr="000765F7" w:rsidRDefault="000765F7" w:rsidP="000765F7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0765F7">
        <w:rPr>
          <w:rFonts w:ascii="Segoe UI" w:eastAsia="宋体" w:hAnsi="Segoe UI" w:cs="Segoe UI"/>
          <w:color w:val="333333"/>
          <w:kern w:val="0"/>
          <w:sz w:val="20"/>
          <w:szCs w:val="20"/>
        </w:rPr>
        <w:t>相邻的孩子中，评分高的孩子必须获得更多的糖果。</w:t>
      </w:r>
    </w:p>
    <w:p w:rsidR="000765F7" w:rsidRPr="000765F7" w:rsidRDefault="000765F7" w:rsidP="000765F7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0765F7">
        <w:rPr>
          <w:rFonts w:ascii="Segoe UI" w:eastAsia="宋体" w:hAnsi="Segoe UI" w:cs="Segoe UI"/>
          <w:color w:val="333333"/>
          <w:kern w:val="0"/>
          <w:sz w:val="20"/>
          <w:szCs w:val="20"/>
        </w:rPr>
        <w:t>那么这样下来，老师至少需要准备多少颗糖果呢？</w:t>
      </w:r>
    </w:p>
    <w:p w:rsidR="000765F7" w:rsidRPr="000765F7" w:rsidRDefault="000765F7" w:rsidP="000765F7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0765F7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0765F7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 1:</w:t>
      </w:r>
    </w:p>
    <w:p w:rsidR="000765F7" w:rsidRPr="000765F7" w:rsidRDefault="000765F7" w:rsidP="000765F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765F7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0765F7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[1,0,2]</w:t>
      </w:r>
    </w:p>
    <w:p w:rsidR="000765F7" w:rsidRPr="000765F7" w:rsidRDefault="000765F7" w:rsidP="000765F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765F7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0765F7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5</w:t>
      </w:r>
    </w:p>
    <w:p w:rsidR="000765F7" w:rsidRPr="000765F7" w:rsidRDefault="000765F7" w:rsidP="000765F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765F7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</w:t>
      </w:r>
      <w:r w:rsidRPr="000765F7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>你可以分别给这三个孩子分发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2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>、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>1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>、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2 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>颗糖果。</w:t>
      </w:r>
    </w:p>
    <w:p w:rsidR="000765F7" w:rsidRPr="000765F7" w:rsidRDefault="000765F7" w:rsidP="000765F7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333333"/>
          <w:kern w:val="0"/>
          <w:sz w:val="20"/>
          <w:szCs w:val="20"/>
        </w:rPr>
      </w:pPr>
      <w:r w:rsidRPr="000765F7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示例</w:t>
      </w:r>
      <w:r w:rsidRPr="000765F7">
        <w:rPr>
          <w:rFonts w:ascii="Segoe UI" w:eastAsia="宋体" w:hAnsi="Segoe UI" w:cs="Segoe UI"/>
          <w:b/>
          <w:bCs/>
          <w:color w:val="333333"/>
          <w:kern w:val="0"/>
          <w:sz w:val="20"/>
          <w:szCs w:val="20"/>
        </w:rPr>
        <w:t> 2:</w:t>
      </w:r>
    </w:p>
    <w:p w:rsidR="000765F7" w:rsidRPr="000765F7" w:rsidRDefault="000765F7" w:rsidP="000765F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765F7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入</w:t>
      </w:r>
      <w:r w:rsidRPr="000765F7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[1,2,2]</w:t>
      </w:r>
    </w:p>
    <w:p w:rsidR="000765F7" w:rsidRPr="000765F7" w:rsidRDefault="000765F7" w:rsidP="000765F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765F7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输出</w:t>
      </w:r>
      <w:r w:rsidRPr="000765F7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4</w:t>
      </w:r>
    </w:p>
    <w:p w:rsidR="000765F7" w:rsidRPr="000765F7" w:rsidRDefault="000765F7" w:rsidP="000765F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765F7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解释</w:t>
      </w:r>
      <w:r w:rsidRPr="000765F7">
        <w:rPr>
          <w:rFonts w:ascii="Consolas" w:eastAsia="宋体" w:hAnsi="Consolas" w:cs="宋体"/>
          <w:b/>
          <w:bCs/>
          <w:color w:val="263238"/>
          <w:kern w:val="0"/>
          <w:sz w:val="20"/>
          <w:szCs w:val="20"/>
        </w:rPr>
        <w:t>: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>你可以分别给这三个孩子分发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1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>、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>2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>、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1 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>颗糖果。</w:t>
      </w:r>
    </w:p>
    <w:p w:rsidR="000765F7" w:rsidRPr="000765F7" w:rsidRDefault="000765F7" w:rsidP="000765F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宋体"/>
          <w:color w:val="263238"/>
          <w:kern w:val="0"/>
          <w:sz w:val="20"/>
          <w:szCs w:val="20"/>
        </w:rPr>
      </w:pP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    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>第三个孩子只得到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 xml:space="preserve"> 1 </w:t>
      </w:r>
      <w:r w:rsidRPr="000765F7">
        <w:rPr>
          <w:rFonts w:ascii="Consolas" w:eastAsia="宋体" w:hAnsi="Consolas" w:cs="宋体"/>
          <w:color w:val="263238"/>
          <w:kern w:val="0"/>
          <w:sz w:val="20"/>
          <w:szCs w:val="20"/>
        </w:rPr>
        <w:t>颗糖果，这已满足上述两个条件。</w:t>
      </w:r>
    </w:p>
    <w:p w:rsidR="008932D1" w:rsidRPr="000765F7" w:rsidRDefault="008932D1" w:rsidP="00EC4670">
      <w:pPr>
        <w:rPr>
          <w:rFonts w:ascii="Segoe UI" w:eastAsia="宋体" w:hAnsi="Segoe UI" w:cs="Segoe UI"/>
          <w:color w:val="333333"/>
          <w:kern w:val="0"/>
          <w:sz w:val="20"/>
          <w:szCs w:val="20"/>
        </w:rPr>
      </w:pPr>
    </w:p>
    <w:p w:rsidR="00EC4670" w:rsidRPr="00762E7C" w:rsidRDefault="00EC4670" w:rsidP="00EC4670">
      <w:pPr>
        <w:rPr>
          <w:rFonts w:ascii="Times New Roman" w:hAnsi="Times New Roman" w:cs="Times New Roman"/>
          <w:b/>
        </w:rPr>
      </w:pPr>
      <w:r w:rsidRPr="00762E7C">
        <w:rPr>
          <w:rFonts w:ascii="Times New Roman" w:hAnsi="Times New Roman" w:cs="Times New Roman"/>
          <w:b/>
        </w:rPr>
        <w:t>【</w:t>
      </w:r>
      <w:r w:rsidRPr="00762E7C">
        <w:rPr>
          <w:rFonts w:ascii="Times New Roman" w:hAnsi="Times New Roman" w:cs="Times New Roman" w:hint="eastAsia"/>
          <w:b/>
        </w:rPr>
        <w:t>代码</w:t>
      </w:r>
      <w:r w:rsidRPr="00762E7C">
        <w:rPr>
          <w:rFonts w:ascii="Times New Roman" w:hAnsi="Times New Roman" w:cs="Times New Roman"/>
          <w:b/>
        </w:rPr>
        <w:t>】</w:t>
      </w:r>
    </w:p>
    <w:p w:rsidR="008932D1" w:rsidRPr="000765F7" w:rsidRDefault="000765F7" w:rsidP="000765F7">
      <w:pPr>
        <w:pStyle w:val="HTML"/>
        <w:shd w:val="clear" w:color="auto" w:fill="FFFFFF"/>
        <w:rPr>
          <w:rFonts w:ascii="楷体" w:eastAsia="楷体" w:hAnsi="楷体"/>
          <w:color w:val="000000"/>
          <w:sz w:val="19"/>
          <w:szCs w:val="19"/>
        </w:rPr>
      </w:pP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ackage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LeetCode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  <w:r>
        <w:rPr>
          <w:rFonts w:ascii="楷体" w:eastAsia="楷体" w:hAnsi="楷体" w:hint="eastAsia"/>
          <w:color w:val="000000"/>
          <w:sz w:val="19"/>
          <w:szCs w:val="19"/>
        </w:rPr>
        <w:br/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class </w:t>
      </w:r>
      <w:r>
        <w:rPr>
          <w:rFonts w:ascii="楷体" w:eastAsia="楷体" w:hAnsi="楷体" w:hint="eastAsia"/>
          <w:color w:val="000000"/>
          <w:sz w:val="19"/>
          <w:szCs w:val="19"/>
        </w:rPr>
        <w:t>leetcode135 {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public int </w:t>
      </w:r>
      <w:r>
        <w:rPr>
          <w:rFonts w:ascii="楷体" w:eastAsia="楷体" w:hAnsi="楷体" w:hint="eastAsia"/>
          <w:color w:val="000000"/>
          <w:sz w:val="19"/>
          <w:szCs w:val="19"/>
        </w:rPr>
        <w:t>candy(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nt</w:t>
      </w:r>
      <w:r>
        <w:rPr>
          <w:rFonts w:ascii="楷体" w:eastAsia="楷体" w:hAnsi="楷体" w:hint="eastAsia"/>
          <w:color w:val="000000"/>
          <w:sz w:val="19"/>
          <w:szCs w:val="19"/>
        </w:rPr>
        <w:t>[] ratings) {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r>
        <w:rPr>
          <w:rFonts w:ascii="楷体" w:eastAsia="楷体" w:hAnsi="楷体" w:hint="eastAsia"/>
          <w:color w:val="000000"/>
          <w:sz w:val="19"/>
          <w:szCs w:val="19"/>
        </w:rPr>
        <w:t>count=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ratings.</w:t>
      </w:r>
      <w:r>
        <w:rPr>
          <w:rFonts w:ascii="楷体" w:eastAsia="楷体" w:hAnsi="楷体" w:hint="eastAsia"/>
          <w:b/>
          <w:bCs/>
          <w:color w:val="660E7A"/>
          <w:sz w:val="19"/>
          <w:szCs w:val="19"/>
        </w:rPr>
        <w:t>length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;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f </w:t>
      </w:r>
      <w:r>
        <w:rPr>
          <w:rFonts w:ascii="楷体" w:eastAsia="楷体" w:hAnsi="楷体" w:hint="eastAsia"/>
          <w:color w:val="000000"/>
          <w:sz w:val="19"/>
          <w:szCs w:val="19"/>
        </w:rPr>
        <w:t>(count&lt;=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){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楷体" w:eastAsia="楷体" w:hAnsi="楷体" w:hint="eastAsia"/>
          <w:color w:val="000000"/>
          <w:sz w:val="19"/>
          <w:szCs w:val="19"/>
        </w:rPr>
        <w:t>count;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}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int</w:t>
      </w:r>
      <w:r>
        <w:rPr>
          <w:rFonts w:ascii="楷体" w:eastAsia="楷体" w:hAnsi="楷体" w:hint="eastAsia"/>
          <w:color w:val="000000"/>
          <w:sz w:val="19"/>
          <w:szCs w:val="19"/>
        </w:rPr>
        <w:t>[] candy=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>new int</w:t>
      </w:r>
      <w:r>
        <w:rPr>
          <w:rFonts w:ascii="楷体" w:eastAsia="楷体" w:hAnsi="楷体" w:hint="eastAsia"/>
          <w:color w:val="000000"/>
          <w:sz w:val="19"/>
          <w:szCs w:val="19"/>
        </w:rPr>
        <w:t>[count];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candy[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]=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for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=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;i&lt;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count;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++){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f </w:t>
      </w:r>
      <w:r>
        <w:rPr>
          <w:rFonts w:ascii="楷体" w:eastAsia="楷体" w:hAnsi="楷体" w:hint="eastAsia"/>
          <w:color w:val="000000"/>
          <w:sz w:val="19"/>
          <w:szCs w:val="19"/>
        </w:rPr>
        <w:t>(ratings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]&gt;ratings[i-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]){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        candy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]=candy[i-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]+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    }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else </w:t>
      </w:r>
      <w:r>
        <w:rPr>
          <w:rFonts w:ascii="楷体" w:eastAsia="楷体" w:hAnsi="楷体" w:hint="eastAsia"/>
          <w:color w:val="000000"/>
          <w:sz w:val="19"/>
          <w:szCs w:val="19"/>
        </w:rPr>
        <w:t>{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        candy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]=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    }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}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for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=count-</w:t>
      </w:r>
      <w:r>
        <w:rPr>
          <w:rFonts w:ascii="楷体" w:eastAsia="楷体" w:hAnsi="楷体" w:hint="eastAsia"/>
          <w:color w:val="0000FF"/>
          <w:sz w:val="19"/>
          <w:szCs w:val="19"/>
        </w:rPr>
        <w:t>2</w:t>
      </w:r>
      <w:r>
        <w:rPr>
          <w:rFonts w:ascii="楷体" w:eastAsia="楷体" w:hAnsi="楷体" w:hint="eastAsia"/>
          <w:color w:val="000000"/>
          <w:sz w:val="19"/>
          <w:szCs w:val="19"/>
        </w:rPr>
        <w:t>;i&gt;=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;i--){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f </w:t>
      </w:r>
      <w:r>
        <w:rPr>
          <w:rFonts w:ascii="楷体" w:eastAsia="楷体" w:hAnsi="楷体" w:hint="eastAsia"/>
          <w:color w:val="000000"/>
          <w:sz w:val="19"/>
          <w:szCs w:val="19"/>
        </w:rPr>
        <w:t>(ratings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]&gt;ratings[i+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]){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        candy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]=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Math.</w:t>
      </w:r>
      <w:r>
        <w:rPr>
          <w:rFonts w:ascii="楷体" w:eastAsia="楷体" w:hAnsi="楷体" w:hint="eastAsia"/>
          <w:i/>
          <w:iCs/>
          <w:color w:val="000000"/>
          <w:sz w:val="19"/>
          <w:szCs w:val="19"/>
        </w:rPr>
        <w:t>max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(candy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],candy[i+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]+</w:t>
      </w:r>
      <w:r>
        <w:rPr>
          <w:rFonts w:ascii="楷体" w:eastAsia="楷体" w:hAnsi="楷体" w:hint="eastAsia"/>
          <w:color w:val="0000FF"/>
          <w:sz w:val="19"/>
          <w:szCs w:val="19"/>
        </w:rPr>
        <w:t>1</w:t>
      </w:r>
      <w:r>
        <w:rPr>
          <w:rFonts w:ascii="楷体" w:eastAsia="楷体" w:hAnsi="楷体" w:hint="eastAsia"/>
          <w:color w:val="000000"/>
          <w:sz w:val="19"/>
          <w:szCs w:val="19"/>
        </w:rPr>
        <w:t>);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    }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}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r>
        <w:rPr>
          <w:rFonts w:ascii="楷体" w:eastAsia="楷体" w:hAnsi="楷体" w:hint="eastAsia"/>
          <w:color w:val="000000"/>
          <w:sz w:val="19"/>
          <w:szCs w:val="19"/>
        </w:rPr>
        <w:t>res=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;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for </w:t>
      </w:r>
      <w:r>
        <w:rPr>
          <w:rFonts w:ascii="楷体" w:eastAsia="楷体" w:hAnsi="楷体" w:hint="eastAsia"/>
          <w:color w:val="000000"/>
          <w:sz w:val="19"/>
          <w:szCs w:val="19"/>
        </w:rPr>
        <w:t>(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int 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=</w:t>
      </w:r>
      <w:r>
        <w:rPr>
          <w:rFonts w:ascii="楷体" w:eastAsia="楷体" w:hAnsi="楷体" w:hint="eastAsia"/>
          <w:color w:val="0000FF"/>
          <w:sz w:val="19"/>
          <w:szCs w:val="19"/>
        </w:rPr>
        <w:t>0</w:t>
      </w:r>
      <w:r>
        <w:rPr>
          <w:rFonts w:ascii="楷体" w:eastAsia="楷体" w:hAnsi="楷体" w:hint="eastAsia"/>
          <w:color w:val="000000"/>
          <w:sz w:val="19"/>
          <w:szCs w:val="19"/>
        </w:rPr>
        <w:t>;i&lt;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count;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++){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    res+=candy[</w:t>
      </w:r>
      <w:proofErr w:type="spellStart"/>
      <w:r>
        <w:rPr>
          <w:rFonts w:ascii="楷体" w:eastAsia="楷体" w:hAnsi="楷体" w:hint="eastAsia"/>
          <w:color w:val="000000"/>
          <w:sz w:val="19"/>
          <w:szCs w:val="19"/>
        </w:rPr>
        <w:t>i</w:t>
      </w:r>
      <w:proofErr w:type="spellEnd"/>
      <w:r>
        <w:rPr>
          <w:rFonts w:ascii="楷体" w:eastAsia="楷体" w:hAnsi="楷体" w:hint="eastAsia"/>
          <w:color w:val="000000"/>
          <w:sz w:val="19"/>
          <w:szCs w:val="19"/>
        </w:rPr>
        <w:t>];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}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    </w:t>
      </w:r>
      <w:r>
        <w:rPr>
          <w:rFonts w:ascii="楷体" w:eastAsia="楷体" w:hAnsi="楷体" w:hint="eastAsia"/>
          <w:b/>
          <w:bCs/>
          <w:color w:val="000080"/>
          <w:sz w:val="19"/>
          <w:szCs w:val="19"/>
        </w:rPr>
        <w:t xml:space="preserve">return </w:t>
      </w:r>
      <w:r>
        <w:rPr>
          <w:rFonts w:ascii="楷体" w:eastAsia="楷体" w:hAnsi="楷体" w:hint="eastAsia"/>
          <w:color w:val="000000"/>
          <w:sz w:val="19"/>
          <w:szCs w:val="19"/>
        </w:rPr>
        <w:t>res;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 xml:space="preserve">    }</w:t>
      </w:r>
      <w:r>
        <w:rPr>
          <w:rFonts w:ascii="楷体" w:eastAsia="楷体" w:hAnsi="楷体" w:hint="eastAsia"/>
          <w:color w:val="000000"/>
          <w:sz w:val="19"/>
          <w:szCs w:val="19"/>
        </w:rPr>
        <w:br/>
        <w:t>}</w:t>
      </w:r>
    </w:p>
    <w:p w:rsidR="00EC4670" w:rsidRDefault="00EC4670" w:rsidP="00EC4670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提交记录截图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EC4670" w:rsidRPr="00762E7C" w:rsidRDefault="000765F7" w:rsidP="00EC4670">
      <w:pPr>
        <w:rPr>
          <w:rFonts w:ascii="Times New Roman" w:hAnsi="Times New Roman" w:cs="Times New Roman"/>
          <w:b/>
          <w:color w:val="FF0000"/>
        </w:rPr>
      </w:pPr>
      <w:r>
        <w:rPr>
          <w:noProof/>
        </w:rPr>
        <w:lastRenderedPageBreak/>
        <w:drawing>
          <wp:inline distT="0" distB="0" distL="0" distR="0" wp14:anchorId="3E72C5F2" wp14:editId="003448BA">
            <wp:extent cx="5759450" cy="3187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670" w:rsidRPr="00762E7C" w:rsidRDefault="00EC4670" w:rsidP="00EC4670">
      <w:pPr>
        <w:rPr>
          <w:rFonts w:ascii="Times New Roman" w:hAnsi="Times New Roman" w:cs="Times New Roman"/>
          <w:b/>
          <w:color w:val="000000" w:themeColor="text1"/>
        </w:rPr>
      </w:pPr>
      <w:r w:rsidRPr="00762E7C">
        <w:rPr>
          <w:rFonts w:ascii="Times New Roman" w:hAnsi="Times New Roman" w:cs="Times New Roman"/>
          <w:b/>
          <w:color w:val="000000" w:themeColor="text1"/>
        </w:rPr>
        <w:t>【</w:t>
      </w:r>
      <w:r w:rsidRPr="00762E7C">
        <w:rPr>
          <w:rFonts w:ascii="Times New Roman" w:hAnsi="Times New Roman" w:cs="Times New Roman" w:hint="eastAsia"/>
          <w:b/>
          <w:color w:val="000000" w:themeColor="text1"/>
        </w:rPr>
        <w:t>遇到的问题及解决办法</w:t>
      </w:r>
      <w:r w:rsidRPr="00762E7C">
        <w:rPr>
          <w:rFonts w:ascii="Times New Roman" w:hAnsi="Times New Roman" w:cs="Times New Roman"/>
          <w:b/>
          <w:color w:val="000000" w:themeColor="text1"/>
        </w:rPr>
        <w:t>】</w:t>
      </w:r>
    </w:p>
    <w:p w:rsidR="008932D1" w:rsidRDefault="000765F7" w:rsidP="00EC46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给第一个孩子一个糖果，然后从左向右遍历，若果</w:t>
      </w:r>
      <w:r w:rsidR="005A4C09">
        <w:rPr>
          <w:rFonts w:ascii="Times New Roman" w:hAnsi="Times New Roman" w:cs="Times New Roman" w:hint="eastAsia"/>
        </w:rPr>
        <w:t>该孩子比上一个高，则给上一个孩子糖果数</w:t>
      </w:r>
      <w:r w:rsidR="005A4C09">
        <w:rPr>
          <w:rFonts w:ascii="Times New Roman" w:hAnsi="Times New Roman" w:cs="Times New Roman" w:hint="eastAsia"/>
        </w:rPr>
        <w:t>+1</w:t>
      </w:r>
      <w:r w:rsidR="005A4C09">
        <w:rPr>
          <w:rFonts w:ascii="Times New Roman" w:hAnsi="Times New Roman" w:cs="Times New Roman" w:hint="eastAsia"/>
        </w:rPr>
        <w:t>，否则给</w:t>
      </w:r>
      <w:r w:rsidR="005A4C09">
        <w:rPr>
          <w:rFonts w:ascii="Times New Roman" w:hAnsi="Times New Roman" w:cs="Times New Roman" w:hint="eastAsia"/>
        </w:rPr>
        <w:t>1</w:t>
      </w:r>
      <w:r w:rsidR="005A4C09">
        <w:rPr>
          <w:rFonts w:ascii="Times New Roman" w:hAnsi="Times New Roman" w:cs="Times New Roman" w:hint="eastAsia"/>
        </w:rPr>
        <w:t>个；这时只保证了从左往右满足，所以需要再从右往左遍历一次，若果发现不满足的则更新当前值。</w:t>
      </w:r>
    </w:p>
    <w:p w:rsidR="00EC4670" w:rsidRPr="00B83518" w:rsidRDefault="00EC4670" w:rsidP="00EC4670">
      <w:pPr>
        <w:rPr>
          <w:rFonts w:ascii="Times New Roman" w:hAnsi="Times New Roman" w:cs="Times New Roman"/>
          <w:b/>
        </w:rPr>
      </w:pPr>
      <w:r w:rsidRPr="00B83518">
        <w:rPr>
          <w:rFonts w:ascii="Times New Roman" w:hAnsi="Times New Roman" w:cs="Times New Roman"/>
          <w:b/>
        </w:rPr>
        <w:t>【</w:t>
      </w:r>
      <w:r w:rsidRPr="00B83518">
        <w:rPr>
          <w:rFonts w:ascii="Times New Roman" w:hAnsi="Times New Roman" w:cs="Times New Roman" w:hint="eastAsia"/>
          <w:b/>
        </w:rPr>
        <w:t>对比学习心得</w:t>
      </w:r>
      <w:r w:rsidRPr="00B83518">
        <w:rPr>
          <w:rFonts w:ascii="Times New Roman" w:hAnsi="Times New Roman" w:cs="Times New Roman"/>
          <w:b/>
        </w:rPr>
        <w:t>】</w:t>
      </w:r>
    </w:p>
    <w:p w:rsidR="00304851" w:rsidRDefault="00304851">
      <w:pPr>
        <w:rPr>
          <w:rFonts w:ascii="Times New Roman" w:hAnsi="Times New Roman" w:cs="Times New Roman"/>
        </w:rPr>
      </w:pPr>
    </w:p>
    <w:p w:rsidR="00743775" w:rsidRPr="00B55F34" w:rsidRDefault="00B55F34">
      <w:pPr>
        <w:pStyle w:val="2"/>
        <w:rPr>
          <w:rFonts w:ascii="Times New Roman" w:hAnsi="Times New Roman" w:cs="Times New Roman"/>
          <w:sz w:val="28"/>
          <w:szCs w:val="28"/>
        </w:rPr>
      </w:pPr>
      <w:r w:rsidRPr="00B55F34">
        <w:rPr>
          <w:rFonts w:ascii="Times New Roman" w:hAnsi="Times New Roman" w:cs="Times New Roman" w:hint="eastAsia"/>
          <w:sz w:val="28"/>
          <w:szCs w:val="28"/>
        </w:rPr>
        <w:t>二</w:t>
      </w:r>
      <w:r w:rsidR="00B72108" w:rsidRPr="00B55F34">
        <w:rPr>
          <w:rFonts w:ascii="Times New Roman" w:hAnsi="Times New Roman" w:cs="Times New Roman"/>
          <w:sz w:val="28"/>
          <w:szCs w:val="28"/>
        </w:rPr>
        <w:t>、</w:t>
      </w:r>
      <w:r w:rsidR="00B72108" w:rsidRPr="00B55F34">
        <w:rPr>
          <w:rFonts w:ascii="Times New Roman" w:hAnsi="Times New Roman" w:cs="Times New Roman" w:hint="eastAsia"/>
          <w:sz w:val="28"/>
          <w:szCs w:val="28"/>
        </w:rPr>
        <w:t>本周</w:t>
      </w:r>
      <w:r w:rsidR="008C10CF" w:rsidRPr="00B55F34">
        <w:rPr>
          <w:rFonts w:ascii="Times New Roman" w:hAnsi="Times New Roman" w:cs="Times New Roman"/>
          <w:sz w:val="28"/>
          <w:szCs w:val="28"/>
        </w:rPr>
        <w:t>小结</w:t>
      </w:r>
    </w:p>
    <w:p w:rsidR="008932D1" w:rsidRDefault="004D0A23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来是觉得贪心算法应该比动态规划简单一些的，但是在做题的时候就会觉得贪心也不简单，而且贪心很多也是</w:t>
      </w:r>
      <w:proofErr w:type="gramStart"/>
      <w:r>
        <w:rPr>
          <w:rFonts w:ascii="Times New Roman" w:hAnsi="Times New Roman" w:cs="Times New Roman" w:hint="eastAsia"/>
        </w:rPr>
        <w:t>不</w:t>
      </w:r>
      <w:proofErr w:type="gramEnd"/>
      <w:r>
        <w:rPr>
          <w:rFonts w:ascii="Times New Roman" w:hAnsi="Times New Roman" w:cs="Times New Roman" w:hint="eastAsia"/>
        </w:rPr>
        <w:t>排序的，需要排序的可能还会简单一些。</w:t>
      </w:r>
    </w:p>
    <w:p w:rsidR="004D0A23" w:rsidRDefault="004D0A23" w:rsidP="00B721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感觉就是看到题目很快就有了一个思路，写完才发现这个思路行不通，能过测试但是过不了全部。</w:t>
      </w:r>
    </w:p>
    <w:p w:rsidR="00B72108" w:rsidRDefault="00A83B39" w:rsidP="00B72108">
      <w:r>
        <w:t>-------------------------------</w:t>
      </w:r>
    </w:p>
    <w:p w:rsidR="00B72108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成绩评定：</w:t>
      </w:r>
    </w:p>
    <w:p w:rsidR="00A83B39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教师签名：</w:t>
      </w:r>
    </w:p>
    <w:p w:rsidR="00A83B39" w:rsidRPr="00A83B39" w:rsidRDefault="00A83B39" w:rsidP="00A83B39">
      <w:pPr>
        <w:spacing w:line="360" w:lineRule="auto"/>
        <w:rPr>
          <w:rFonts w:ascii="Times New Roman" w:eastAsia="楷体" w:hAnsi="Times New Roman" w:cs="Times New Roman"/>
          <w:sz w:val="24"/>
          <w:szCs w:val="24"/>
        </w:rPr>
      </w:pPr>
      <w:r w:rsidRPr="00A83B39">
        <w:rPr>
          <w:rFonts w:ascii="Times New Roman" w:eastAsia="楷体" w:hAnsi="Times New Roman" w:cs="Times New Roman"/>
          <w:sz w:val="24"/>
          <w:szCs w:val="24"/>
        </w:rPr>
        <w:t>批改日期：</w:t>
      </w:r>
    </w:p>
    <w:sectPr w:rsidR="00A83B39" w:rsidRPr="00A83B39" w:rsidSect="00B72108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18" w:right="1418" w:bottom="1418" w:left="1418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56C" w:rsidRDefault="004D256C">
      <w:r>
        <w:separator/>
      </w:r>
    </w:p>
  </w:endnote>
  <w:endnote w:type="continuationSeparator" w:id="0">
    <w:p w:rsidR="004D256C" w:rsidRDefault="004D2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1335187881"/>
    </w:sdtPr>
    <w:sdtEndPr/>
    <w:sdtContent>
      <w:p w:rsidR="00EC6E81" w:rsidRDefault="00EC6E81">
        <w:pPr>
          <w:pStyle w:val="a5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Pr="00DD74D7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2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972285105"/>
    </w:sdtPr>
    <w:sdtEndPr/>
    <w:sdtContent>
      <w:p w:rsidR="00EC6E81" w:rsidRDefault="00EC6E81">
        <w:pPr>
          <w:pStyle w:val="a5"/>
          <w:tabs>
            <w:tab w:val="left" w:pos="2400"/>
            <w:tab w:val="center" w:pos="4535"/>
          </w:tabs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Pr="00F536AA">
          <w:rPr>
            <w:rFonts w:ascii="Times New Roman" w:hAnsi="Times New Roman" w:cs="Times New Roman"/>
            <w:noProof/>
            <w:lang w:val="zh-CN"/>
          </w:rPr>
          <w:t>-</w:t>
        </w:r>
        <w:r>
          <w:rPr>
            <w:rFonts w:ascii="Times New Roman" w:hAnsi="Times New Roman" w:cs="Times New Roman"/>
            <w:noProof/>
          </w:rPr>
          <w:t xml:space="preserve"> 3 -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56C" w:rsidRDefault="004D256C">
      <w:r>
        <w:separator/>
      </w:r>
    </w:p>
  </w:footnote>
  <w:footnote w:type="continuationSeparator" w:id="0">
    <w:p w:rsidR="004D256C" w:rsidRDefault="004D25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E81" w:rsidRPr="00B72108" w:rsidRDefault="00EC6E81" w:rsidP="00B72108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 wp14:anchorId="7347384C" wp14:editId="0E47A57D">
          <wp:extent cx="600075" cy="600075"/>
          <wp:effectExtent l="0" t="0" r="9525" b="9525"/>
          <wp:docPr id="61" name="图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>
      <w:rPr>
        <w:rFonts w:ascii="Times New Roman" w:hAnsi="Times New Roman" w:cs="Times New Roman" w:hint="eastAsia"/>
      </w:rPr>
      <w:t>作业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9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6E81" w:rsidRDefault="00EC6E81">
    <w:pPr>
      <w:pStyle w:val="a7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w:drawing>
        <wp:inline distT="0" distB="0" distL="0" distR="0">
          <wp:extent cx="600075" cy="600075"/>
          <wp:effectExtent l="0" t="0" r="9525" b="952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9647" cy="599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</w:rPr>
      <w:ptab w:relativeTo="margin" w:alignment="center" w:leader="none"/>
    </w:r>
    <w:r>
      <w:rPr>
        <w:rFonts w:ascii="Times New Roman" w:hAnsi="Times New Roman" w:cs="Times New Roman"/>
      </w:rPr>
      <w:t>中国地质大学（武汉）信息工程学院</w:t>
    </w:r>
    <w:r>
      <w:rPr>
        <w:rFonts w:ascii="Times New Roman" w:hAnsi="Times New Roman" w:cs="Times New Roman"/>
      </w:rPr>
      <w:t>-</w:t>
    </w:r>
    <w:r>
      <w:rPr>
        <w:rFonts w:ascii="Times New Roman" w:hAnsi="Times New Roman" w:cs="Times New Roman"/>
      </w:rPr>
      <w:t>《</w:t>
    </w:r>
    <w:r>
      <w:rPr>
        <w:rFonts w:ascii="Times New Roman" w:hAnsi="Times New Roman" w:cs="Times New Roman" w:hint="eastAsia"/>
      </w:rPr>
      <w:t>算法设计与分析</w:t>
    </w:r>
    <w:r>
      <w:rPr>
        <w:rFonts w:ascii="Times New Roman" w:hAnsi="Times New Roman" w:cs="Times New Roman"/>
      </w:rPr>
      <w:t>》课程</w:t>
    </w:r>
    <w:r>
      <w:rPr>
        <w:rFonts w:ascii="Times New Roman" w:hAnsi="Times New Roman" w:cs="Times New Roman" w:hint="eastAsia"/>
      </w:rPr>
      <w:t>作业</w:t>
    </w:r>
    <w:r>
      <w:rPr>
        <w:rFonts w:ascii="Times New Roman" w:hAnsi="Times New Roman" w:cs="Times New Roman"/>
      </w:rPr>
      <w:t>报告</w:t>
    </w:r>
    <w:r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2019</w:t>
    </w:r>
    <w:r>
      <w:rPr>
        <w:rFonts w:ascii="Times New Roman" w:hAnsi="Times New Roman" w:cs="Times New Roman"/>
      </w:rPr>
      <w:t>年</w:t>
    </w:r>
    <w:r>
      <w:rPr>
        <w:rFonts w:ascii="Times New Roman" w:hAnsi="Times New Roman" w:cs="Times New Roman"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74742"/>
    <w:multiLevelType w:val="multilevel"/>
    <w:tmpl w:val="0160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041E69"/>
    <w:multiLevelType w:val="multilevel"/>
    <w:tmpl w:val="D540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13F61"/>
    <w:multiLevelType w:val="multilevel"/>
    <w:tmpl w:val="697A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175E9E"/>
    <w:multiLevelType w:val="multilevel"/>
    <w:tmpl w:val="6190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823848"/>
    <w:multiLevelType w:val="multilevel"/>
    <w:tmpl w:val="A724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220991"/>
    <w:multiLevelType w:val="multilevel"/>
    <w:tmpl w:val="6CB87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E67764"/>
    <w:multiLevelType w:val="multilevel"/>
    <w:tmpl w:val="FF0C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076F14"/>
    <w:multiLevelType w:val="multilevel"/>
    <w:tmpl w:val="3E22F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50C7FA"/>
    <w:multiLevelType w:val="singleLevel"/>
    <w:tmpl w:val="5850C7FA"/>
    <w:lvl w:ilvl="0">
      <w:start w:val="4"/>
      <w:numFmt w:val="chineseCounting"/>
      <w:suff w:val="nothing"/>
      <w:lvlText w:val="%1、"/>
      <w:lvlJc w:val="left"/>
    </w:lvl>
  </w:abstractNum>
  <w:abstractNum w:abstractNumId="9" w15:restartNumberingAfterBreak="0">
    <w:nsid w:val="64C2266C"/>
    <w:multiLevelType w:val="multilevel"/>
    <w:tmpl w:val="6B6EE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5E062A"/>
    <w:multiLevelType w:val="multilevel"/>
    <w:tmpl w:val="49280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6"/>
  </w:num>
  <w:num w:numId="6">
    <w:abstractNumId w:val="0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A0A"/>
    <w:rsid w:val="000048DF"/>
    <w:rsid w:val="00016DC0"/>
    <w:rsid w:val="0003716A"/>
    <w:rsid w:val="00054855"/>
    <w:rsid w:val="000548D3"/>
    <w:rsid w:val="000765F7"/>
    <w:rsid w:val="000A0321"/>
    <w:rsid w:val="000A1687"/>
    <w:rsid w:val="000B42A5"/>
    <w:rsid w:val="000F0514"/>
    <w:rsid w:val="000F05D4"/>
    <w:rsid w:val="000F5951"/>
    <w:rsid w:val="000F5DAC"/>
    <w:rsid w:val="00101DD1"/>
    <w:rsid w:val="00112AF2"/>
    <w:rsid w:val="00117401"/>
    <w:rsid w:val="00140743"/>
    <w:rsid w:val="00143B09"/>
    <w:rsid w:val="001A333C"/>
    <w:rsid w:val="001B49A6"/>
    <w:rsid w:val="001E3AAB"/>
    <w:rsid w:val="002471B2"/>
    <w:rsid w:val="002549CA"/>
    <w:rsid w:val="00270D4D"/>
    <w:rsid w:val="002B5E90"/>
    <w:rsid w:val="002C4375"/>
    <w:rsid w:val="002E7B67"/>
    <w:rsid w:val="00304851"/>
    <w:rsid w:val="00310C23"/>
    <w:rsid w:val="00345B88"/>
    <w:rsid w:val="00351150"/>
    <w:rsid w:val="003548D5"/>
    <w:rsid w:val="00361CF9"/>
    <w:rsid w:val="00367083"/>
    <w:rsid w:val="003A448B"/>
    <w:rsid w:val="003C5D09"/>
    <w:rsid w:val="003C5FA0"/>
    <w:rsid w:val="003D1723"/>
    <w:rsid w:val="003E7A58"/>
    <w:rsid w:val="00417CA3"/>
    <w:rsid w:val="00430477"/>
    <w:rsid w:val="00432235"/>
    <w:rsid w:val="00446F6F"/>
    <w:rsid w:val="0047541A"/>
    <w:rsid w:val="00496EFC"/>
    <w:rsid w:val="004B62E6"/>
    <w:rsid w:val="004D0A23"/>
    <w:rsid w:val="004D256C"/>
    <w:rsid w:val="004F1A30"/>
    <w:rsid w:val="004F4695"/>
    <w:rsid w:val="004F5EEC"/>
    <w:rsid w:val="004F6BC9"/>
    <w:rsid w:val="005019AC"/>
    <w:rsid w:val="005115DF"/>
    <w:rsid w:val="005125CD"/>
    <w:rsid w:val="00544525"/>
    <w:rsid w:val="005A4C09"/>
    <w:rsid w:val="005C567A"/>
    <w:rsid w:val="005D318B"/>
    <w:rsid w:val="005E2F24"/>
    <w:rsid w:val="005F5942"/>
    <w:rsid w:val="00646D6E"/>
    <w:rsid w:val="00656373"/>
    <w:rsid w:val="00726237"/>
    <w:rsid w:val="00743775"/>
    <w:rsid w:val="0076228B"/>
    <w:rsid w:val="00762E7C"/>
    <w:rsid w:val="00782516"/>
    <w:rsid w:val="00790429"/>
    <w:rsid w:val="00795FCE"/>
    <w:rsid w:val="007B0EBF"/>
    <w:rsid w:val="007D1496"/>
    <w:rsid w:val="007E4923"/>
    <w:rsid w:val="008009FB"/>
    <w:rsid w:val="00804B31"/>
    <w:rsid w:val="00812649"/>
    <w:rsid w:val="0082324A"/>
    <w:rsid w:val="00832D2D"/>
    <w:rsid w:val="008425D0"/>
    <w:rsid w:val="008553E5"/>
    <w:rsid w:val="00864813"/>
    <w:rsid w:val="00881157"/>
    <w:rsid w:val="008932D1"/>
    <w:rsid w:val="008C10CF"/>
    <w:rsid w:val="008C54F9"/>
    <w:rsid w:val="008D19E3"/>
    <w:rsid w:val="008D4D35"/>
    <w:rsid w:val="00904052"/>
    <w:rsid w:val="00953D9B"/>
    <w:rsid w:val="00955CF2"/>
    <w:rsid w:val="00992255"/>
    <w:rsid w:val="009C75BB"/>
    <w:rsid w:val="009D2A66"/>
    <w:rsid w:val="00A03325"/>
    <w:rsid w:val="00A61200"/>
    <w:rsid w:val="00A67800"/>
    <w:rsid w:val="00A83B39"/>
    <w:rsid w:val="00AC6672"/>
    <w:rsid w:val="00B31DD2"/>
    <w:rsid w:val="00B50AAF"/>
    <w:rsid w:val="00B55F34"/>
    <w:rsid w:val="00B72108"/>
    <w:rsid w:val="00B76371"/>
    <w:rsid w:val="00B83518"/>
    <w:rsid w:val="00BB5D43"/>
    <w:rsid w:val="00BD5687"/>
    <w:rsid w:val="00C05335"/>
    <w:rsid w:val="00C13001"/>
    <w:rsid w:val="00C14D5E"/>
    <w:rsid w:val="00C4062E"/>
    <w:rsid w:val="00C54489"/>
    <w:rsid w:val="00C63FA5"/>
    <w:rsid w:val="00C846E7"/>
    <w:rsid w:val="00CF16B4"/>
    <w:rsid w:val="00D239A5"/>
    <w:rsid w:val="00D26913"/>
    <w:rsid w:val="00D57E77"/>
    <w:rsid w:val="00D61A0A"/>
    <w:rsid w:val="00D66D54"/>
    <w:rsid w:val="00D878E4"/>
    <w:rsid w:val="00DA1F18"/>
    <w:rsid w:val="00DB2F3B"/>
    <w:rsid w:val="00DD74D7"/>
    <w:rsid w:val="00DF43D8"/>
    <w:rsid w:val="00DF69C2"/>
    <w:rsid w:val="00E04779"/>
    <w:rsid w:val="00E532C4"/>
    <w:rsid w:val="00EC4670"/>
    <w:rsid w:val="00EC6E81"/>
    <w:rsid w:val="00EF0CCF"/>
    <w:rsid w:val="00EF27D0"/>
    <w:rsid w:val="00F332CD"/>
    <w:rsid w:val="00F35465"/>
    <w:rsid w:val="00F5041B"/>
    <w:rsid w:val="00F536AA"/>
    <w:rsid w:val="00F550CB"/>
    <w:rsid w:val="00F705F3"/>
    <w:rsid w:val="00FB1CDB"/>
    <w:rsid w:val="00FC210D"/>
    <w:rsid w:val="00FE12CF"/>
    <w:rsid w:val="2546447E"/>
    <w:rsid w:val="3BF17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06EC2ED"/>
  <w15:docId w15:val="{DC02E451-5797-47BD-80D0-59F40BD9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b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922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92255"/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sid w:val="005F5942"/>
    <w:rPr>
      <w:b/>
      <w:bCs/>
    </w:rPr>
  </w:style>
  <w:style w:type="character" w:styleId="HTML1">
    <w:name w:val="HTML Code"/>
    <w:basedOn w:val="a0"/>
    <w:uiPriority w:val="99"/>
    <w:semiHidden/>
    <w:unhideWhenUsed/>
    <w:rsid w:val="008D4D35"/>
    <w:rPr>
      <w:rFonts w:ascii="宋体" w:eastAsia="宋体" w:hAnsi="宋体" w:cs="宋体"/>
      <w:sz w:val="24"/>
      <w:szCs w:val="24"/>
    </w:rPr>
  </w:style>
  <w:style w:type="character" w:styleId="ad">
    <w:name w:val="Emphasis"/>
    <w:basedOn w:val="a0"/>
    <w:uiPriority w:val="20"/>
    <w:qFormat/>
    <w:rsid w:val="008D4D35"/>
    <w:rPr>
      <w:i/>
      <w:iCs/>
    </w:rPr>
  </w:style>
  <w:style w:type="character" w:styleId="ae">
    <w:name w:val="Placeholder Text"/>
    <w:basedOn w:val="a0"/>
    <w:uiPriority w:val="99"/>
    <w:semiHidden/>
    <w:rsid w:val="002549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24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A0978-EE90-4131-8386-A2AA5E0FA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8</TotalTime>
  <Pages>18</Pages>
  <Words>1440</Words>
  <Characters>8214</Characters>
  <Application>Microsoft Office Word</Application>
  <DocSecurity>0</DocSecurity>
  <Lines>68</Lines>
  <Paragraphs>19</Paragraphs>
  <ScaleCrop>false</ScaleCrop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g</dc:creator>
  <cp:lastModifiedBy>鸿飞 徐</cp:lastModifiedBy>
  <cp:revision>35</cp:revision>
  <dcterms:created xsi:type="dcterms:W3CDTF">2018-03-04T14:08:00Z</dcterms:created>
  <dcterms:modified xsi:type="dcterms:W3CDTF">2019-03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